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9BD0A" w14:textId="77777777" w:rsidR="00487EE7" w:rsidRDefault="00F55DCC" w:rsidP="00F55DC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2EB5F489" w14:textId="77777777" w:rsidR="00F55DCC" w:rsidRPr="00F53B56" w:rsidRDefault="00F55DCC" w:rsidP="00F55DC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157305B0" w14:textId="77777777" w:rsidR="00537BD1" w:rsidRPr="009B61EB" w:rsidRDefault="00537BD1" w:rsidP="00537B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61EB">
        <w:rPr>
          <w:rFonts w:ascii="Times New Roman" w:hAnsi="Times New Roman" w:cs="Times New Roman"/>
          <w:b w:val="0"/>
          <w:sz w:val="28"/>
          <w:szCs w:val="28"/>
        </w:rPr>
        <w:t>Министерство труда, занятости и социальной защиты Республики Татарстан</w:t>
      </w:r>
    </w:p>
    <w:p w14:paraId="78ADE336" w14:textId="77777777" w:rsidR="00537BD1" w:rsidRDefault="00537BD1" w:rsidP="008A67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1F28A40" w14:textId="77777777" w:rsidR="00255E52" w:rsidRPr="00F53B56" w:rsidRDefault="003E37D7" w:rsidP="00256F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53B56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14:paraId="10AE8801" w14:textId="34EC4A9F" w:rsidR="00E757DB" w:rsidRDefault="00E757DB" w:rsidP="00E008A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53B56">
        <w:rPr>
          <w:rFonts w:ascii="Times New Roman" w:hAnsi="Times New Roman" w:cs="Times New Roman"/>
          <w:b w:val="0"/>
          <w:sz w:val="28"/>
          <w:szCs w:val="28"/>
        </w:rPr>
        <w:t>О</w:t>
      </w:r>
      <w:r w:rsidR="003E37D7" w:rsidRPr="00F53B56"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r w:rsidR="005F119F" w:rsidRPr="00F53B56">
        <w:rPr>
          <w:rFonts w:ascii="Times New Roman" w:hAnsi="Times New Roman" w:cs="Times New Roman"/>
          <w:b w:val="0"/>
          <w:sz w:val="28"/>
          <w:szCs w:val="28"/>
        </w:rPr>
        <w:t>«</w:t>
      </w:r>
      <w:r w:rsidR="003E37D7" w:rsidRPr="00F53B56">
        <w:rPr>
          <w:rFonts w:ascii="Times New Roman" w:hAnsi="Times New Roman" w:cs="Times New Roman"/>
          <w:b w:val="0"/>
          <w:sz w:val="28"/>
          <w:szCs w:val="28"/>
        </w:rPr>
        <w:t>__</w:t>
      </w:r>
      <w:r w:rsidR="005F119F" w:rsidRPr="00F53B56">
        <w:rPr>
          <w:rFonts w:ascii="Times New Roman" w:hAnsi="Times New Roman" w:cs="Times New Roman"/>
          <w:b w:val="0"/>
          <w:sz w:val="28"/>
          <w:szCs w:val="28"/>
        </w:rPr>
        <w:t xml:space="preserve">__» </w:t>
      </w:r>
      <w:r>
        <w:rPr>
          <w:rFonts w:ascii="Times New Roman" w:hAnsi="Times New Roman" w:cs="Times New Roman"/>
          <w:b w:val="0"/>
          <w:sz w:val="28"/>
          <w:szCs w:val="28"/>
        </w:rPr>
        <w:t>_______</w:t>
      </w:r>
      <w:r w:rsidR="003E37D7" w:rsidRPr="00F53B56">
        <w:rPr>
          <w:rFonts w:ascii="Times New Roman" w:hAnsi="Times New Roman" w:cs="Times New Roman"/>
          <w:b w:val="0"/>
          <w:sz w:val="28"/>
          <w:szCs w:val="28"/>
        </w:rPr>
        <w:t>201</w:t>
      </w:r>
      <w:r w:rsidR="00B40637">
        <w:rPr>
          <w:rFonts w:ascii="Times New Roman" w:hAnsi="Times New Roman" w:cs="Times New Roman"/>
          <w:b w:val="0"/>
          <w:sz w:val="28"/>
          <w:szCs w:val="28"/>
        </w:rPr>
        <w:t>__</w:t>
      </w:r>
      <w:r w:rsidR="003E37D7" w:rsidRPr="00F53B56">
        <w:rPr>
          <w:rFonts w:ascii="Times New Roman" w:hAnsi="Times New Roman" w:cs="Times New Roman"/>
          <w:b w:val="0"/>
          <w:sz w:val="28"/>
          <w:szCs w:val="28"/>
        </w:rPr>
        <w:t>года</w:t>
      </w:r>
      <w:r w:rsidR="00B4063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</w:t>
      </w:r>
      <w:r w:rsidR="005B57B9" w:rsidRPr="00F53B56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___________</w:t>
      </w:r>
      <w:r w:rsidR="005B57B9" w:rsidRPr="00F53B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12A43E2C" w14:textId="77777777" w:rsidR="0045226B" w:rsidRDefault="0045226B" w:rsidP="00E008A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41F1CD1D" w14:textId="0CD534F8" w:rsidR="00E008A3" w:rsidRPr="00E008A3" w:rsidRDefault="00E008A3" w:rsidP="00E008A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008A3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еречня </w:t>
      </w:r>
      <w:r w:rsidR="00EF2282">
        <w:rPr>
          <w:rFonts w:ascii="Times New Roman" w:hAnsi="Times New Roman" w:cs="Times New Roman"/>
          <w:b w:val="0"/>
          <w:sz w:val="24"/>
          <w:szCs w:val="24"/>
        </w:rPr>
        <w:t xml:space="preserve">социальных </w:t>
      </w:r>
      <w:r w:rsidRPr="00E008A3">
        <w:rPr>
          <w:rFonts w:ascii="Times New Roman" w:hAnsi="Times New Roman" w:cs="Times New Roman"/>
          <w:b w:val="0"/>
          <w:sz w:val="24"/>
          <w:szCs w:val="24"/>
        </w:rPr>
        <w:t>услуг,</w:t>
      </w:r>
    </w:p>
    <w:p w14:paraId="7456B509" w14:textId="77777777" w:rsidR="00E008A3" w:rsidRPr="00E008A3" w:rsidRDefault="00E008A3" w:rsidP="00E008A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008A3">
        <w:rPr>
          <w:rFonts w:ascii="Times New Roman" w:hAnsi="Times New Roman" w:cs="Times New Roman"/>
          <w:b w:val="0"/>
          <w:sz w:val="24"/>
          <w:szCs w:val="24"/>
        </w:rPr>
        <w:t>предоставляемых</w:t>
      </w:r>
      <w:r w:rsidRPr="00E008A3">
        <w:rPr>
          <w:sz w:val="24"/>
          <w:szCs w:val="24"/>
        </w:rPr>
        <w:t xml:space="preserve"> </w:t>
      </w:r>
      <w:r w:rsidRPr="00E008A3">
        <w:rPr>
          <w:rFonts w:ascii="Times New Roman" w:hAnsi="Times New Roman" w:cs="Times New Roman"/>
          <w:b w:val="0"/>
          <w:sz w:val="24"/>
          <w:szCs w:val="24"/>
        </w:rPr>
        <w:t>в форме социального</w:t>
      </w:r>
    </w:p>
    <w:p w14:paraId="3D6C22DD" w14:textId="77777777" w:rsidR="00E008A3" w:rsidRPr="00E008A3" w:rsidRDefault="00E008A3" w:rsidP="00E008A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008A3">
        <w:rPr>
          <w:rFonts w:ascii="Times New Roman" w:hAnsi="Times New Roman" w:cs="Times New Roman"/>
          <w:b w:val="0"/>
          <w:sz w:val="24"/>
          <w:szCs w:val="24"/>
        </w:rPr>
        <w:t xml:space="preserve">обслуживания на дому организациями </w:t>
      </w:r>
    </w:p>
    <w:p w14:paraId="78825737" w14:textId="77777777" w:rsidR="00E008A3" w:rsidRPr="00E008A3" w:rsidRDefault="00E008A3" w:rsidP="00E008A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008A3">
        <w:rPr>
          <w:rFonts w:ascii="Times New Roman" w:hAnsi="Times New Roman" w:cs="Times New Roman"/>
          <w:b w:val="0"/>
          <w:sz w:val="24"/>
          <w:szCs w:val="24"/>
        </w:rPr>
        <w:t xml:space="preserve">социального обслуживания населения </w:t>
      </w:r>
    </w:p>
    <w:p w14:paraId="3B58DE81" w14:textId="77777777" w:rsidR="00E008A3" w:rsidRPr="00E008A3" w:rsidRDefault="00E008A3" w:rsidP="00E008A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008A3">
        <w:rPr>
          <w:rFonts w:ascii="Times New Roman" w:hAnsi="Times New Roman" w:cs="Times New Roman"/>
          <w:b w:val="0"/>
          <w:sz w:val="24"/>
          <w:szCs w:val="24"/>
        </w:rPr>
        <w:t xml:space="preserve">Республики Татарстан, участвующими </w:t>
      </w:r>
    </w:p>
    <w:p w14:paraId="5B5CC8B6" w14:textId="77777777" w:rsidR="00E008A3" w:rsidRPr="00E008A3" w:rsidRDefault="00E008A3" w:rsidP="00E008A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008A3">
        <w:rPr>
          <w:rFonts w:ascii="Times New Roman" w:hAnsi="Times New Roman" w:cs="Times New Roman"/>
          <w:b w:val="0"/>
          <w:sz w:val="24"/>
          <w:szCs w:val="24"/>
        </w:rPr>
        <w:t>в пилотном проекте по созданию системы</w:t>
      </w:r>
    </w:p>
    <w:p w14:paraId="118CE3C2" w14:textId="77777777" w:rsidR="00E008A3" w:rsidRPr="00E008A3" w:rsidRDefault="00E008A3" w:rsidP="00E008A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008A3">
        <w:rPr>
          <w:rFonts w:ascii="Times New Roman" w:hAnsi="Times New Roman" w:cs="Times New Roman"/>
          <w:b w:val="0"/>
          <w:sz w:val="24"/>
          <w:szCs w:val="24"/>
        </w:rPr>
        <w:t xml:space="preserve">долговременного ухода за гражданами </w:t>
      </w:r>
    </w:p>
    <w:p w14:paraId="650A43B2" w14:textId="77777777" w:rsidR="004127B6" w:rsidRPr="00E008A3" w:rsidRDefault="00E008A3" w:rsidP="00E008A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008A3">
        <w:rPr>
          <w:rFonts w:ascii="Times New Roman" w:hAnsi="Times New Roman" w:cs="Times New Roman"/>
          <w:b w:val="0"/>
          <w:sz w:val="24"/>
          <w:szCs w:val="24"/>
        </w:rPr>
        <w:t>пожилого возраста и инвалидами в 2019 году</w:t>
      </w:r>
    </w:p>
    <w:p w14:paraId="55D3E2AC" w14:textId="77777777" w:rsidR="00E008A3" w:rsidRDefault="00E008A3" w:rsidP="00E008A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3CABC69D" w14:textId="4A6C66EA" w:rsidR="00276D1D" w:rsidRPr="00E757DB" w:rsidRDefault="003E37D7" w:rsidP="002E002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B56">
        <w:rPr>
          <w:rFonts w:ascii="Times New Roman" w:hAnsi="Times New Roman" w:cs="Times New Roman"/>
          <w:sz w:val="28"/>
          <w:szCs w:val="28"/>
        </w:rPr>
        <w:t xml:space="preserve">В </w:t>
      </w:r>
      <w:r w:rsidR="00C96B24" w:rsidRPr="00F53B56">
        <w:rPr>
          <w:rFonts w:ascii="Times New Roman" w:hAnsi="Times New Roman" w:cs="Times New Roman"/>
          <w:sz w:val="28"/>
          <w:szCs w:val="28"/>
        </w:rPr>
        <w:t>целях реализации</w:t>
      </w:r>
      <w:r w:rsidR="002E002D" w:rsidRPr="00F53B56">
        <w:rPr>
          <w:rFonts w:ascii="Times New Roman" w:hAnsi="Times New Roman" w:cs="Times New Roman"/>
          <w:sz w:val="28"/>
          <w:szCs w:val="28"/>
        </w:rPr>
        <w:t xml:space="preserve"> План</w:t>
      </w:r>
      <w:r w:rsidR="00C96B24" w:rsidRPr="00F53B56">
        <w:rPr>
          <w:rFonts w:ascii="Times New Roman" w:hAnsi="Times New Roman" w:cs="Times New Roman"/>
          <w:sz w:val="28"/>
          <w:szCs w:val="28"/>
        </w:rPr>
        <w:t>а</w:t>
      </w:r>
      <w:r w:rsidR="002E002D" w:rsidRPr="00F53B56">
        <w:rPr>
          <w:rFonts w:ascii="Times New Roman" w:hAnsi="Times New Roman" w:cs="Times New Roman"/>
          <w:sz w:val="28"/>
          <w:szCs w:val="28"/>
        </w:rPr>
        <w:t xml:space="preserve"> мероприятий («дорожной карт</w:t>
      </w:r>
      <w:r w:rsidR="00414406">
        <w:rPr>
          <w:rFonts w:ascii="Times New Roman" w:hAnsi="Times New Roman" w:cs="Times New Roman"/>
          <w:sz w:val="28"/>
          <w:szCs w:val="28"/>
        </w:rPr>
        <w:t>ы</w:t>
      </w:r>
      <w:r w:rsidR="002E002D" w:rsidRPr="00F53B56">
        <w:rPr>
          <w:rFonts w:ascii="Times New Roman" w:hAnsi="Times New Roman" w:cs="Times New Roman"/>
          <w:sz w:val="28"/>
          <w:szCs w:val="28"/>
        </w:rPr>
        <w:t xml:space="preserve">») по реализации пилотного проекта по созданию системы долговременного ухода за гражданами пожилого возраста и инвалидами в Республике Татарстан на 2019 - 2021 годы, приведенного в приложении № 5 к подпрограмме «Модернизация и развитие социального обслуживания населения Республики Татарстан» на 2014 - 2021 годы государственной </w:t>
      </w:r>
      <w:hyperlink r:id="rId8" w:history="1">
        <w:r w:rsidR="002E002D" w:rsidRPr="00F53B5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</w:t>
        </w:r>
      </w:hyperlink>
      <w:r w:rsidR="002E002D" w:rsidRPr="00F53B56">
        <w:rPr>
          <w:rFonts w:ascii="Times New Roman" w:hAnsi="Times New Roman" w:cs="Times New Roman"/>
          <w:sz w:val="28"/>
          <w:szCs w:val="28"/>
        </w:rPr>
        <w:t xml:space="preserve">ы «Социальная поддержка граждан Республики Татарстан» на </w:t>
      </w:r>
      <w:r w:rsidR="002E002D" w:rsidRPr="0033011D">
        <w:rPr>
          <w:rFonts w:ascii="Times New Roman" w:hAnsi="Times New Roman" w:cs="Times New Roman"/>
          <w:sz w:val="28"/>
          <w:szCs w:val="28"/>
        </w:rPr>
        <w:t>2014</w:t>
      </w:r>
      <w:r w:rsidR="002E3E50" w:rsidRPr="0033011D">
        <w:rPr>
          <w:rFonts w:ascii="Times New Roman" w:hAnsi="Times New Roman" w:cs="Times New Roman"/>
          <w:sz w:val="28"/>
          <w:szCs w:val="28"/>
        </w:rPr>
        <w:t xml:space="preserve"> </w:t>
      </w:r>
      <w:r w:rsidR="00B50768" w:rsidRPr="0033011D">
        <w:rPr>
          <w:rFonts w:ascii="Times New Roman" w:hAnsi="Times New Roman" w:cs="Times New Roman"/>
          <w:sz w:val="28"/>
          <w:szCs w:val="28"/>
        </w:rPr>
        <w:t>-</w:t>
      </w:r>
      <w:r w:rsidR="002E3E50" w:rsidRPr="0033011D">
        <w:rPr>
          <w:rFonts w:ascii="Times New Roman" w:hAnsi="Times New Roman" w:cs="Times New Roman"/>
          <w:sz w:val="28"/>
          <w:szCs w:val="28"/>
        </w:rPr>
        <w:t xml:space="preserve"> </w:t>
      </w:r>
      <w:r w:rsidR="002E002D" w:rsidRPr="00F53B56">
        <w:rPr>
          <w:rFonts w:ascii="Times New Roman" w:hAnsi="Times New Roman" w:cs="Times New Roman"/>
          <w:sz w:val="28"/>
          <w:szCs w:val="28"/>
        </w:rPr>
        <w:t>2021 годы, утвержденной постановлением Кабинета Министров Республики Татарстан от 23.12.2013 № 1023 «Об утверждении государственной программы «Социальная поддержка граждан Республики Татарстан» на 2014 – 2021 годы»,</w:t>
      </w:r>
      <w:r w:rsidR="00487EE7" w:rsidRPr="00F53B56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C96B24" w:rsidRPr="00F53B56">
        <w:rPr>
          <w:rFonts w:ascii="Times New Roman" w:hAnsi="Times New Roman" w:cs="Times New Roman"/>
          <w:sz w:val="28"/>
          <w:szCs w:val="28"/>
        </w:rPr>
        <w:t>я</w:t>
      </w:r>
      <w:r w:rsidR="00487EE7" w:rsidRPr="00F53B56">
        <w:rPr>
          <w:rFonts w:ascii="Times New Roman" w:hAnsi="Times New Roman" w:cs="Times New Roman"/>
          <w:sz w:val="28"/>
          <w:szCs w:val="28"/>
        </w:rPr>
        <w:t xml:space="preserve"> Кабинета Министров</w:t>
      </w:r>
      <w:r w:rsidR="00B40637">
        <w:rPr>
          <w:rFonts w:ascii="Times New Roman" w:hAnsi="Times New Roman" w:cs="Times New Roman"/>
          <w:sz w:val="28"/>
          <w:szCs w:val="28"/>
        </w:rPr>
        <w:t xml:space="preserve"> </w:t>
      </w:r>
      <w:r w:rsidR="002E002D" w:rsidRPr="00F53B56">
        <w:rPr>
          <w:rFonts w:ascii="Times New Roman" w:hAnsi="Times New Roman" w:cs="Times New Roman"/>
          <w:sz w:val="28"/>
          <w:szCs w:val="28"/>
        </w:rPr>
        <w:t>от 23</w:t>
      </w:r>
      <w:r w:rsidR="0026194B">
        <w:rPr>
          <w:rFonts w:ascii="Times New Roman" w:hAnsi="Times New Roman" w:cs="Times New Roman"/>
          <w:sz w:val="28"/>
          <w:szCs w:val="28"/>
        </w:rPr>
        <w:t>.05.</w:t>
      </w:r>
      <w:r w:rsidR="002E002D" w:rsidRPr="00F53B56">
        <w:rPr>
          <w:rFonts w:ascii="Times New Roman" w:hAnsi="Times New Roman" w:cs="Times New Roman"/>
          <w:sz w:val="28"/>
          <w:szCs w:val="28"/>
        </w:rPr>
        <w:t>2019</w:t>
      </w:r>
      <w:r w:rsidR="00414406">
        <w:rPr>
          <w:rFonts w:ascii="Times New Roman" w:hAnsi="Times New Roman" w:cs="Times New Roman"/>
          <w:sz w:val="28"/>
          <w:szCs w:val="28"/>
        </w:rPr>
        <w:t xml:space="preserve"> </w:t>
      </w:r>
      <w:r w:rsidR="002E002D" w:rsidRPr="00F53B56">
        <w:rPr>
          <w:rFonts w:ascii="Times New Roman" w:hAnsi="Times New Roman" w:cs="Times New Roman"/>
          <w:sz w:val="28"/>
          <w:szCs w:val="28"/>
        </w:rPr>
        <w:t>№ 432</w:t>
      </w:r>
      <w:r w:rsidR="00DC4793">
        <w:rPr>
          <w:rFonts w:ascii="Times New Roman" w:hAnsi="Times New Roman" w:cs="Times New Roman"/>
          <w:sz w:val="28"/>
          <w:szCs w:val="28"/>
        </w:rPr>
        <w:t xml:space="preserve"> </w:t>
      </w:r>
      <w:r w:rsidR="00B50768" w:rsidRPr="00F53B56">
        <w:rPr>
          <w:rFonts w:ascii="Times New Roman" w:hAnsi="Times New Roman" w:cs="Times New Roman"/>
          <w:sz w:val="28"/>
          <w:szCs w:val="28"/>
        </w:rPr>
        <w:t>«О создании системы долговременного ухода за гражданами пожилого возраста и инвалидами»</w:t>
      </w:r>
      <w:r w:rsidR="007A2B85">
        <w:rPr>
          <w:rFonts w:ascii="Times New Roman" w:hAnsi="Times New Roman" w:cs="Times New Roman"/>
          <w:sz w:val="28"/>
          <w:szCs w:val="28"/>
        </w:rPr>
        <w:t xml:space="preserve">, </w:t>
      </w:r>
      <w:r w:rsidR="00B92457">
        <w:rPr>
          <w:rFonts w:ascii="Times New Roman" w:hAnsi="Times New Roman" w:cs="Times New Roman"/>
          <w:sz w:val="28"/>
          <w:szCs w:val="28"/>
        </w:rPr>
        <w:t>постановления Кабинета Министров Республики Татарстан от 30.07.2019 № 634 «О мерах по реализации системы долговременного ухода за гражданами пожилого возраста и инвалидами в 2019 году»</w:t>
      </w:r>
      <w:r w:rsidR="002E002D" w:rsidRPr="00F53B56">
        <w:rPr>
          <w:rFonts w:ascii="Times New Roman" w:hAnsi="Times New Roman" w:cs="Times New Roman"/>
          <w:sz w:val="28"/>
          <w:szCs w:val="28"/>
        </w:rPr>
        <w:t xml:space="preserve"> </w:t>
      </w:r>
      <w:r w:rsidRPr="00E757DB">
        <w:rPr>
          <w:rFonts w:ascii="Times New Roman" w:hAnsi="Times New Roman" w:cs="Times New Roman"/>
          <w:sz w:val="28"/>
          <w:szCs w:val="28"/>
        </w:rPr>
        <w:t>п</w:t>
      </w:r>
      <w:r w:rsidR="002E3E50" w:rsidRPr="00E757DB">
        <w:rPr>
          <w:rFonts w:ascii="Times New Roman" w:hAnsi="Times New Roman" w:cs="Times New Roman"/>
          <w:sz w:val="28"/>
          <w:szCs w:val="28"/>
        </w:rPr>
        <w:t xml:space="preserve"> </w:t>
      </w:r>
      <w:r w:rsidRPr="00E757DB">
        <w:rPr>
          <w:rFonts w:ascii="Times New Roman" w:hAnsi="Times New Roman" w:cs="Times New Roman"/>
          <w:sz w:val="28"/>
          <w:szCs w:val="28"/>
        </w:rPr>
        <w:t>р</w:t>
      </w:r>
      <w:r w:rsidR="002E3E50" w:rsidRPr="00E757DB">
        <w:rPr>
          <w:rFonts w:ascii="Times New Roman" w:hAnsi="Times New Roman" w:cs="Times New Roman"/>
          <w:sz w:val="28"/>
          <w:szCs w:val="28"/>
        </w:rPr>
        <w:t xml:space="preserve"> </w:t>
      </w:r>
      <w:r w:rsidRPr="00E757DB">
        <w:rPr>
          <w:rFonts w:ascii="Times New Roman" w:hAnsi="Times New Roman" w:cs="Times New Roman"/>
          <w:sz w:val="28"/>
          <w:szCs w:val="28"/>
        </w:rPr>
        <w:t>и</w:t>
      </w:r>
      <w:r w:rsidR="002E3E50" w:rsidRPr="00E757DB">
        <w:rPr>
          <w:rFonts w:ascii="Times New Roman" w:hAnsi="Times New Roman" w:cs="Times New Roman"/>
          <w:sz w:val="28"/>
          <w:szCs w:val="28"/>
        </w:rPr>
        <w:t xml:space="preserve"> </w:t>
      </w:r>
      <w:r w:rsidRPr="00E757DB">
        <w:rPr>
          <w:rFonts w:ascii="Times New Roman" w:hAnsi="Times New Roman" w:cs="Times New Roman"/>
          <w:sz w:val="28"/>
          <w:szCs w:val="28"/>
        </w:rPr>
        <w:t>к</w:t>
      </w:r>
      <w:r w:rsidR="002E3E50" w:rsidRPr="00E757DB">
        <w:rPr>
          <w:rFonts w:ascii="Times New Roman" w:hAnsi="Times New Roman" w:cs="Times New Roman"/>
          <w:sz w:val="28"/>
          <w:szCs w:val="28"/>
        </w:rPr>
        <w:t xml:space="preserve"> </w:t>
      </w:r>
      <w:r w:rsidRPr="00E757DB">
        <w:rPr>
          <w:rFonts w:ascii="Times New Roman" w:hAnsi="Times New Roman" w:cs="Times New Roman"/>
          <w:sz w:val="28"/>
          <w:szCs w:val="28"/>
        </w:rPr>
        <w:t>а</w:t>
      </w:r>
      <w:r w:rsidR="002E3E50" w:rsidRPr="00E757DB">
        <w:rPr>
          <w:rFonts w:ascii="Times New Roman" w:hAnsi="Times New Roman" w:cs="Times New Roman"/>
          <w:sz w:val="28"/>
          <w:szCs w:val="28"/>
        </w:rPr>
        <w:t xml:space="preserve"> </w:t>
      </w:r>
      <w:r w:rsidRPr="00E757DB">
        <w:rPr>
          <w:rFonts w:ascii="Times New Roman" w:hAnsi="Times New Roman" w:cs="Times New Roman"/>
          <w:sz w:val="28"/>
          <w:szCs w:val="28"/>
        </w:rPr>
        <w:t>з</w:t>
      </w:r>
      <w:r w:rsidR="002E3E50" w:rsidRPr="00E757DB">
        <w:rPr>
          <w:rFonts w:ascii="Times New Roman" w:hAnsi="Times New Roman" w:cs="Times New Roman"/>
          <w:sz w:val="28"/>
          <w:szCs w:val="28"/>
        </w:rPr>
        <w:t xml:space="preserve"> </w:t>
      </w:r>
      <w:r w:rsidRPr="00E757DB">
        <w:rPr>
          <w:rFonts w:ascii="Times New Roman" w:hAnsi="Times New Roman" w:cs="Times New Roman"/>
          <w:sz w:val="28"/>
          <w:szCs w:val="28"/>
        </w:rPr>
        <w:t>ы</w:t>
      </w:r>
      <w:r w:rsidR="002E3E50" w:rsidRPr="00E757DB">
        <w:rPr>
          <w:rFonts w:ascii="Times New Roman" w:hAnsi="Times New Roman" w:cs="Times New Roman"/>
          <w:sz w:val="28"/>
          <w:szCs w:val="28"/>
        </w:rPr>
        <w:t xml:space="preserve"> </w:t>
      </w:r>
      <w:r w:rsidRPr="00E757DB">
        <w:rPr>
          <w:rFonts w:ascii="Times New Roman" w:hAnsi="Times New Roman" w:cs="Times New Roman"/>
          <w:sz w:val="28"/>
          <w:szCs w:val="28"/>
        </w:rPr>
        <w:t>в</w:t>
      </w:r>
      <w:r w:rsidR="002E3E50" w:rsidRPr="00E757DB">
        <w:rPr>
          <w:rFonts w:ascii="Times New Roman" w:hAnsi="Times New Roman" w:cs="Times New Roman"/>
          <w:sz w:val="28"/>
          <w:szCs w:val="28"/>
        </w:rPr>
        <w:t xml:space="preserve"> </w:t>
      </w:r>
      <w:r w:rsidRPr="00E757DB">
        <w:rPr>
          <w:rFonts w:ascii="Times New Roman" w:hAnsi="Times New Roman" w:cs="Times New Roman"/>
          <w:sz w:val="28"/>
          <w:szCs w:val="28"/>
        </w:rPr>
        <w:t>а</w:t>
      </w:r>
      <w:r w:rsidR="002E3E50" w:rsidRPr="00E757DB">
        <w:rPr>
          <w:rFonts w:ascii="Times New Roman" w:hAnsi="Times New Roman" w:cs="Times New Roman"/>
          <w:sz w:val="28"/>
          <w:szCs w:val="28"/>
        </w:rPr>
        <w:t xml:space="preserve"> </w:t>
      </w:r>
      <w:r w:rsidR="00813B61" w:rsidRPr="00E757DB">
        <w:rPr>
          <w:rFonts w:ascii="Times New Roman" w:hAnsi="Times New Roman" w:cs="Times New Roman"/>
          <w:sz w:val="28"/>
          <w:szCs w:val="28"/>
        </w:rPr>
        <w:t>ю</w:t>
      </w:r>
      <w:r w:rsidRPr="00E757DB">
        <w:rPr>
          <w:rFonts w:ascii="Times New Roman" w:hAnsi="Times New Roman" w:cs="Times New Roman"/>
          <w:sz w:val="28"/>
          <w:szCs w:val="28"/>
        </w:rPr>
        <w:t>:</w:t>
      </w:r>
    </w:p>
    <w:p w14:paraId="24EF3E9E" w14:textId="77777777" w:rsidR="00DC4793" w:rsidRPr="00F53B56" w:rsidRDefault="00DC4793" w:rsidP="00DC4793">
      <w:pPr>
        <w:pStyle w:val="ConsPlusTitle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53B5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Утвердить:</w:t>
      </w:r>
    </w:p>
    <w:p w14:paraId="0941F51D" w14:textId="098E6A26" w:rsidR="00DC4793" w:rsidRPr="00E757DB" w:rsidRDefault="00813B61" w:rsidP="00813B6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</w:t>
      </w:r>
      <w:r w:rsidRPr="00813B6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еречень социальных услуг, предоставляемых получателям социальных услуг из числа граждан пожилого возраста и инвалидов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813B6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 форме социального обслуживания на дому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813B6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рганизациями социального обслуживания населения Республики Татарстан,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813B6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участвующими в пилотном проекте по созданию системы долговременного ухода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813B6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за гражданами пожилого возраста и инвалидами в 2019 году</w:t>
      </w:r>
      <w:r w:rsidR="0041440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согласно </w:t>
      </w:r>
      <w:r w:rsidR="00B067A0" w:rsidRPr="00E757DB">
        <w:rPr>
          <w:rFonts w:ascii="Times New Roman" w:hAnsi="Times New Roman" w:cs="Times New Roman"/>
          <w:b w:val="0"/>
          <w:sz w:val="28"/>
          <w:szCs w:val="28"/>
        </w:rPr>
        <w:t>п</w:t>
      </w:r>
      <w:r w:rsidR="00DC4793" w:rsidRPr="00E757DB">
        <w:rPr>
          <w:rFonts w:ascii="Times New Roman" w:hAnsi="Times New Roman" w:cs="Times New Roman"/>
          <w:b w:val="0"/>
          <w:sz w:val="28"/>
          <w:szCs w:val="28"/>
        </w:rPr>
        <w:t>риложени</w:t>
      </w:r>
      <w:r w:rsidRPr="00E757DB">
        <w:rPr>
          <w:rFonts w:ascii="Times New Roman" w:hAnsi="Times New Roman" w:cs="Times New Roman"/>
          <w:b w:val="0"/>
          <w:sz w:val="28"/>
          <w:szCs w:val="28"/>
        </w:rPr>
        <w:t>ю</w:t>
      </w:r>
      <w:r w:rsidR="00DC4793" w:rsidRPr="00E757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67A0" w:rsidRPr="00E757DB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DC4793" w:rsidRPr="00E757DB">
        <w:rPr>
          <w:rFonts w:ascii="Times New Roman" w:hAnsi="Times New Roman" w:cs="Times New Roman"/>
          <w:b w:val="0"/>
          <w:sz w:val="28"/>
          <w:szCs w:val="28"/>
        </w:rPr>
        <w:t>1</w:t>
      </w:r>
      <w:r w:rsidR="00E757DB" w:rsidRPr="00E757DB">
        <w:rPr>
          <w:rFonts w:ascii="Times New Roman" w:hAnsi="Times New Roman" w:cs="Times New Roman"/>
          <w:b w:val="0"/>
          <w:sz w:val="28"/>
          <w:szCs w:val="28"/>
        </w:rPr>
        <w:t xml:space="preserve"> (далее – перечень №</w:t>
      </w:r>
      <w:r w:rsidR="00490A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57DB" w:rsidRPr="00E757DB">
        <w:rPr>
          <w:rFonts w:ascii="Times New Roman" w:hAnsi="Times New Roman" w:cs="Times New Roman"/>
          <w:b w:val="0"/>
          <w:sz w:val="28"/>
          <w:szCs w:val="28"/>
        </w:rPr>
        <w:t>1)</w:t>
      </w:r>
      <w:r w:rsidRPr="00E757DB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265187A" w14:textId="378AD8AC" w:rsidR="00813B61" w:rsidRPr="00E757DB" w:rsidRDefault="00813B61" w:rsidP="00813B61">
      <w:pPr>
        <w:pStyle w:val="ConsPlusTitle"/>
        <w:ind w:firstLine="567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813B61">
        <w:t xml:space="preserve">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</w:t>
      </w:r>
      <w:r w:rsidRPr="00813B6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еречень социальных услуг, предоставляемых получателям социальных услуг из числа граждан,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813B6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существляющих уход за гражданами пожилого возраста и инвалидами, в форме социального обслуживания на дому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813B6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рганизациями социального обслуживания населения Республики Татарстан,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813B6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участвующими в пилотном проекте по созданию системы долговременного ухода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813B6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за гражданами пожилого возраста и инвалидами в 2019 году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813B6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согласно </w:t>
      </w:r>
      <w:r w:rsidRPr="00E757D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риложению № 2</w:t>
      </w:r>
      <w:r w:rsidR="00B9245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E757DB" w:rsidRPr="00E757D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(далее – перечень №</w:t>
      </w:r>
      <w:r w:rsidR="00490A1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E757D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</w:t>
      </w:r>
      <w:r w:rsidR="00E757DB" w:rsidRPr="00E757D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);</w:t>
      </w:r>
    </w:p>
    <w:p w14:paraId="3B68C9FA" w14:textId="64A7000B" w:rsidR="00813B61" w:rsidRPr="00813B61" w:rsidRDefault="00813B61" w:rsidP="00813B61">
      <w:pPr>
        <w:pStyle w:val="ConsPlusTitle"/>
        <w:ind w:firstLine="567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</w:t>
      </w:r>
      <w:r w:rsidRPr="00813B6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еречень услуг по социальному сопровождению, предоставляемых </w:t>
      </w:r>
      <w:r w:rsidRPr="00813B6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>получателям социальных услуг в форме социального обслуживания на дому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813B6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рганизациями социального обслуживания населения Республики Татарстан,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813B6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участвующими в пилотном проекте по созданию системы долговременного ухода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813B6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за гражданами пожилого возраста и инвалидами в 2019 году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согласно </w:t>
      </w:r>
      <w:r w:rsidRPr="00E757D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риложению № 3</w:t>
      </w:r>
      <w:r w:rsidR="00B9245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E757DB" w:rsidRPr="00E757D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(далее – перечень №</w:t>
      </w:r>
      <w:r w:rsidR="00490A1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E757D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3</w:t>
      </w:r>
      <w:r w:rsidR="00E757DB" w:rsidRPr="00E757D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)</w:t>
      </w:r>
      <w:r w:rsidRPr="00E757D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14:paraId="3E194480" w14:textId="3043B63B" w:rsidR="009B61EB" w:rsidRDefault="00C96B24" w:rsidP="0048432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eastAsia="ja-JP"/>
        </w:rPr>
      </w:pPr>
      <w:r w:rsidRPr="00F53B5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2. </w:t>
      </w:r>
      <w:r w:rsidR="009B61EB">
        <w:rPr>
          <w:rFonts w:ascii="Times New Roman" w:hAnsi="Times New Roman" w:cs="Times New Roman"/>
          <w:b w:val="0"/>
          <w:sz w:val="28"/>
          <w:szCs w:val="28"/>
          <w:lang w:eastAsia="ja-JP"/>
        </w:rPr>
        <w:t>Руководителям территориальных о</w:t>
      </w:r>
      <w:r w:rsidR="00E757DB">
        <w:rPr>
          <w:rFonts w:ascii="Times New Roman" w:hAnsi="Times New Roman" w:cs="Times New Roman"/>
          <w:b w:val="0"/>
          <w:sz w:val="28"/>
          <w:szCs w:val="28"/>
          <w:lang w:eastAsia="ja-JP"/>
        </w:rPr>
        <w:t>рганов</w:t>
      </w:r>
      <w:r w:rsidR="009B61EB">
        <w:rPr>
          <w:rFonts w:ascii="Times New Roman" w:hAnsi="Times New Roman" w:cs="Times New Roman"/>
          <w:b w:val="0"/>
          <w:sz w:val="28"/>
          <w:szCs w:val="28"/>
          <w:lang w:eastAsia="ja-JP"/>
        </w:rPr>
        <w:t xml:space="preserve"> социальной защиты </w:t>
      </w:r>
      <w:r w:rsidR="009B61EB" w:rsidRPr="009B61EB">
        <w:rPr>
          <w:rFonts w:ascii="Times New Roman" w:hAnsi="Times New Roman" w:cs="Times New Roman"/>
          <w:b w:val="0"/>
          <w:sz w:val="28"/>
          <w:szCs w:val="28"/>
          <w:lang w:eastAsia="ja-JP"/>
        </w:rPr>
        <w:t xml:space="preserve">в Арском, Высокогорском, Зеленодольском, </w:t>
      </w:r>
      <w:proofErr w:type="spellStart"/>
      <w:r w:rsidR="009B61EB" w:rsidRPr="009B61EB">
        <w:rPr>
          <w:rFonts w:ascii="Times New Roman" w:hAnsi="Times New Roman" w:cs="Times New Roman"/>
          <w:b w:val="0"/>
          <w:sz w:val="28"/>
          <w:szCs w:val="28"/>
          <w:lang w:eastAsia="ja-JP"/>
        </w:rPr>
        <w:t>Кукморском</w:t>
      </w:r>
      <w:proofErr w:type="spellEnd"/>
      <w:r w:rsidR="009B61EB" w:rsidRPr="009B61EB">
        <w:rPr>
          <w:rFonts w:ascii="Times New Roman" w:hAnsi="Times New Roman" w:cs="Times New Roman"/>
          <w:b w:val="0"/>
          <w:sz w:val="28"/>
          <w:szCs w:val="28"/>
          <w:lang w:eastAsia="ja-JP"/>
        </w:rPr>
        <w:t>, Нижнекамском, Рыбно-Слободском</w:t>
      </w:r>
      <w:r w:rsidR="009B61EB">
        <w:rPr>
          <w:rFonts w:ascii="Times New Roman" w:hAnsi="Times New Roman" w:cs="Times New Roman"/>
          <w:b w:val="0"/>
          <w:sz w:val="28"/>
          <w:szCs w:val="28"/>
          <w:lang w:eastAsia="ja-JP"/>
        </w:rPr>
        <w:t xml:space="preserve"> муниципальных районах</w:t>
      </w:r>
      <w:r w:rsidR="009B61EB" w:rsidRPr="009B61EB">
        <w:rPr>
          <w:rFonts w:ascii="Times New Roman" w:hAnsi="Times New Roman" w:cs="Times New Roman"/>
          <w:b w:val="0"/>
          <w:sz w:val="28"/>
          <w:szCs w:val="28"/>
          <w:lang w:eastAsia="ja-JP"/>
        </w:rPr>
        <w:t>, г. Наб</w:t>
      </w:r>
      <w:r w:rsidR="009B61EB">
        <w:rPr>
          <w:rFonts w:ascii="Times New Roman" w:hAnsi="Times New Roman" w:cs="Times New Roman"/>
          <w:b w:val="0"/>
          <w:sz w:val="28"/>
          <w:szCs w:val="28"/>
          <w:lang w:eastAsia="ja-JP"/>
        </w:rPr>
        <w:t xml:space="preserve">ережные </w:t>
      </w:r>
      <w:r w:rsidR="009B61EB" w:rsidRPr="009B61EB">
        <w:rPr>
          <w:rFonts w:ascii="Times New Roman" w:hAnsi="Times New Roman" w:cs="Times New Roman"/>
          <w:b w:val="0"/>
          <w:sz w:val="28"/>
          <w:szCs w:val="28"/>
          <w:lang w:eastAsia="ja-JP"/>
        </w:rPr>
        <w:t>Челны обеспечить использование перечн</w:t>
      </w:r>
      <w:r w:rsidR="009B61EB">
        <w:rPr>
          <w:rFonts w:ascii="Times New Roman" w:hAnsi="Times New Roman" w:cs="Times New Roman"/>
          <w:b w:val="0"/>
          <w:sz w:val="28"/>
          <w:szCs w:val="28"/>
          <w:lang w:eastAsia="ja-JP"/>
        </w:rPr>
        <w:t>ей</w:t>
      </w:r>
      <w:r w:rsidR="009B61EB" w:rsidRPr="009B61EB">
        <w:rPr>
          <w:rFonts w:ascii="Times New Roman" w:hAnsi="Times New Roman" w:cs="Times New Roman"/>
          <w:b w:val="0"/>
          <w:sz w:val="28"/>
          <w:szCs w:val="28"/>
          <w:lang w:eastAsia="ja-JP"/>
        </w:rPr>
        <w:t xml:space="preserve"> </w:t>
      </w:r>
      <w:r w:rsidR="00E757DB">
        <w:rPr>
          <w:rFonts w:ascii="Times New Roman" w:hAnsi="Times New Roman" w:cs="Times New Roman"/>
          <w:b w:val="0"/>
          <w:sz w:val="28"/>
          <w:szCs w:val="28"/>
          <w:lang w:eastAsia="ja-JP"/>
        </w:rPr>
        <w:t>№</w:t>
      </w:r>
      <w:r w:rsidR="00490A1C">
        <w:rPr>
          <w:rFonts w:ascii="Times New Roman" w:hAnsi="Times New Roman" w:cs="Times New Roman"/>
          <w:b w:val="0"/>
          <w:sz w:val="28"/>
          <w:szCs w:val="28"/>
          <w:lang w:eastAsia="ja-JP"/>
        </w:rPr>
        <w:t xml:space="preserve"> </w:t>
      </w:r>
      <w:r w:rsidR="00E757DB">
        <w:rPr>
          <w:rFonts w:ascii="Times New Roman" w:hAnsi="Times New Roman" w:cs="Times New Roman"/>
          <w:b w:val="0"/>
          <w:sz w:val="28"/>
          <w:szCs w:val="28"/>
          <w:lang w:eastAsia="ja-JP"/>
        </w:rPr>
        <w:t xml:space="preserve">1, 2, 3 </w:t>
      </w:r>
      <w:r w:rsidR="009B61EB" w:rsidRPr="009B61EB">
        <w:rPr>
          <w:rFonts w:ascii="Times New Roman" w:hAnsi="Times New Roman" w:cs="Times New Roman"/>
          <w:b w:val="0"/>
          <w:sz w:val="28"/>
          <w:szCs w:val="28"/>
          <w:lang w:eastAsia="ja-JP"/>
        </w:rPr>
        <w:t>при разработке (пересмотре) индивидуальных программ предоставления социальных услуг получател</w:t>
      </w:r>
      <w:r w:rsidR="009B61EB">
        <w:rPr>
          <w:rFonts w:ascii="Times New Roman" w:hAnsi="Times New Roman" w:cs="Times New Roman"/>
          <w:b w:val="0"/>
          <w:sz w:val="28"/>
          <w:szCs w:val="28"/>
          <w:lang w:eastAsia="ja-JP"/>
        </w:rPr>
        <w:t>ям</w:t>
      </w:r>
      <w:r w:rsidR="009B61EB" w:rsidRPr="009B61EB">
        <w:rPr>
          <w:rFonts w:ascii="Times New Roman" w:hAnsi="Times New Roman" w:cs="Times New Roman"/>
          <w:b w:val="0"/>
          <w:sz w:val="28"/>
          <w:szCs w:val="28"/>
          <w:lang w:eastAsia="ja-JP"/>
        </w:rPr>
        <w:t xml:space="preserve"> социальных услуг.</w:t>
      </w:r>
    </w:p>
    <w:p w14:paraId="6A65C3AE" w14:textId="77777777" w:rsidR="009B61EB" w:rsidRPr="009B61EB" w:rsidRDefault="00063260" w:rsidP="0006326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260">
        <w:rPr>
          <w:rFonts w:ascii="Times New Roman" w:hAnsi="Times New Roman" w:cs="Times New Roman"/>
          <w:sz w:val="28"/>
          <w:szCs w:val="28"/>
        </w:rPr>
        <w:t>3</w:t>
      </w:r>
      <w:r w:rsidR="00302CD5" w:rsidRPr="00F53B56">
        <w:rPr>
          <w:rFonts w:ascii="Times New Roman" w:hAnsi="Times New Roman" w:cs="Times New Roman"/>
          <w:sz w:val="28"/>
          <w:szCs w:val="28"/>
        </w:rPr>
        <w:t xml:space="preserve">. </w:t>
      </w:r>
      <w:r w:rsidR="009B61EB" w:rsidRPr="00063260">
        <w:rPr>
          <w:rFonts w:ascii="Times New Roman" w:hAnsi="Times New Roman" w:cs="Times New Roman"/>
          <w:sz w:val="28"/>
          <w:szCs w:val="28"/>
        </w:rPr>
        <w:t>Директорам</w:t>
      </w:r>
      <w:r w:rsidR="009B61EB" w:rsidRPr="009B6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1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х центров социального обслуживания населения</w:t>
      </w:r>
      <w:r w:rsidR="009B61EB" w:rsidRPr="009B6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рском, Высокогорском, Зеленодольском, </w:t>
      </w:r>
      <w:proofErr w:type="spellStart"/>
      <w:r w:rsidR="009B61EB" w:rsidRPr="009B61E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морском</w:t>
      </w:r>
      <w:proofErr w:type="spellEnd"/>
      <w:r w:rsidR="009B61EB" w:rsidRPr="009B61E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ижнекамском, Рыбно-Слободском муниципальных районах, г. Набережные Челны обеспечить предоставление социального обслуживания и социального сопровождения в соответствии с актуализированными индивидуальными программами предоставления социальных услуг получателей социальных услуг.</w:t>
      </w:r>
    </w:p>
    <w:p w14:paraId="5D10DA9A" w14:textId="77777777" w:rsidR="008A67CE" w:rsidRPr="00F53B56" w:rsidRDefault="008A67CE" w:rsidP="009B61EB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  <w:gridCol w:w="239"/>
        <w:gridCol w:w="666"/>
        <w:gridCol w:w="818"/>
        <w:gridCol w:w="4144"/>
      </w:tblGrid>
      <w:tr w:rsidR="00F53B56" w:rsidRPr="00F53B56" w14:paraId="0261111F" w14:textId="77777777" w:rsidTr="009B61EB">
        <w:tc>
          <w:tcPr>
            <w:tcW w:w="9639" w:type="dxa"/>
          </w:tcPr>
          <w:p w14:paraId="6A9F3177" w14:textId="77777777" w:rsidR="00CB0906" w:rsidRPr="00F53B56" w:rsidRDefault="00CB0906" w:rsidP="009B61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B56">
              <w:rPr>
                <w:rFonts w:ascii="Times New Roman" w:hAnsi="Times New Roman" w:cs="Times New Roman"/>
                <w:sz w:val="28"/>
                <w:szCs w:val="28"/>
              </w:rPr>
              <w:t>Министр труда, занятости</w:t>
            </w:r>
          </w:p>
          <w:p w14:paraId="7839952B" w14:textId="77777777" w:rsidR="00CB0906" w:rsidRPr="00F53B56" w:rsidRDefault="00CB0906" w:rsidP="009B61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B56">
              <w:rPr>
                <w:rFonts w:ascii="Times New Roman" w:hAnsi="Times New Roman" w:cs="Times New Roman"/>
                <w:sz w:val="28"/>
                <w:szCs w:val="28"/>
              </w:rPr>
              <w:t>и социальной защиты</w:t>
            </w:r>
          </w:p>
          <w:p w14:paraId="541C84E3" w14:textId="77777777" w:rsidR="00CB0906" w:rsidRPr="00F53B56" w:rsidRDefault="00CB0906" w:rsidP="009B61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B56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r w:rsidR="009B6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3B56">
              <w:rPr>
                <w:rFonts w:ascii="Times New Roman" w:hAnsi="Times New Roman" w:cs="Times New Roman"/>
                <w:sz w:val="28"/>
                <w:szCs w:val="28"/>
              </w:rPr>
              <w:t>Татарстан</w:t>
            </w:r>
            <w:r w:rsidR="009B61E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</w:t>
            </w:r>
            <w:proofErr w:type="spellStart"/>
            <w:r w:rsidR="009B61EB">
              <w:rPr>
                <w:rFonts w:ascii="Times New Roman" w:hAnsi="Times New Roman" w:cs="Times New Roman"/>
                <w:sz w:val="28"/>
                <w:szCs w:val="28"/>
              </w:rPr>
              <w:t>Э.А.Зарипова</w:t>
            </w:r>
            <w:proofErr w:type="spellEnd"/>
          </w:p>
        </w:tc>
        <w:tc>
          <w:tcPr>
            <w:tcW w:w="239" w:type="dxa"/>
          </w:tcPr>
          <w:p w14:paraId="6522D274" w14:textId="77777777" w:rsidR="009B61EB" w:rsidRPr="00F53B56" w:rsidRDefault="009B61EB" w:rsidP="009B61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14:paraId="03F08BC1" w14:textId="77777777" w:rsidR="00CB0906" w:rsidRPr="00F53B56" w:rsidRDefault="00CB0906" w:rsidP="009B61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14:paraId="3E2E15E6" w14:textId="77777777" w:rsidR="00CB0906" w:rsidRPr="00F53B56" w:rsidRDefault="00CB0906" w:rsidP="009B61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4" w:type="dxa"/>
          </w:tcPr>
          <w:p w14:paraId="090AE788" w14:textId="77777777" w:rsidR="00CB0906" w:rsidRPr="00F53B56" w:rsidRDefault="00CB0906" w:rsidP="009B61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DA7507" w14:textId="633B9D9C" w:rsidR="00E37F3D" w:rsidRDefault="00E37F3D" w:rsidP="009B61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1A4610" w14:textId="77777777" w:rsidR="00E37F3D" w:rsidRDefault="00E37F3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524DD9" w14:textId="77777777" w:rsidR="00E37F3D" w:rsidRDefault="00E37F3D" w:rsidP="00E37F3D">
      <w:pPr>
        <w:tabs>
          <w:tab w:val="left" w:pos="6521"/>
        </w:tabs>
        <w:spacing w:after="0" w:line="240" w:lineRule="auto"/>
        <w:ind w:left="652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14:paraId="3281556D" w14:textId="77777777" w:rsidR="00E37F3D" w:rsidRDefault="00E37F3D" w:rsidP="00E37F3D">
      <w:pPr>
        <w:tabs>
          <w:tab w:val="left" w:pos="6521"/>
        </w:tabs>
        <w:spacing w:after="0" w:line="240" w:lineRule="auto"/>
        <w:ind w:left="652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риказу Министерства труда,</w:t>
      </w:r>
    </w:p>
    <w:p w14:paraId="26B6F70A" w14:textId="77777777" w:rsidR="00E37F3D" w:rsidRDefault="00E37F3D" w:rsidP="00E37F3D">
      <w:pPr>
        <w:tabs>
          <w:tab w:val="left" w:pos="6521"/>
        </w:tabs>
        <w:spacing w:after="0" w:line="240" w:lineRule="auto"/>
        <w:ind w:left="652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нятости и социальной защиты </w:t>
      </w:r>
    </w:p>
    <w:p w14:paraId="542FF633" w14:textId="77777777" w:rsidR="00E37F3D" w:rsidRDefault="00E37F3D" w:rsidP="00E37F3D">
      <w:pPr>
        <w:tabs>
          <w:tab w:val="left" w:pos="652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Республики Татарстан</w:t>
      </w:r>
    </w:p>
    <w:p w14:paraId="4F04EBE0" w14:textId="77777777" w:rsidR="00E37F3D" w:rsidRDefault="00E37F3D" w:rsidP="00E37F3D">
      <w:pPr>
        <w:tabs>
          <w:tab w:val="left" w:pos="6521"/>
        </w:tabs>
        <w:spacing w:after="0" w:line="240" w:lineRule="auto"/>
        <w:ind w:left="652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«____» ________2019 № _____</w:t>
      </w:r>
    </w:p>
    <w:p w14:paraId="0AD9D90E" w14:textId="77777777" w:rsidR="00E37F3D" w:rsidRDefault="00E37F3D" w:rsidP="00E37F3D">
      <w:pPr>
        <w:spacing w:after="0" w:line="240" w:lineRule="auto"/>
        <w:ind w:left="723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268980B" w14:textId="77777777" w:rsidR="00E37F3D" w:rsidRDefault="00E37F3D" w:rsidP="003E41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DF86623" w14:textId="77777777" w:rsidR="003E415E" w:rsidRPr="003E415E" w:rsidRDefault="003E415E" w:rsidP="003E41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41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чень социальных услуг, предоставляемых </w:t>
      </w:r>
    </w:p>
    <w:p w14:paraId="4D733683" w14:textId="77777777" w:rsidR="003E415E" w:rsidRPr="003E415E" w:rsidRDefault="003E415E" w:rsidP="003E41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415E">
        <w:rPr>
          <w:rFonts w:ascii="Times New Roman" w:eastAsia="Calibri" w:hAnsi="Times New Roman" w:cs="Times New Roman"/>
          <w:sz w:val="28"/>
          <w:szCs w:val="28"/>
          <w:lang w:eastAsia="ru-RU"/>
        </w:rPr>
        <w:t>получателям социальных услуг из числа граждан пожилого возраста и инвалидов</w:t>
      </w:r>
    </w:p>
    <w:p w14:paraId="57FF2BB6" w14:textId="77777777" w:rsidR="003E415E" w:rsidRPr="003E415E" w:rsidRDefault="003E415E" w:rsidP="003E41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415E">
        <w:rPr>
          <w:rFonts w:ascii="Times New Roman" w:eastAsia="Calibri" w:hAnsi="Times New Roman" w:cs="Times New Roman"/>
          <w:sz w:val="28"/>
          <w:szCs w:val="28"/>
          <w:lang w:eastAsia="ru-RU"/>
        </w:rPr>
        <w:t>в форме социального обслуживания на дому</w:t>
      </w:r>
    </w:p>
    <w:p w14:paraId="733CC313" w14:textId="77777777" w:rsidR="003E415E" w:rsidRPr="003E415E" w:rsidRDefault="003E415E" w:rsidP="003E41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415E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ми социального обслуживания населения Республики Татарстан,</w:t>
      </w:r>
    </w:p>
    <w:p w14:paraId="61F0883F" w14:textId="77777777" w:rsidR="003E415E" w:rsidRDefault="003E415E" w:rsidP="003E41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41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вующими в пилотном проекте по созданию системы </w:t>
      </w:r>
    </w:p>
    <w:p w14:paraId="7D14A78F" w14:textId="47C4BF6D" w:rsidR="003E415E" w:rsidRPr="003E415E" w:rsidRDefault="003E415E" w:rsidP="003E41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3E415E">
        <w:rPr>
          <w:rFonts w:ascii="Times New Roman" w:eastAsia="Calibri" w:hAnsi="Times New Roman" w:cs="Times New Roman"/>
          <w:sz w:val="28"/>
          <w:szCs w:val="28"/>
          <w:lang w:eastAsia="ru-RU"/>
        </w:rPr>
        <w:t>долговременного ухода</w:t>
      </w:r>
    </w:p>
    <w:p w14:paraId="1C6D1C4D" w14:textId="77777777" w:rsidR="003E415E" w:rsidRPr="003E415E" w:rsidRDefault="003E415E" w:rsidP="003E415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E415E">
        <w:rPr>
          <w:rFonts w:ascii="Times New Roman" w:eastAsia="Calibri" w:hAnsi="Times New Roman" w:cs="Times New Roman"/>
          <w:sz w:val="28"/>
          <w:szCs w:val="28"/>
          <w:lang w:eastAsia="ru-RU"/>
        </w:rPr>
        <w:t>за гражданами пожилого возраста и инвалидами в 2019 году</w:t>
      </w:r>
    </w:p>
    <w:p w14:paraId="54E66530" w14:textId="77777777" w:rsidR="00E37F3D" w:rsidRDefault="00E37F3D" w:rsidP="00E37F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699"/>
        <w:gridCol w:w="3263"/>
        <w:gridCol w:w="430"/>
        <w:gridCol w:w="483"/>
        <w:gridCol w:w="508"/>
        <w:gridCol w:w="483"/>
        <w:gridCol w:w="511"/>
        <w:gridCol w:w="1275"/>
        <w:gridCol w:w="7"/>
        <w:gridCol w:w="560"/>
        <w:gridCol w:w="993"/>
        <w:gridCol w:w="42"/>
      </w:tblGrid>
      <w:tr w:rsidR="00E37F3D" w14:paraId="2BFCE006" w14:textId="77777777" w:rsidTr="00E37F3D">
        <w:trPr>
          <w:gridAfter w:val="1"/>
          <w:wAfter w:w="42" w:type="dxa"/>
          <w:trHeight w:val="23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B709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  <w:p w14:paraId="06AE8A85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D745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оциальной услуги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72CB" w14:textId="77777777" w:rsidR="00E37F3D" w:rsidRDefault="00E37F3D">
            <w:pPr>
              <w:spacing w:after="0" w:line="240" w:lineRule="auto"/>
              <w:ind w:firstLine="2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социальной услуги и ее объем</w:t>
            </w:r>
          </w:p>
        </w:tc>
        <w:tc>
          <w:tcPr>
            <w:tcW w:w="24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B1FC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ксимальная норма времени на оказание услуги в зависимости от группы ухода гражданина пожилого возраста (инвалида),</w:t>
            </w:r>
          </w:p>
          <w:p w14:paraId="0213DB08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инут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6426" w14:textId="77777777" w:rsidR="00E37F3D" w:rsidRDefault="00E37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бъем социальной услуги</w:t>
            </w:r>
          </w:p>
        </w:tc>
      </w:tr>
      <w:tr w:rsidR="00E37F3D" w14:paraId="4CEB128D" w14:textId="77777777" w:rsidTr="00E37F3D">
        <w:trPr>
          <w:gridAfter w:val="1"/>
          <w:wAfter w:w="42" w:type="dxa"/>
          <w:trHeight w:val="4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04F9" w14:textId="77777777" w:rsidR="00E37F3D" w:rsidRDefault="00E37F3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802D" w14:textId="77777777" w:rsidR="00E37F3D" w:rsidRDefault="00E37F3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0F46" w14:textId="77777777" w:rsidR="00E37F3D" w:rsidRDefault="00E37F3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AA80" w14:textId="77777777" w:rsidR="00E37F3D" w:rsidRDefault="00E37F3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C193" w14:textId="77777777" w:rsidR="00E37F3D" w:rsidRDefault="00E37F3D">
            <w:pPr>
              <w:pStyle w:val="ConsPlusNormal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Единица</w:t>
            </w:r>
          </w:p>
          <w:p w14:paraId="53FDEC68" w14:textId="77777777" w:rsidR="00E37F3D" w:rsidRDefault="00E37F3D">
            <w:pPr>
              <w:pStyle w:val="ConsPlusNormal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змерения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40F9" w14:textId="77777777" w:rsidR="00E37F3D" w:rsidRDefault="00E37F3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ксимальное количест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7F94" w14:textId="77777777" w:rsidR="00E37F3D" w:rsidRDefault="00E37F3D">
            <w:pPr>
              <w:spacing w:after="0" w:line="240" w:lineRule="auto"/>
              <w:ind w:right="8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ериодичность предоставления</w:t>
            </w:r>
          </w:p>
        </w:tc>
      </w:tr>
      <w:tr w:rsidR="00E37F3D" w14:paraId="1885E2B7" w14:textId="77777777" w:rsidTr="00E37F3D">
        <w:trPr>
          <w:gridAfter w:val="1"/>
          <w:wAfter w:w="42" w:type="dxa"/>
          <w:trHeight w:val="2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977E" w14:textId="77777777" w:rsidR="00E37F3D" w:rsidRDefault="00E37F3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A8AB" w14:textId="77777777" w:rsidR="00E37F3D" w:rsidRDefault="00E37F3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978A" w14:textId="77777777" w:rsidR="00E37F3D" w:rsidRDefault="00E37F3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866CB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5588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2FCE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ACCE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32CD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C5C1" w14:textId="77777777" w:rsidR="00E37F3D" w:rsidRDefault="00E37F3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4A71" w14:textId="77777777" w:rsidR="00E37F3D" w:rsidRDefault="00E37F3D">
            <w:pP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95E9" w14:textId="77777777" w:rsidR="00E37F3D" w:rsidRDefault="00E37F3D">
            <w:pPr>
              <w:spacing w:after="0"/>
              <w:rPr>
                <w:color w:val="000000"/>
                <w:sz w:val="28"/>
                <w:szCs w:val="28"/>
              </w:rPr>
            </w:pPr>
          </w:p>
        </w:tc>
      </w:tr>
      <w:tr w:rsidR="00E37F3D" w14:paraId="24B8F948" w14:textId="77777777" w:rsidTr="00E37F3D">
        <w:trPr>
          <w:trHeight w:val="230"/>
        </w:trPr>
        <w:tc>
          <w:tcPr>
            <w:tcW w:w="113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3C80" w14:textId="77777777" w:rsidR="00E37F3D" w:rsidRDefault="00E37F3D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Социально-бытовые</w:t>
            </w:r>
          </w:p>
        </w:tc>
      </w:tr>
      <w:tr w:rsidR="00E37F3D" w14:paraId="359D308B" w14:textId="77777777" w:rsidTr="00E37F3D">
        <w:trPr>
          <w:gridAfter w:val="1"/>
          <w:wAfter w:w="42" w:type="dxa"/>
          <w:trHeight w:val="2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FF85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6C48" w14:textId="77777777" w:rsidR="00E37F3D" w:rsidRDefault="00E37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купка и доставка за счет средств получателя социальных услуг на дом: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CD43" w14:textId="77777777" w:rsidR="00E37F3D" w:rsidRDefault="00E37F3D">
            <w:pPr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 социальной услуги:</w:t>
            </w:r>
          </w:p>
          <w:p w14:paraId="1AC76BA5" w14:textId="77777777" w:rsidR="00E37F3D" w:rsidRDefault="00E37F3D">
            <w:pPr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 прием заказа от получателя социальной услуги на покупку и доставку товара;</w:t>
            </w:r>
          </w:p>
          <w:p w14:paraId="6F79466C" w14:textId="77777777" w:rsidR="00E37F3D" w:rsidRDefault="00E37F3D">
            <w:pPr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 получение наличных денежных средств от получателя социальных услуг на покупку товара;</w:t>
            </w:r>
          </w:p>
          <w:p w14:paraId="1A8F80E4" w14:textId="77777777" w:rsidR="00E37F3D" w:rsidRDefault="00E37F3D">
            <w:pPr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) покупка заказанного товара;</w:t>
            </w:r>
          </w:p>
          <w:p w14:paraId="0E5074C9" w14:textId="77777777" w:rsidR="00E37F3D" w:rsidRDefault="00E37F3D">
            <w:pPr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) доставка товара на дом получател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циальных услуг, а также при необходимости раскладка в места хранения;</w:t>
            </w:r>
          </w:p>
          <w:p w14:paraId="3F9D0136" w14:textId="77777777" w:rsidR="00E37F3D" w:rsidRDefault="00E37F3D">
            <w:pPr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) окончательный расчет с получателем социальных услуг по кассовому чеку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4552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FFF5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1114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F325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CC33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A0BC" w14:textId="77777777" w:rsidR="00E37F3D" w:rsidRDefault="00E37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2ED5" w14:textId="77777777" w:rsidR="00E37F3D" w:rsidRDefault="00E37F3D">
            <w:pPr>
              <w:pStyle w:val="ConsPlusNormal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4F77" w14:textId="77777777" w:rsidR="00E37F3D" w:rsidRDefault="00E37F3D">
            <w:pPr>
              <w:pStyle w:val="ConsPlusNormal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37F3D" w14:paraId="2D98370E" w14:textId="77777777" w:rsidTr="00E37F3D">
        <w:trPr>
          <w:gridAfter w:val="1"/>
          <w:wAfter w:w="42" w:type="dxa"/>
          <w:trHeight w:val="1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13B1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1.1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6D47" w14:textId="77777777" w:rsidR="00E37F3D" w:rsidRDefault="00E37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дуктов питания, промышленных товаров первой необходимости, средств санитарии и гигиены, средств ух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91FEB" w14:textId="77777777" w:rsidR="00E37F3D" w:rsidRDefault="00E37F3D">
            <w:pPr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упка товара осуществляется в торговых организациях, расположенных в районе проживания получателя социальной услуги (до 500 м).</w:t>
            </w:r>
          </w:p>
          <w:p w14:paraId="163A867D" w14:textId="77777777" w:rsidR="00E37F3D" w:rsidRDefault="00E37F3D">
            <w:pPr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рещается покупка товаров в местах несанкционированной торговли.</w:t>
            </w:r>
          </w:p>
          <w:p w14:paraId="5E4636A9" w14:textId="77777777" w:rsidR="00E37F3D" w:rsidRDefault="00E37F3D">
            <w:pPr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обретаемые товары должны соответствовать установленным срокам годности.</w:t>
            </w:r>
          </w:p>
          <w:p w14:paraId="46ABD5A6" w14:textId="77777777" w:rsidR="00E37F3D" w:rsidRDefault="00E37F3D">
            <w:pPr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заказ весом до 7 кг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01C7E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E9C9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9FF6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4EF9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7F8D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F693" w14:textId="77777777" w:rsidR="00E37F3D" w:rsidRDefault="00E37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уп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41A4" w14:textId="77777777" w:rsidR="00E37F3D" w:rsidRDefault="00E37F3D">
            <w:pPr>
              <w:pStyle w:val="ConsPlusNormal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FB0E" w14:textId="77777777" w:rsidR="00E37F3D" w:rsidRDefault="00E37F3D">
            <w:pPr>
              <w:pStyle w:val="ConsPlusNormal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неделю</w:t>
            </w:r>
          </w:p>
        </w:tc>
      </w:tr>
      <w:tr w:rsidR="00E37F3D" w14:paraId="5A766582" w14:textId="77777777" w:rsidTr="00E37F3D">
        <w:trPr>
          <w:gridAfter w:val="1"/>
          <w:wAfter w:w="42" w:type="dxa"/>
          <w:trHeight w:val="14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EE60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1.2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9ADFE" w14:textId="77777777" w:rsidR="00E37F3D" w:rsidRDefault="00E37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екарственных средств, медицинских издели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4D04D" w14:textId="77777777" w:rsidR="00E37F3D" w:rsidRDefault="00E37F3D">
            <w:pPr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ая услуга предусматривает: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EA72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F466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D6DB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5552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E264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C144" w14:textId="77777777" w:rsidR="00E37F3D" w:rsidRDefault="00E37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0440" w14:textId="77777777" w:rsidR="00E37F3D" w:rsidRDefault="00E37F3D">
            <w:pPr>
              <w:pStyle w:val="ConsPlusNormal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EE14" w14:textId="77777777" w:rsidR="00E37F3D" w:rsidRDefault="00E37F3D">
            <w:pPr>
              <w:pStyle w:val="ConsPlusNormal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37F3D" w14:paraId="260C200B" w14:textId="77777777" w:rsidTr="00E37F3D">
        <w:trPr>
          <w:gridAfter w:val="1"/>
          <w:wAfter w:w="42" w:type="dxa"/>
          <w:trHeight w:val="14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09D1" w14:textId="77777777" w:rsidR="00E37F3D" w:rsidRDefault="00E37F3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4562" w14:textId="77777777" w:rsidR="00E37F3D" w:rsidRDefault="00E37F3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8BC1" w14:textId="77777777" w:rsidR="00E37F3D" w:rsidRDefault="00E37F3D">
            <w:pPr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иску рецепта, в том числе льготного (при необходимости);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4C12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2A07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2010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CF7A1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B207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AEE1" w14:textId="77777777" w:rsidR="00E37F3D" w:rsidRDefault="00E37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ис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BCA3" w14:textId="77777777" w:rsidR="00E37F3D" w:rsidRDefault="00E37F3D">
            <w:pPr>
              <w:pStyle w:val="ConsPlusNormal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9D52" w14:textId="77777777" w:rsidR="00E37F3D" w:rsidRDefault="00E37F3D">
            <w:pPr>
              <w:pStyle w:val="ConsPlusNormal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месяц</w:t>
            </w:r>
          </w:p>
        </w:tc>
      </w:tr>
      <w:tr w:rsidR="00E37F3D" w14:paraId="23A433F1" w14:textId="77777777" w:rsidTr="00E37F3D">
        <w:trPr>
          <w:gridAfter w:val="1"/>
          <w:wAfter w:w="42" w:type="dxa"/>
          <w:trHeight w:val="14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03E3" w14:textId="77777777" w:rsidR="00E37F3D" w:rsidRDefault="00E37F3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FF6A7" w14:textId="77777777" w:rsidR="00E37F3D" w:rsidRDefault="00E37F3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40AE" w14:textId="77777777" w:rsidR="00E37F3D" w:rsidRDefault="00E37F3D">
            <w:pPr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упку лекарственных средств и медицинских изделий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2F26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99C6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1A04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C0A89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DFA5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876C" w14:textId="77777777" w:rsidR="00E37F3D" w:rsidRDefault="00E37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уп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402D7" w14:textId="77777777" w:rsidR="00E37F3D" w:rsidRDefault="00E37F3D">
            <w:pPr>
              <w:pStyle w:val="ConsPlusNormal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DCC51" w14:textId="77777777" w:rsidR="00E37F3D" w:rsidRDefault="00E37F3D">
            <w:pPr>
              <w:pStyle w:val="ConsPlusNormal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месяц</w:t>
            </w:r>
          </w:p>
        </w:tc>
      </w:tr>
      <w:tr w:rsidR="00E37F3D" w14:paraId="5E9A2F20" w14:textId="77777777" w:rsidTr="00E37F3D">
        <w:trPr>
          <w:gridAfter w:val="1"/>
          <w:wAfter w:w="42" w:type="dxa"/>
          <w:trHeight w:val="1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6955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1.3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D856" w14:textId="77777777" w:rsidR="00E37F3D" w:rsidRDefault="00E37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ниг, газет, журналов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6230" w14:textId="77777777" w:rsidR="00E37F3D" w:rsidRDefault="00E37F3D">
            <w:pPr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усматривает: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AA86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9D69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B0F7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DC41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925E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D114" w14:textId="77777777" w:rsidR="00E37F3D" w:rsidRDefault="00E37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B733" w14:textId="77777777" w:rsidR="00E37F3D" w:rsidRDefault="00E37F3D">
            <w:pPr>
              <w:pStyle w:val="ConsPlusNormal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DC38" w14:textId="77777777" w:rsidR="00E37F3D" w:rsidRDefault="00E37F3D">
            <w:pPr>
              <w:pStyle w:val="ConsPlusNormal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37F3D" w14:paraId="752CE96D" w14:textId="77777777" w:rsidTr="00E37F3D">
        <w:trPr>
          <w:gridAfter w:val="1"/>
          <w:wAfter w:w="42" w:type="dxa"/>
          <w:trHeight w:val="1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D636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1.3.1.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AB8F" w14:textId="77777777" w:rsidR="00E37F3D" w:rsidRDefault="00E37F3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73E6" w14:textId="77777777" w:rsidR="00E37F3D" w:rsidRDefault="00E37F3D">
            <w:pPr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упку необходимых книг, газет, журналов, доставку книг из библиотеки и обратно, а также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12E6C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C66A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C0E6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2314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82D8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6460" w14:textId="77777777" w:rsidR="00E37F3D" w:rsidRDefault="00E37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уп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6A6E" w14:textId="77777777" w:rsidR="00E37F3D" w:rsidRDefault="00E37F3D">
            <w:pPr>
              <w:pStyle w:val="ConsPlusNormal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B03C" w14:textId="77777777" w:rsidR="00E37F3D" w:rsidRDefault="00E37F3D">
            <w:pPr>
              <w:pStyle w:val="ConsPlusNormal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неделю</w:t>
            </w:r>
          </w:p>
        </w:tc>
      </w:tr>
      <w:tr w:rsidR="00E37F3D" w14:paraId="2374E9E8" w14:textId="77777777" w:rsidTr="00E37F3D">
        <w:trPr>
          <w:gridAfter w:val="1"/>
          <w:wAfter w:w="42" w:type="dxa"/>
          <w:trHeight w:val="1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EFB6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1.3.2.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FEF5C" w14:textId="77777777" w:rsidR="00E37F3D" w:rsidRDefault="00E37F3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78E1" w14:textId="77777777" w:rsidR="00E37F3D" w:rsidRDefault="00E37F3D">
            <w:pPr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подписки на периодические издани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557B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58BA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4B9F4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8C27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364B8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DBA8" w14:textId="77777777" w:rsidR="00E37F3D" w:rsidRDefault="00E37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уг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69CC4" w14:textId="77777777" w:rsidR="00E37F3D" w:rsidRDefault="00E37F3D">
            <w:pPr>
              <w:pStyle w:val="ConsPlusNormal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D1CA" w14:textId="77777777" w:rsidR="00E37F3D" w:rsidRDefault="00E37F3D">
            <w:pPr>
              <w:pStyle w:val="ConsPlusNormal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год</w:t>
            </w:r>
          </w:p>
        </w:tc>
      </w:tr>
      <w:tr w:rsidR="00E37F3D" w14:paraId="44A96328" w14:textId="77777777" w:rsidTr="00E37F3D">
        <w:trPr>
          <w:gridAfter w:val="1"/>
          <w:wAfter w:w="42" w:type="dxa"/>
          <w:trHeight w:val="1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339C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1.4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C8B5" w14:textId="77777777" w:rsidR="00E37F3D" w:rsidRDefault="00E37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илетов на культурно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досуговые мероприят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683D8" w14:textId="77777777" w:rsidR="00E37F3D" w:rsidRDefault="00E37F3D">
            <w:pPr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Услуга предусматривает приобретение билетов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культурно-досуговые мероприяти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E93C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6E9F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CC312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664D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6CDF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52C5" w14:textId="77777777" w:rsidR="00E37F3D" w:rsidRDefault="00E37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уп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2C67" w14:textId="77777777" w:rsidR="00E37F3D" w:rsidRDefault="00E37F3D">
            <w:pPr>
              <w:pStyle w:val="ConsPlusNormal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4749" w14:textId="77777777" w:rsidR="00E37F3D" w:rsidRDefault="00E37F3D">
            <w:pPr>
              <w:pStyle w:val="ConsPlusNormal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кварта</w:t>
            </w:r>
            <w:r>
              <w:rPr>
                <w:color w:val="000000"/>
                <w:sz w:val="28"/>
                <w:szCs w:val="28"/>
              </w:rPr>
              <w:lastRenderedPageBreak/>
              <w:t>л</w:t>
            </w:r>
          </w:p>
        </w:tc>
      </w:tr>
      <w:tr w:rsidR="00E37F3D" w14:paraId="37DBD886" w14:textId="77777777" w:rsidTr="00E37F3D">
        <w:trPr>
          <w:gridAfter w:val="1"/>
          <w:wAfter w:w="42" w:type="dxa"/>
          <w:trHeight w:val="1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D2BE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.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9B5E" w14:textId="77777777" w:rsidR="00E37F3D" w:rsidRDefault="00E37F3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ка за счет средств получателя социальных услуг топлива, топка печей, обеспечение водой: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1E8A" w14:textId="77777777" w:rsidR="00E37F3D" w:rsidRDefault="00E37F3D">
            <w:pPr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а предоставляется получателям социальных услуг, проживающим в жилых помещениях без центрального отопления и (или) водоснабжения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9995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AFEF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569D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A95D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3705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734F" w14:textId="77777777" w:rsidR="00E37F3D" w:rsidRDefault="00E37F3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9C42" w14:textId="77777777" w:rsidR="00E37F3D" w:rsidRDefault="00E37F3D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3B82" w14:textId="77777777" w:rsidR="00E37F3D" w:rsidRDefault="00E37F3D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37F3D" w14:paraId="127869B1" w14:textId="77777777" w:rsidTr="00E37F3D">
        <w:trPr>
          <w:gridAfter w:val="1"/>
          <w:wAfter w:w="42" w:type="dxa"/>
          <w:trHeight w:val="14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4E8C" w14:textId="77777777" w:rsidR="00E37F3D" w:rsidRDefault="00E37F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2.1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7F760" w14:textId="77777777" w:rsidR="00E37F3D" w:rsidRDefault="00E37F3D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еспечение водо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DF4B" w14:textId="77777777" w:rsidR="00E37F3D" w:rsidRDefault="00E37F3D">
            <w:pPr>
              <w:spacing w:after="0" w:line="20" w:lineRule="atLeast"/>
              <w:ind w:firstLine="22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став социальной услуги:</w:t>
            </w:r>
          </w:p>
          <w:p w14:paraId="5AC7E350" w14:textId="77777777" w:rsidR="00E37F3D" w:rsidRDefault="00E37F3D">
            <w:pPr>
              <w:spacing w:after="0" w:line="20" w:lineRule="atLeast"/>
              <w:ind w:firstLine="22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) подготовка чистой тары (ведра для переноски или иная тара на специально оборудованной тележке, емкости для ее хранения);</w:t>
            </w:r>
          </w:p>
          <w:p w14:paraId="41684E34" w14:textId="77777777" w:rsidR="00E37F3D" w:rsidRDefault="00E37F3D">
            <w:pPr>
              <w:spacing w:after="0" w:line="20" w:lineRule="atLeast"/>
              <w:ind w:firstLine="22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) забор воды (не более 7 литров за один раз) из ближайшего, пригодного для использования источника воды;</w:t>
            </w:r>
          </w:p>
          <w:p w14:paraId="598CE812" w14:textId="77777777" w:rsidR="00E37F3D" w:rsidRDefault="00E37F3D">
            <w:pPr>
              <w:spacing w:after="0" w:line="20" w:lineRule="atLeast"/>
              <w:ind w:firstLine="22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) доставка воды получателю социальных услуг на дом;</w:t>
            </w:r>
          </w:p>
          <w:p w14:paraId="0DAFE9D0" w14:textId="77777777" w:rsidR="00E37F3D" w:rsidRDefault="00E37F3D">
            <w:pPr>
              <w:spacing w:after="0" w:line="20" w:lineRule="atLeast"/>
              <w:ind w:firstLine="22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) слив воды в емкости для хранения;</w:t>
            </w:r>
          </w:p>
          <w:p w14:paraId="30A979ED" w14:textId="77777777" w:rsidR="00E37F3D" w:rsidRDefault="00E37F3D">
            <w:pPr>
              <w:spacing w:after="0" w:line="20" w:lineRule="atLeast"/>
              <w:ind w:firstLine="22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) уборка использованной тары в место, согласованное с получателем социальной услуги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36C3" w14:textId="77777777" w:rsidR="00E37F3D" w:rsidRDefault="00E37F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C37C" w14:textId="77777777" w:rsidR="00E37F3D" w:rsidRDefault="00E37F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5492" w14:textId="77777777" w:rsidR="00E37F3D" w:rsidRDefault="00E37F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4DCB" w14:textId="77777777" w:rsidR="00E37F3D" w:rsidRDefault="00E37F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15AC" w14:textId="77777777" w:rsidR="00E37F3D" w:rsidRDefault="00E37F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58C6" w14:textId="77777777" w:rsidR="00E37F3D" w:rsidRDefault="00E37F3D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9658" w14:textId="77777777" w:rsidR="00E37F3D" w:rsidRDefault="00E37F3D">
            <w:pPr>
              <w:pStyle w:val="ConsPlusNormal"/>
              <w:spacing w:line="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95D1" w14:textId="77777777" w:rsidR="00E37F3D" w:rsidRDefault="00E37F3D">
            <w:pPr>
              <w:pStyle w:val="ConsPlusNormal"/>
              <w:spacing w:line="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37F3D" w14:paraId="26F23836" w14:textId="77777777" w:rsidTr="00E37F3D">
        <w:trPr>
          <w:gridAfter w:val="1"/>
          <w:wAfter w:w="42" w:type="dxa"/>
          <w:trHeight w:val="14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B5AF5" w14:textId="77777777" w:rsidR="00E37F3D" w:rsidRDefault="00E37F3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3090" w14:textId="77777777" w:rsidR="00E37F3D" w:rsidRDefault="00E37F3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C9B3" w14:textId="77777777" w:rsidR="00E37F3D" w:rsidRDefault="00E37F3D">
            <w:pPr>
              <w:spacing w:after="0" w:line="20" w:lineRule="atLeast"/>
              <w:ind w:firstLine="22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Услуга предусматривает доставку питьевой воды от ближайшего источника водоснабжения (до 500 м) в количестве 40 литров.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9325" w14:textId="77777777" w:rsidR="00E37F3D" w:rsidRDefault="00E37F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D857" w14:textId="77777777" w:rsidR="00E37F3D" w:rsidRDefault="00E37F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8301" w14:textId="77777777" w:rsidR="00E37F3D" w:rsidRDefault="00E37F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B1CD" w14:textId="77777777" w:rsidR="00E37F3D" w:rsidRDefault="00E37F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E9A7" w14:textId="77777777" w:rsidR="00E37F3D" w:rsidRDefault="00E37F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7FF7" w14:textId="77777777" w:rsidR="00E37F3D" w:rsidRDefault="00E37F3D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став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7E777" w14:textId="77777777" w:rsidR="00E37F3D" w:rsidRDefault="00E37F3D">
            <w:pPr>
              <w:pStyle w:val="ConsPlusNormal"/>
              <w:spacing w:line="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BE0A" w14:textId="77777777" w:rsidR="00E37F3D" w:rsidRDefault="00E37F3D">
            <w:pPr>
              <w:pStyle w:val="ConsPlusNormal"/>
              <w:spacing w:line="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неделю</w:t>
            </w:r>
          </w:p>
        </w:tc>
      </w:tr>
      <w:tr w:rsidR="00E37F3D" w14:paraId="0E9678AC" w14:textId="77777777" w:rsidTr="00E37F3D">
        <w:trPr>
          <w:gridAfter w:val="1"/>
          <w:wAfter w:w="42" w:type="dxa"/>
          <w:trHeight w:val="14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3A66" w14:textId="77777777" w:rsidR="00E37F3D" w:rsidRDefault="00E37F3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278F" w14:textId="77777777" w:rsidR="00E37F3D" w:rsidRDefault="00E37F3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5DE3" w14:textId="77777777" w:rsidR="00E37F3D" w:rsidRDefault="00E37F3D">
            <w:pPr>
              <w:spacing w:after="0" w:line="20" w:lineRule="atLeast"/>
              <w:ind w:firstLine="22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олучателю социальных услуг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имеющему индивидуальную баню, дополнительно обеспечивается доставка воды для проведения гигиенических процедур в количестве 50 литров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8524" w14:textId="77777777" w:rsidR="00E37F3D" w:rsidRDefault="00E37F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467FB" w14:textId="77777777" w:rsidR="00E37F3D" w:rsidRDefault="00E37F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E0F8" w14:textId="77777777" w:rsidR="00E37F3D" w:rsidRDefault="00E37F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93AA" w14:textId="77777777" w:rsidR="00E37F3D" w:rsidRDefault="00E37F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A71E" w14:textId="77777777" w:rsidR="00E37F3D" w:rsidRDefault="00E37F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F2E1" w14:textId="77777777" w:rsidR="00E37F3D" w:rsidRDefault="00E37F3D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став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786F" w14:textId="77777777" w:rsidR="00E37F3D" w:rsidRDefault="00E37F3D">
            <w:pPr>
              <w:pStyle w:val="ConsPlusNormal"/>
              <w:spacing w:line="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F3DE" w14:textId="77777777" w:rsidR="00E37F3D" w:rsidRDefault="00E37F3D">
            <w:pPr>
              <w:pStyle w:val="ConsPlusNormal"/>
              <w:spacing w:line="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недел</w:t>
            </w:r>
            <w:r>
              <w:rPr>
                <w:color w:val="000000"/>
                <w:sz w:val="28"/>
                <w:szCs w:val="28"/>
              </w:rPr>
              <w:lastRenderedPageBreak/>
              <w:t>ю</w:t>
            </w:r>
          </w:p>
        </w:tc>
      </w:tr>
      <w:tr w:rsidR="00E37F3D" w14:paraId="4A7F1317" w14:textId="77777777" w:rsidTr="00E37F3D">
        <w:trPr>
          <w:gridAfter w:val="1"/>
          <w:wAfter w:w="42" w:type="dxa"/>
          <w:trHeight w:val="1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1CFA" w14:textId="77777777" w:rsidR="00E37F3D" w:rsidRDefault="00E37F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.2.2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46907" w14:textId="77777777" w:rsidR="00E37F3D" w:rsidRDefault="00E37F3D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купка за счет средств получателя социальных услуг топлив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12F3" w14:textId="77777777" w:rsidR="00E37F3D" w:rsidRDefault="00E37F3D">
            <w:pPr>
              <w:spacing w:after="0" w:line="20" w:lineRule="atLeast"/>
              <w:ind w:firstLine="22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став услуги:</w:t>
            </w:r>
          </w:p>
          <w:p w14:paraId="52E9D336" w14:textId="77777777" w:rsidR="00E37F3D" w:rsidRDefault="00E37F3D">
            <w:pPr>
              <w:spacing w:after="0" w:line="20" w:lineRule="atLeast"/>
              <w:ind w:firstLine="22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) прием заявки получателя социальных услуг на приобретение и достав-</w:t>
            </w:r>
          </w:p>
          <w:p w14:paraId="6F589DD9" w14:textId="77777777" w:rsidR="00E37F3D" w:rsidRDefault="00E37F3D">
            <w:pPr>
              <w:spacing w:after="0" w:line="20" w:lineRule="atLeast"/>
              <w:ind w:firstLine="22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у топлива;</w:t>
            </w:r>
          </w:p>
          <w:p w14:paraId="35AC88DE" w14:textId="77777777" w:rsidR="00E37F3D" w:rsidRDefault="00E37F3D">
            <w:pPr>
              <w:spacing w:after="0" w:line="20" w:lineRule="atLeast"/>
              <w:ind w:firstLine="22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) получение наличных денежных средств от получателя социальных услуг на приобретение и доставку топлива;</w:t>
            </w:r>
          </w:p>
          <w:p w14:paraId="370B6A04" w14:textId="77777777" w:rsidR="00E37F3D" w:rsidRDefault="00E37F3D">
            <w:pPr>
              <w:spacing w:after="0" w:line="20" w:lineRule="atLeast"/>
              <w:ind w:firstLine="22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) обращение с заявкой получателя социальных услуг на приобретение и доставку топлива;</w:t>
            </w:r>
          </w:p>
          <w:p w14:paraId="4BEEEC3A" w14:textId="77777777" w:rsidR="00E37F3D" w:rsidRDefault="00E37F3D">
            <w:pPr>
              <w:spacing w:after="0" w:line="20" w:lineRule="atLeast"/>
              <w:ind w:firstLine="22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) устное информирование получателя социальных услуг о сроках доставки топлива;</w:t>
            </w:r>
          </w:p>
          <w:p w14:paraId="27E93F91" w14:textId="77777777" w:rsidR="00E37F3D" w:rsidRDefault="00E37F3D">
            <w:pPr>
              <w:spacing w:after="0" w:line="20" w:lineRule="atLeast"/>
              <w:ind w:firstLine="22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) размещение топлива на постоянное место для хранения;</w:t>
            </w:r>
          </w:p>
          <w:p w14:paraId="3A3876FE" w14:textId="77777777" w:rsidR="00E37F3D" w:rsidRDefault="00E37F3D">
            <w:pPr>
              <w:spacing w:after="0" w:line="20" w:lineRule="atLeast"/>
              <w:ind w:firstLine="22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) окончательный расчет с получателем социальных услуг по кассовому чеку по оплате приобретения и доставки топлива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588" w14:textId="77777777" w:rsidR="00E37F3D" w:rsidRDefault="00E37F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  <w:p w14:paraId="77F5F247" w14:textId="77777777" w:rsidR="00E37F3D" w:rsidRDefault="00E37F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7FC3" w14:textId="77777777" w:rsidR="00E37F3D" w:rsidRDefault="00E37F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  <w:p w14:paraId="449E19F5" w14:textId="77777777" w:rsidR="00E37F3D" w:rsidRDefault="00E37F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95BD" w14:textId="77777777" w:rsidR="00E37F3D" w:rsidRDefault="00E37F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  <w:p w14:paraId="14BB1CF3" w14:textId="77777777" w:rsidR="00E37F3D" w:rsidRDefault="00E37F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4CF9" w14:textId="77777777" w:rsidR="00E37F3D" w:rsidRDefault="00E37F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  <w:p w14:paraId="155FEB98" w14:textId="77777777" w:rsidR="00E37F3D" w:rsidRDefault="00E37F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EAEE" w14:textId="77777777" w:rsidR="00E37F3D" w:rsidRDefault="00E37F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  <w:p w14:paraId="2B8A7598" w14:textId="77777777" w:rsidR="00E37F3D" w:rsidRDefault="00E37F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067B" w14:textId="77777777" w:rsidR="00E37F3D" w:rsidRDefault="00E37F3D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уп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9AB6" w14:textId="77777777" w:rsidR="00E37F3D" w:rsidRDefault="00E37F3D">
            <w:pPr>
              <w:pStyle w:val="ConsPlusNormal"/>
              <w:spacing w:line="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2609" w14:textId="77777777" w:rsidR="00E37F3D" w:rsidRDefault="00E37F3D">
            <w:pPr>
              <w:pStyle w:val="ConsPlusNormal"/>
              <w:spacing w:line="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год</w:t>
            </w:r>
          </w:p>
        </w:tc>
      </w:tr>
      <w:tr w:rsidR="00E37F3D" w14:paraId="5CBA5641" w14:textId="77777777" w:rsidTr="00E37F3D">
        <w:trPr>
          <w:gridAfter w:val="1"/>
          <w:wAfter w:w="42" w:type="dxa"/>
          <w:trHeight w:val="14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41CF" w14:textId="77777777" w:rsidR="00E37F3D" w:rsidRDefault="00E37F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2.3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5D9E" w14:textId="77777777" w:rsidR="00E37F3D" w:rsidRDefault="00E37F3D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пка пече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551CF" w14:textId="77777777" w:rsidR="00E37F3D" w:rsidRDefault="00E37F3D">
            <w:pPr>
              <w:spacing w:after="0" w:line="20" w:lineRule="atLeast"/>
              <w:ind w:firstLine="22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став услуги:</w:t>
            </w:r>
          </w:p>
          <w:p w14:paraId="13C0631F" w14:textId="77777777" w:rsidR="00E37F3D" w:rsidRDefault="00E37F3D">
            <w:pPr>
              <w:spacing w:after="0" w:line="20" w:lineRule="atLeast"/>
              <w:ind w:firstLine="22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) подготовка печи к топке (занос в жилое помещение (баню) закладки твердого топлива, открывание вьюшки, очистка топочной и зольника);</w:t>
            </w:r>
          </w:p>
          <w:p w14:paraId="56A74579" w14:textId="77777777" w:rsidR="00E37F3D" w:rsidRDefault="00E37F3D">
            <w:pPr>
              <w:spacing w:after="0" w:line="20" w:lineRule="atLeast"/>
              <w:ind w:firstLine="22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) растопка печи с соблюдением правил пожарной безопасности;</w:t>
            </w:r>
          </w:p>
          <w:p w14:paraId="6A21090C" w14:textId="77777777" w:rsidR="00E37F3D" w:rsidRDefault="00E37F3D">
            <w:pPr>
              <w:spacing w:after="0" w:line="20" w:lineRule="atLeast"/>
              <w:ind w:firstLine="22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3) подкладыван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топочную твердого топлив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14:paraId="10650640" w14:textId="77777777" w:rsidR="00E37F3D" w:rsidRDefault="00E37F3D">
            <w:pPr>
              <w:spacing w:after="0" w:line="20" w:lineRule="atLeast"/>
              <w:ind w:firstLine="22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) проверка топочной, закрытие зольника и задвижки;</w:t>
            </w:r>
          </w:p>
          <w:p w14:paraId="0EAD8684" w14:textId="77777777" w:rsidR="00E37F3D" w:rsidRDefault="00E37F3D">
            <w:pPr>
              <w:spacing w:after="0" w:line="20" w:lineRule="atLeast"/>
              <w:ind w:firstLine="22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) уборка инвентаря и места около печи;</w:t>
            </w:r>
          </w:p>
          <w:p w14:paraId="320E3173" w14:textId="77777777" w:rsidR="00E37F3D" w:rsidRDefault="00E37F3D">
            <w:pPr>
              <w:spacing w:after="0" w:line="20" w:lineRule="atLeast"/>
              <w:ind w:firstLine="22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) вынос золы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C4CB" w14:textId="77777777" w:rsidR="00E37F3D" w:rsidRDefault="00E37F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8C8B" w14:textId="77777777" w:rsidR="00E37F3D" w:rsidRDefault="00E37F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8073" w14:textId="77777777" w:rsidR="00E37F3D" w:rsidRDefault="00E37F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67FD" w14:textId="77777777" w:rsidR="00E37F3D" w:rsidRDefault="00E37F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0ED4" w14:textId="77777777" w:rsidR="00E37F3D" w:rsidRDefault="00E37F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484" w14:textId="77777777" w:rsidR="00E37F3D" w:rsidRDefault="00E37F3D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CC34" w14:textId="77777777" w:rsidR="00E37F3D" w:rsidRDefault="00E37F3D">
            <w:pPr>
              <w:pStyle w:val="ConsPlusNormal"/>
              <w:spacing w:line="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AEF9" w14:textId="77777777" w:rsidR="00E37F3D" w:rsidRDefault="00E37F3D">
            <w:pPr>
              <w:pStyle w:val="ConsPlusNormal"/>
              <w:spacing w:line="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37F3D" w14:paraId="3F59BE12" w14:textId="77777777" w:rsidTr="00E37F3D">
        <w:trPr>
          <w:gridAfter w:val="1"/>
          <w:wAfter w:w="42" w:type="dxa"/>
          <w:trHeight w:val="14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E69C" w14:textId="77777777" w:rsidR="00E37F3D" w:rsidRDefault="00E37F3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D732" w14:textId="77777777" w:rsidR="00E37F3D" w:rsidRDefault="00E37F3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81FC" w14:textId="77777777" w:rsidR="00E37F3D" w:rsidRDefault="00E37F3D">
            <w:pPr>
              <w:spacing w:after="0" w:line="20" w:lineRule="atLeast"/>
              <w:ind w:firstLine="22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слуга предусматривает:</w:t>
            </w:r>
          </w:p>
          <w:p w14:paraId="288DA52C" w14:textId="77777777" w:rsidR="00E37F3D" w:rsidRDefault="00E37F3D">
            <w:pPr>
              <w:spacing w:after="0" w:line="20" w:lineRule="atLeast"/>
              <w:ind w:firstLine="22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пку печи в жилом помещении (в период отопительного сезона);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4FF1" w14:textId="77777777" w:rsidR="00E37F3D" w:rsidRDefault="00E37F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AAEA" w14:textId="77777777" w:rsidR="00E37F3D" w:rsidRDefault="00E37F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AF18" w14:textId="77777777" w:rsidR="00E37F3D" w:rsidRDefault="00E37F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0EA0" w14:textId="77777777" w:rsidR="00E37F3D" w:rsidRDefault="00E37F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9E0F9" w14:textId="77777777" w:rsidR="00E37F3D" w:rsidRDefault="00E37F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89EC" w14:textId="77777777" w:rsidR="00E37F3D" w:rsidRDefault="00E37F3D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п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F7EE" w14:textId="77777777" w:rsidR="00E37F3D" w:rsidRDefault="00E37F3D">
            <w:pPr>
              <w:pStyle w:val="ConsPlusNormal"/>
              <w:spacing w:line="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2D18" w14:textId="77777777" w:rsidR="00E37F3D" w:rsidRDefault="00E37F3D">
            <w:pPr>
              <w:pStyle w:val="ConsPlusNormal"/>
              <w:spacing w:line="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день</w:t>
            </w:r>
          </w:p>
        </w:tc>
      </w:tr>
      <w:tr w:rsidR="00E37F3D" w14:paraId="2BD22D4B" w14:textId="77777777" w:rsidTr="00E37F3D">
        <w:trPr>
          <w:gridAfter w:val="1"/>
          <w:wAfter w:w="42" w:type="dxa"/>
          <w:trHeight w:val="14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D95E6" w14:textId="77777777" w:rsidR="00E37F3D" w:rsidRDefault="00E37F3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7ED4" w14:textId="77777777" w:rsidR="00E37F3D" w:rsidRDefault="00E37F3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88F8" w14:textId="77777777" w:rsidR="00E37F3D" w:rsidRDefault="00E37F3D">
            <w:pPr>
              <w:spacing w:after="0" w:line="20" w:lineRule="atLeast"/>
              <w:ind w:firstLine="22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пку в бане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78F8" w14:textId="77777777" w:rsidR="00E37F3D" w:rsidRDefault="00E37F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AAFF" w14:textId="77777777" w:rsidR="00E37F3D" w:rsidRDefault="00E37F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B780" w14:textId="77777777" w:rsidR="00E37F3D" w:rsidRDefault="00E37F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928D" w14:textId="77777777" w:rsidR="00E37F3D" w:rsidRDefault="00E37F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F82C" w14:textId="77777777" w:rsidR="00E37F3D" w:rsidRDefault="00E37F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D9EBB" w14:textId="77777777" w:rsidR="00E37F3D" w:rsidRDefault="00E37F3D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п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313E" w14:textId="77777777" w:rsidR="00E37F3D" w:rsidRDefault="00E37F3D">
            <w:pPr>
              <w:pStyle w:val="ConsPlusNormal"/>
              <w:spacing w:line="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F209" w14:textId="77777777" w:rsidR="00E37F3D" w:rsidRDefault="00E37F3D">
            <w:pPr>
              <w:pStyle w:val="ConsPlusNormal"/>
              <w:spacing w:line="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неделю</w:t>
            </w:r>
          </w:p>
        </w:tc>
      </w:tr>
      <w:tr w:rsidR="00E37F3D" w14:paraId="24FFEB2F" w14:textId="77777777" w:rsidTr="00E37F3D">
        <w:trPr>
          <w:gridAfter w:val="1"/>
          <w:wAfter w:w="42" w:type="dxa"/>
          <w:trHeight w:val="2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070E9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6C3E" w14:textId="77777777" w:rsidR="00E37F3D" w:rsidRDefault="00E37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мощь в приготовлении и (или) приготовление пищи: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58F1" w14:textId="77777777" w:rsidR="00E37F3D" w:rsidRDefault="00E37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0E42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EBCB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A136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85FD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E7A4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6946" w14:textId="77777777" w:rsidR="00E37F3D" w:rsidRDefault="00E37F3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9571" w14:textId="77777777" w:rsidR="00E37F3D" w:rsidRDefault="00E37F3D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095D" w14:textId="77777777" w:rsidR="00E37F3D" w:rsidRDefault="00E37F3D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37F3D" w14:paraId="71CD21F7" w14:textId="77777777" w:rsidTr="00E37F3D">
        <w:trPr>
          <w:gridAfter w:val="1"/>
          <w:wAfter w:w="42" w:type="dxa"/>
          <w:trHeight w:val="1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E3EF9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3.1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28237" w14:textId="77777777" w:rsidR="00E37F3D" w:rsidRDefault="00E37F3D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мощь в приготовлении пищ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54D2" w14:textId="77777777" w:rsidR="00E37F3D" w:rsidRDefault="00E37F3D">
            <w:pPr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социальной услуги:</w:t>
            </w:r>
          </w:p>
          <w:p w14:paraId="4014B1CA" w14:textId="77777777" w:rsidR="00E37F3D" w:rsidRDefault="00E37F3D">
            <w:pPr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 мытье продуктов питания (готовых к употреблению и (или) полуфабрикатов);</w:t>
            </w:r>
          </w:p>
          <w:p w14:paraId="74F56061" w14:textId="77777777" w:rsidR="00E37F3D" w:rsidRDefault="00E37F3D">
            <w:pPr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чистка продуктов питания (готовых к употреблению и (или) полуфабрикатов);</w:t>
            </w:r>
          </w:p>
          <w:p w14:paraId="047F6CD1" w14:textId="77777777" w:rsidR="00E37F3D" w:rsidRDefault="00E37F3D">
            <w:pPr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 нарезка продуктов питания (готовых к употреблению и (или) полуфабрикатов);</w:t>
            </w:r>
          </w:p>
          <w:p w14:paraId="277E3FE8" w14:textId="77777777" w:rsidR="00E37F3D" w:rsidRDefault="00E37F3D">
            <w:pPr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) кипячение воды;</w:t>
            </w:r>
          </w:p>
          <w:p w14:paraId="316660AD" w14:textId="77777777" w:rsidR="00E37F3D" w:rsidRDefault="00E37F3D">
            <w:pPr>
              <w:spacing w:after="0" w:line="240" w:lineRule="auto"/>
              <w:ind w:firstLine="23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разогрев готовой пищи.</w:t>
            </w:r>
          </w:p>
          <w:p w14:paraId="3F97ABEF" w14:textId="77777777" w:rsidR="00E37F3D" w:rsidRDefault="00E37F3D">
            <w:pPr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оказания помощи в приготовлении пищ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исит от имеющихся у них ограничений жизнедеятельности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B68F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5169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EB3C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1838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D164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DDA3F" w14:textId="77777777" w:rsidR="00E37F3D" w:rsidRDefault="00E37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7275" w14:textId="77777777" w:rsidR="00E37F3D" w:rsidRDefault="00E37F3D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EEF6" w14:textId="77777777" w:rsidR="00E37F3D" w:rsidRDefault="00E37F3D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еделю</w:t>
            </w:r>
          </w:p>
        </w:tc>
      </w:tr>
      <w:tr w:rsidR="00E37F3D" w14:paraId="6C38A930" w14:textId="77777777" w:rsidTr="00E37F3D">
        <w:trPr>
          <w:gridAfter w:val="1"/>
          <w:wAfter w:w="42" w:type="dxa"/>
          <w:trHeight w:val="2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EF53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3.2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20E3" w14:textId="77777777" w:rsidR="00E37F3D" w:rsidRDefault="00E37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готовление горячей пищ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8739" w14:textId="77777777" w:rsidR="00E37F3D" w:rsidRDefault="00E37F3D">
            <w:pPr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социальной услуги:</w:t>
            </w:r>
          </w:p>
          <w:p w14:paraId="6CE8589E" w14:textId="77777777" w:rsidR="00E37F3D" w:rsidRDefault="00E37F3D">
            <w:pPr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 выяснение у получателя социальных услуг пожеланий в приготовлении блюда;</w:t>
            </w:r>
          </w:p>
          <w:p w14:paraId="289C871B" w14:textId="77777777" w:rsidR="00E37F3D" w:rsidRDefault="00E37F3D">
            <w:pPr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согласование с получателем социальных услуг меню;</w:t>
            </w:r>
          </w:p>
          <w:p w14:paraId="17F7EB41" w14:textId="77777777" w:rsidR="00E37F3D" w:rsidRDefault="00E37F3D">
            <w:pPr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 подготовка продуктов и кухонных приборов, полученных от получателя социальных услуг;</w:t>
            </w:r>
          </w:p>
          <w:p w14:paraId="1D08EB4A" w14:textId="77777777" w:rsidR="00E37F3D" w:rsidRDefault="00E37F3D">
            <w:pPr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) приготовление первых, вторых блюд в соответствии с рецептурой, включающей механическую (мытье, очистка, нарезка) и термическую обработку продуктов питания;</w:t>
            </w:r>
          </w:p>
          <w:p w14:paraId="7A374514" w14:textId="77777777" w:rsidR="00E37F3D" w:rsidRDefault="00E37F3D">
            <w:pPr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) подача одной порции блюда на стол (по необходимости);</w:t>
            </w:r>
          </w:p>
          <w:p w14:paraId="3562103E" w14:textId="77777777" w:rsidR="00E37F3D" w:rsidRDefault="00E37F3D">
            <w:pPr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) уборка кухни и мытье крупной посуды после приготовления пищи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FDA8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  <w:p w14:paraId="7CB0D56B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5D56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82A3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6B41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4D64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D8B0" w14:textId="77777777" w:rsidR="00E37F3D" w:rsidRDefault="00E37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85DE" w14:textId="77777777" w:rsidR="00E37F3D" w:rsidRDefault="00E37F3D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7CC1" w14:textId="77777777" w:rsidR="00E37F3D" w:rsidRDefault="00E37F3D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еделю</w:t>
            </w:r>
          </w:p>
        </w:tc>
      </w:tr>
      <w:tr w:rsidR="00E37F3D" w14:paraId="3862648D" w14:textId="77777777" w:rsidTr="00E37F3D">
        <w:trPr>
          <w:gridAfter w:val="1"/>
          <w:wAfter w:w="42" w:type="dxa"/>
          <w:trHeight w:val="2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95AA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8515" w14:textId="77777777" w:rsidR="00E37F3D" w:rsidRDefault="00E37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в приеме пищи (кормлении):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46CD" w14:textId="77777777" w:rsidR="00E37F3D" w:rsidRDefault="00E37F3D">
            <w:pPr>
              <w:spacing w:after="0" w:line="240" w:lineRule="auto"/>
              <w:ind w:firstLine="3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0DF3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F733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23C9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C211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DD52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4FC7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7FF4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7473" w14:textId="77777777" w:rsidR="00E37F3D" w:rsidRDefault="00E37F3D">
            <w:pPr>
              <w:tabs>
                <w:tab w:val="left" w:pos="13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7F3D" w14:paraId="53363A56" w14:textId="77777777" w:rsidTr="00E37F3D">
        <w:trPr>
          <w:gridAfter w:val="1"/>
          <w:wAfter w:w="42" w:type="dxa"/>
          <w:trHeight w:val="2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49F8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4.1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7348" w14:textId="77777777" w:rsidR="00E37F3D" w:rsidRDefault="00E37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ача пищ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4FDE" w14:textId="77777777" w:rsidR="00E37F3D" w:rsidRDefault="00E37F3D">
            <w:pPr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социальной услуги:</w:t>
            </w:r>
          </w:p>
          <w:p w14:paraId="5675F920" w14:textId="77777777" w:rsidR="00E37F3D" w:rsidRDefault="00E37F3D">
            <w:pPr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 подготовка получателя социальной услуги к приему пищи (удобно усадить получателя социальной услуги, вымыть ему руки);</w:t>
            </w:r>
          </w:p>
          <w:p w14:paraId="06E315AC" w14:textId="77777777" w:rsidR="00E37F3D" w:rsidRDefault="00E37F3D">
            <w:pPr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) подготовка места для приема пищи (стол, тумбочка, поднос);</w:t>
            </w:r>
          </w:p>
          <w:p w14:paraId="50C3212E" w14:textId="77777777" w:rsidR="00E37F3D" w:rsidRDefault="00E37F3D">
            <w:pPr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 подготовка посуды и столовых приборов для приема пищи (выбрать нужную посуду и столовые приборы);</w:t>
            </w:r>
          </w:p>
          <w:p w14:paraId="68DCB64E" w14:textId="77777777" w:rsidR="00E37F3D" w:rsidRDefault="00E37F3D">
            <w:pPr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) разогрев готовой пищи;</w:t>
            </w:r>
          </w:p>
          <w:p w14:paraId="764AAAF2" w14:textId="77777777" w:rsidR="00E37F3D" w:rsidRDefault="00E37F3D">
            <w:pPr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) подача одной порции блюда;</w:t>
            </w:r>
          </w:p>
          <w:p w14:paraId="298CF33C" w14:textId="77777777" w:rsidR="00E37F3D" w:rsidRDefault="00E37F3D">
            <w:pPr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) уборка места приема пищи, мытье использованной посуды и столовых приборов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1F3D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*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23DB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40FA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14:paraId="69A4AE67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highlight w:val="yellow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A1B9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14:paraId="05201D2A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highlight w:val="yellow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778D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14:paraId="1EF624E8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highlight w:val="yellow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9319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1679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0B7B" w14:textId="77777777" w:rsidR="00E37F3D" w:rsidRDefault="00E37F3D">
            <w:pPr>
              <w:tabs>
                <w:tab w:val="left" w:pos="15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день</w:t>
            </w:r>
          </w:p>
        </w:tc>
      </w:tr>
      <w:tr w:rsidR="00E37F3D" w14:paraId="36D80526" w14:textId="77777777" w:rsidTr="00E37F3D">
        <w:trPr>
          <w:gridAfter w:val="1"/>
          <w:wAfter w:w="42" w:type="dxa"/>
          <w:trHeight w:val="2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C81C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4.2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D653" w14:textId="77777777" w:rsidR="00E37F3D" w:rsidRDefault="00E37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мление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2D88" w14:textId="77777777" w:rsidR="00E37F3D" w:rsidRDefault="00E37F3D">
            <w:pPr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услуги:</w:t>
            </w:r>
          </w:p>
          <w:p w14:paraId="1B978C28" w14:textId="77777777" w:rsidR="00E37F3D" w:rsidRDefault="00E37F3D">
            <w:pPr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 кормление получателя социальной услуги, который не может самостоятельно принимать пищу;</w:t>
            </w:r>
          </w:p>
          <w:p w14:paraId="1FE89487" w14:textId="77777777" w:rsidR="00E37F3D" w:rsidRDefault="00E37F3D">
            <w:pPr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мытье получателю социальной услуги рук, лица после приема пищи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6C926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82EF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D347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3D6E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  <w:p w14:paraId="520DA1B7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highlight w:val="yellow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D3F3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  <w:p w14:paraId="112D15C1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highlight w:val="yellow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45FD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A938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868F" w14:textId="77777777" w:rsidR="00E37F3D" w:rsidRDefault="00E37F3D">
            <w:pPr>
              <w:tabs>
                <w:tab w:val="left" w:pos="15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день</w:t>
            </w:r>
          </w:p>
        </w:tc>
      </w:tr>
      <w:tr w:rsidR="00E37F3D" w14:paraId="67023AEF" w14:textId="77777777" w:rsidTr="00E37F3D">
        <w:trPr>
          <w:gridAfter w:val="1"/>
          <w:wAfter w:w="42" w:type="dxa"/>
          <w:trHeight w:val="2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5D8C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760F" w14:textId="77777777" w:rsidR="00E37F3D" w:rsidRDefault="00E37F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троль за соблюдением питьевого режим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121D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 социальной услуги:</w:t>
            </w:r>
          </w:p>
          <w:p w14:paraId="2794B555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 соблюдение питьевого режима (до 2 литров воды в сутки)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4CB5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7287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766A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A464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48AD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DF1B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C281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DBCD" w14:textId="77777777" w:rsidR="00E37F3D" w:rsidRDefault="00E37F3D">
            <w:pPr>
              <w:tabs>
                <w:tab w:val="left" w:pos="13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день</w:t>
            </w:r>
          </w:p>
        </w:tc>
      </w:tr>
      <w:tr w:rsidR="00E37F3D" w14:paraId="05B99BC6" w14:textId="77777777" w:rsidTr="00E37F3D">
        <w:trPr>
          <w:gridAfter w:val="1"/>
          <w:wAfter w:w="42" w:type="dxa"/>
          <w:trHeight w:val="2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DF94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1.6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D1B2B" w14:textId="77777777" w:rsidR="00E37F3D" w:rsidRDefault="00E37F3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омощи в проведении уборки жилых помещений (уборка жилых помещений):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F167" w14:textId="77777777" w:rsidR="00E37F3D" w:rsidRDefault="00E37F3D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B969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C56F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40CA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5CD3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E385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2920" w14:textId="77777777" w:rsidR="00E37F3D" w:rsidRDefault="00E37F3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993A" w14:textId="77777777" w:rsidR="00E37F3D" w:rsidRDefault="00E37F3D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0F6D" w14:textId="77777777" w:rsidR="00E37F3D" w:rsidRDefault="00E37F3D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37F3D" w14:paraId="43179D1E" w14:textId="77777777" w:rsidTr="00E37F3D">
        <w:trPr>
          <w:gridAfter w:val="1"/>
          <w:wAfter w:w="42" w:type="dxa"/>
          <w:trHeight w:val="2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9FDF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6.1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F68A" w14:textId="77777777" w:rsidR="00E37F3D" w:rsidRDefault="00E37F3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в жилом помещении;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05BD" w14:textId="77777777" w:rsidR="00E37F3D" w:rsidRDefault="00E37F3D">
            <w:pPr>
              <w:tabs>
                <w:tab w:val="left" w:pos="243"/>
              </w:tabs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социальной услуги:</w:t>
            </w:r>
          </w:p>
          <w:p w14:paraId="35521C5F" w14:textId="77777777" w:rsidR="00E37F3D" w:rsidRDefault="00E37F3D">
            <w:pPr>
              <w:tabs>
                <w:tab w:val="left" w:pos="243"/>
              </w:tabs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) сухая уборка (помощь в уборке) пол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ю до 33 кв.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помощью пылесоса при его наличии);</w:t>
            </w:r>
          </w:p>
          <w:p w14:paraId="2A1733F7" w14:textId="77777777" w:rsidR="00E37F3D" w:rsidRDefault="00E37F3D">
            <w:pPr>
              <w:tabs>
                <w:tab w:val="left" w:pos="243"/>
              </w:tabs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влажная уборка (помощь в уборке) полов;</w:t>
            </w:r>
          </w:p>
          <w:p w14:paraId="57316132" w14:textId="77777777" w:rsidR="00E37F3D" w:rsidRDefault="00E37F3D">
            <w:pPr>
              <w:tabs>
                <w:tab w:val="left" w:pos="243"/>
              </w:tabs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сухая и (или) влажная уборка (помощь в уборке) от пыли мебели, подоконников.</w:t>
            </w:r>
          </w:p>
          <w:p w14:paraId="1C6AAC88" w14:textId="77777777" w:rsidR="00E37F3D" w:rsidRDefault="00E37F3D">
            <w:pPr>
              <w:tabs>
                <w:tab w:val="left" w:pos="243"/>
              </w:tabs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ям социальных услуг:</w:t>
            </w:r>
          </w:p>
          <w:p w14:paraId="4369B06D" w14:textId="77777777" w:rsidR="00E37F3D" w:rsidRDefault="00E37F3D">
            <w:pPr>
              <w:tabs>
                <w:tab w:val="left" w:pos="243"/>
              </w:tabs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 групп ухода оказывается помощь в уборке жилого помещения (время зависит от имеющихся у них ограничений жизнедеятельности),</w:t>
            </w:r>
          </w:p>
          <w:p w14:paraId="48A22954" w14:textId="77777777" w:rsidR="00E37F3D" w:rsidRDefault="00E37F3D">
            <w:pPr>
              <w:tabs>
                <w:tab w:val="left" w:pos="243"/>
              </w:tabs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групп – уборка жилого помещения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4C4B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8562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B38D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15D8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3CF58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2E93" w14:textId="77777777" w:rsidR="00E37F3D" w:rsidRDefault="00E37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7B72" w14:textId="77777777" w:rsidR="00E37F3D" w:rsidRDefault="00E37F3D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872C" w14:textId="77777777" w:rsidR="00E37F3D" w:rsidRDefault="00E37F3D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еделю</w:t>
            </w:r>
          </w:p>
        </w:tc>
      </w:tr>
      <w:tr w:rsidR="00E37F3D" w14:paraId="3B5028DC" w14:textId="77777777" w:rsidTr="00E37F3D">
        <w:trPr>
          <w:gridAfter w:val="1"/>
          <w:wAfter w:w="42" w:type="dxa"/>
          <w:trHeight w:val="2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364BB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6.2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5C29" w14:textId="77777777" w:rsidR="00E37F3D" w:rsidRDefault="00E37F3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нос мусор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5F0C" w14:textId="77777777" w:rsidR="00E37F3D" w:rsidRDefault="00E37F3D">
            <w:pPr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 социальной услуги:</w:t>
            </w:r>
          </w:p>
          <w:p w14:paraId="55031425" w14:textId="77777777" w:rsidR="00E37F3D" w:rsidRDefault="00E37F3D">
            <w:pPr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нос бытового мусора (1 ведро) (кроме строительного и крупногабаритного мусора)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9F89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51A5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D89F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0FA6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1C82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92D2" w14:textId="77777777" w:rsidR="00E37F3D" w:rsidRDefault="00E37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ынос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7C33" w14:textId="77777777" w:rsidR="00E37F3D" w:rsidRDefault="00E37F3D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7862" w14:textId="77777777" w:rsidR="00E37F3D" w:rsidRDefault="00E37F3D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еделю</w:t>
            </w:r>
          </w:p>
        </w:tc>
      </w:tr>
      <w:tr w:rsidR="00E37F3D" w14:paraId="44140095" w14:textId="77777777" w:rsidTr="00E37F3D">
        <w:trPr>
          <w:gridAfter w:val="1"/>
          <w:wAfter w:w="42" w:type="dxa"/>
          <w:trHeight w:val="2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C50EC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6.3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2EC5" w14:textId="77777777" w:rsidR="00E37F3D" w:rsidRDefault="00E37F3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ынос жидких бытовых отходов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2EE2" w14:textId="77777777" w:rsidR="00E37F3D" w:rsidRDefault="00E37F3D">
            <w:pPr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 социальной услуги:</w:t>
            </w:r>
          </w:p>
          <w:p w14:paraId="59075C7B" w14:textId="77777777" w:rsidR="00E37F3D" w:rsidRDefault="00E37F3D">
            <w:pPr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нос жидких бытовых отходов (1 ведро) для получателей социальных услуг, проживающих в жилом помещении, не имеющем систем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ализирования</w:t>
            </w:r>
            <w:proofErr w:type="spellEnd"/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C65C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6B93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AA10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027B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D3EB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B0CC" w14:textId="77777777" w:rsidR="00E37F3D" w:rsidRDefault="00E37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ынос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2E18" w14:textId="77777777" w:rsidR="00E37F3D" w:rsidRDefault="00E37F3D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1A18" w14:textId="77777777" w:rsidR="00E37F3D" w:rsidRDefault="00E37F3D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еделю</w:t>
            </w:r>
          </w:p>
        </w:tc>
      </w:tr>
      <w:tr w:rsidR="00E37F3D" w14:paraId="15546863" w14:textId="77777777" w:rsidTr="00E37F3D">
        <w:trPr>
          <w:gridAfter w:val="1"/>
          <w:wAfter w:w="42" w:type="dxa"/>
          <w:trHeight w:val="2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2354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6.4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2721" w14:textId="77777777" w:rsidR="00E37F3D" w:rsidRDefault="00E37F3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чистка от снега придомовой территории для </w:t>
            </w:r>
            <w:r>
              <w:rPr>
                <w:sz w:val="28"/>
                <w:szCs w:val="28"/>
              </w:rPr>
              <w:lastRenderedPageBreak/>
              <w:t>обеспечения доступа в жилое помещение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1001F" w14:textId="77777777" w:rsidR="00E37F3D" w:rsidRDefault="00E37F3D">
            <w:pPr>
              <w:autoSpaceDE w:val="0"/>
              <w:autoSpaceDN w:val="0"/>
              <w:adjustRightInd w:val="0"/>
              <w:spacing w:after="0" w:line="240" w:lineRule="auto"/>
              <w:ind w:firstLine="2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а по уборке придомовой территории (в период с ноября по март) для получателей социальных услуг, проживающи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м жилом секторе.</w:t>
            </w:r>
          </w:p>
          <w:p w14:paraId="292E64A7" w14:textId="77777777" w:rsidR="00E37F3D" w:rsidRDefault="00E37F3D">
            <w:pPr>
              <w:pStyle w:val="af9"/>
              <w:spacing w:line="276" w:lineRule="auto"/>
              <w:ind w:firstLine="2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услуги:</w:t>
            </w:r>
          </w:p>
          <w:p w14:paraId="73D827C4" w14:textId="77777777" w:rsidR="00E37F3D" w:rsidRDefault="00E37F3D" w:rsidP="00E37F3D">
            <w:pPr>
              <w:pStyle w:val="af9"/>
              <w:numPr>
                <w:ilvl w:val="0"/>
                <w:numId w:val="5"/>
              </w:numPr>
              <w:spacing w:line="276" w:lineRule="auto"/>
              <w:ind w:left="0" w:firstLine="2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нструментов получателя социальных услуг (совковая лопата, метелка, веник);</w:t>
            </w:r>
          </w:p>
          <w:p w14:paraId="467A86E2" w14:textId="77777777" w:rsidR="00E37F3D" w:rsidRDefault="00E37F3D" w:rsidP="00E37F3D">
            <w:pPr>
              <w:pStyle w:val="af9"/>
              <w:numPr>
                <w:ilvl w:val="0"/>
                <w:numId w:val="5"/>
              </w:numPr>
              <w:spacing w:line="276" w:lineRule="auto"/>
              <w:ind w:left="0" w:firstLine="2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истка заснеженных дорожек от снега шириной до одного метра, длиной до двадцати метров для обеспечения подхода к жилому дому и надворным постройкам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56F88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*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8FAC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761A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9B44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2EAF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C525" w14:textId="77777777" w:rsidR="00E37F3D" w:rsidRDefault="00E37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EC05" w14:textId="77777777" w:rsidR="00E37F3D" w:rsidRDefault="00E37F3D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52B8B" w14:textId="77777777" w:rsidR="00E37F3D" w:rsidRDefault="00E37F3D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еделю</w:t>
            </w:r>
          </w:p>
        </w:tc>
      </w:tr>
      <w:tr w:rsidR="00E37F3D" w14:paraId="4F56A46F" w14:textId="77777777" w:rsidTr="00E37F3D">
        <w:trPr>
          <w:gridAfter w:val="1"/>
          <w:wAfter w:w="42" w:type="dxa"/>
          <w:trHeight w:val="2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5F3A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15ED" w14:textId="77777777" w:rsidR="00E37F3D" w:rsidRDefault="00E37F3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D077B" w14:textId="77777777" w:rsidR="00E37F3D" w:rsidRDefault="00E37F3D">
            <w:pPr>
              <w:tabs>
                <w:tab w:val="left" w:pos="243"/>
              </w:tabs>
              <w:spacing w:after="0" w:line="240" w:lineRule="auto"/>
              <w:ind w:firstLine="2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социальной услуги:</w:t>
            </w:r>
          </w:p>
          <w:p w14:paraId="33D4C01E" w14:textId="77777777" w:rsidR="00E37F3D" w:rsidRDefault="00E37F3D">
            <w:pPr>
              <w:pStyle w:val="a6"/>
              <w:tabs>
                <w:tab w:val="left" w:pos="14"/>
              </w:tabs>
              <w:suppressAutoHyphens/>
              <w:spacing w:after="0" w:line="240" w:lineRule="auto"/>
              <w:ind w:left="0" w:firstLine="2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сбор вещей (весом до 7 килограмм) получателя социальной услуги, требующих стирки, химчистки или ремонта;</w:t>
            </w:r>
          </w:p>
          <w:p w14:paraId="03DB0EDA" w14:textId="77777777" w:rsidR="00E37F3D" w:rsidRDefault="00E37F3D">
            <w:pPr>
              <w:pStyle w:val="a6"/>
              <w:tabs>
                <w:tab w:val="left" w:pos="14"/>
              </w:tabs>
              <w:suppressAutoHyphens/>
              <w:spacing w:after="0" w:line="240" w:lineRule="auto"/>
              <w:ind w:left="0" w:firstLine="2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олучение наличных денежных средств от получателя социальной услуги на оплату стирки, химчистки, ремонта;</w:t>
            </w:r>
          </w:p>
          <w:p w14:paraId="05D56D68" w14:textId="77777777" w:rsidR="00E37F3D" w:rsidRDefault="00E37F3D">
            <w:pPr>
              <w:pStyle w:val="a6"/>
              <w:tabs>
                <w:tab w:val="left" w:pos="14"/>
              </w:tabs>
              <w:suppressAutoHyphens/>
              <w:spacing w:after="0" w:line="240" w:lineRule="auto"/>
              <w:ind w:left="0" w:firstLine="2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доставка вещей в пункты стирки, химчистки, ремонта;</w:t>
            </w:r>
          </w:p>
          <w:p w14:paraId="67D2E8B3" w14:textId="77777777" w:rsidR="00E37F3D" w:rsidRDefault="00E37F3D">
            <w:pPr>
              <w:pStyle w:val="a6"/>
              <w:tabs>
                <w:tab w:val="left" w:pos="14"/>
              </w:tabs>
              <w:suppressAutoHyphens/>
              <w:spacing w:after="0" w:line="240" w:lineRule="auto"/>
              <w:ind w:left="0" w:firstLine="2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обратная доставка вещей получателю социальных услуг;</w:t>
            </w:r>
          </w:p>
          <w:p w14:paraId="21360487" w14:textId="77777777" w:rsidR="00E37F3D" w:rsidRDefault="00E37F3D">
            <w:pPr>
              <w:pStyle w:val="a6"/>
              <w:tabs>
                <w:tab w:val="left" w:pos="14"/>
              </w:tabs>
              <w:suppressAutoHyphens/>
              <w:spacing w:after="0" w:line="240" w:lineRule="auto"/>
              <w:ind w:left="0" w:firstLine="2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расчет с получателем социальной услуги по квитанции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7F4B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2854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EE51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5E10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4DFA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3235" w14:textId="77777777" w:rsidR="00E37F3D" w:rsidRDefault="00E37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F28B" w14:textId="77777777" w:rsidR="00E37F3D" w:rsidRDefault="00E37F3D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AFCA" w14:textId="77777777" w:rsidR="00E37F3D" w:rsidRDefault="00E37F3D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есяц</w:t>
            </w:r>
          </w:p>
        </w:tc>
      </w:tr>
      <w:tr w:rsidR="00E37F3D" w14:paraId="4B45CDC0" w14:textId="77777777" w:rsidTr="00E37F3D">
        <w:trPr>
          <w:gridAfter w:val="1"/>
          <w:wAfter w:w="42" w:type="dxa"/>
          <w:trHeight w:val="2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1E2D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74BE" w14:textId="77777777" w:rsidR="00E37F3D" w:rsidRDefault="00E37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ирка и глажка белья: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9967" w14:textId="77777777" w:rsidR="00E37F3D" w:rsidRDefault="00E37F3D">
            <w:pPr>
              <w:tabs>
                <w:tab w:val="left" w:pos="243"/>
              </w:tabs>
              <w:spacing w:after="0" w:line="240" w:lineRule="auto"/>
              <w:ind w:firstLine="22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F257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B8FE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A364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193B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C778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3B09" w14:textId="77777777" w:rsidR="00E37F3D" w:rsidRDefault="00E37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8617" w14:textId="77777777" w:rsidR="00E37F3D" w:rsidRDefault="00E37F3D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CE36" w14:textId="77777777" w:rsidR="00E37F3D" w:rsidRDefault="00E37F3D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37F3D" w14:paraId="4418FBCF" w14:textId="77777777" w:rsidTr="00E37F3D">
        <w:trPr>
          <w:gridAfter w:val="1"/>
          <w:wAfter w:w="42" w:type="dxa"/>
          <w:trHeight w:val="2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31A50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.8.1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478E" w14:textId="77777777" w:rsidR="00E37F3D" w:rsidRDefault="00E37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шинная стирк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6D9EB" w14:textId="77777777" w:rsidR="00E37F3D" w:rsidRDefault="00E37F3D">
            <w:pPr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социальной услуги:</w:t>
            </w:r>
          </w:p>
          <w:p w14:paraId="7572E336" w14:textId="77777777" w:rsidR="00E37F3D" w:rsidRDefault="00E37F3D">
            <w:pPr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 сортировка белья (до 7 кг.);</w:t>
            </w:r>
          </w:p>
          <w:p w14:paraId="53837C76" w14:textId="77777777" w:rsidR="00E37F3D" w:rsidRDefault="00E37F3D">
            <w:pPr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закладка белья в стиральную машину с добавлением специальных моющих средств;</w:t>
            </w:r>
          </w:p>
          <w:p w14:paraId="764A9FCB" w14:textId="77777777" w:rsidR="00E37F3D" w:rsidRDefault="00E37F3D">
            <w:pPr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 выбор программы стирки;</w:t>
            </w:r>
          </w:p>
          <w:p w14:paraId="27E1224A" w14:textId="77777777" w:rsidR="00E37F3D" w:rsidRDefault="00E37F3D">
            <w:pPr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) выгрузка постиранного белья из стиральной машины;</w:t>
            </w:r>
          </w:p>
          <w:p w14:paraId="02ED27F6" w14:textId="77777777" w:rsidR="00E37F3D" w:rsidRDefault="00E37F3D">
            <w:pPr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) развешивание чистого белья;</w:t>
            </w:r>
          </w:p>
          <w:p w14:paraId="5F22A8E2" w14:textId="77777777" w:rsidR="00E37F3D" w:rsidRDefault="00E37F3D">
            <w:pPr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) снятие сухого белья и раскладка его в места хранения.</w:t>
            </w:r>
          </w:p>
          <w:p w14:paraId="4FB5DFDD" w14:textId="77777777" w:rsidR="00E37F3D" w:rsidRDefault="00E37F3D">
            <w:pPr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времени на предоставление социальной услуги до 20 минут, без учета режима стирки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F223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DBD2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B61F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8AE4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3F8B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94DC" w14:textId="77777777" w:rsidR="00E37F3D" w:rsidRDefault="00E37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тир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C7BD7" w14:textId="77777777" w:rsidR="00E37F3D" w:rsidRDefault="00E37F3D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9842" w14:textId="77777777" w:rsidR="00E37F3D" w:rsidRDefault="00E37F3D">
            <w:pPr>
              <w:tabs>
                <w:tab w:val="left" w:pos="13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неделю</w:t>
            </w:r>
          </w:p>
        </w:tc>
      </w:tr>
      <w:tr w:rsidR="00E37F3D" w14:paraId="681D59C8" w14:textId="77777777" w:rsidTr="00E37F3D">
        <w:trPr>
          <w:gridAfter w:val="1"/>
          <w:wAfter w:w="42" w:type="dxa"/>
          <w:trHeight w:val="2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1A41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8.2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F23A" w14:textId="77777777" w:rsidR="00E37F3D" w:rsidRDefault="00E37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мощь при машинной стирке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60E8" w14:textId="77777777" w:rsidR="00E37F3D" w:rsidRDefault="00E37F3D">
            <w:pPr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социальной услуги:</w:t>
            </w:r>
          </w:p>
          <w:p w14:paraId="107F62D9" w14:textId="77777777" w:rsidR="00E37F3D" w:rsidRDefault="00E37F3D">
            <w:pPr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 выгрузка постиранного белья из стиральной машины;</w:t>
            </w:r>
          </w:p>
          <w:p w14:paraId="01FFEC03" w14:textId="77777777" w:rsidR="00E37F3D" w:rsidRDefault="00E37F3D">
            <w:pPr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развешивание чистого белья;</w:t>
            </w:r>
          </w:p>
          <w:p w14:paraId="520DE603" w14:textId="77777777" w:rsidR="00E37F3D" w:rsidRDefault="00E37F3D">
            <w:pPr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 снятие сухого белья и раскладка его в места хранения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E066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9BB2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D234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0D39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391F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425F0" w14:textId="77777777" w:rsidR="00E37F3D" w:rsidRDefault="00E37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тир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05390" w14:textId="77777777" w:rsidR="00E37F3D" w:rsidRDefault="00E37F3D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79F4" w14:textId="77777777" w:rsidR="00E37F3D" w:rsidRDefault="00E37F3D">
            <w:pPr>
              <w:tabs>
                <w:tab w:val="left" w:pos="13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неделю</w:t>
            </w:r>
          </w:p>
        </w:tc>
      </w:tr>
      <w:tr w:rsidR="00E37F3D" w14:paraId="623DFD0A" w14:textId="77777777" w:rsidTr="00E37F3D">
        <w:trPr>
          <w:gridAfter w:val="1"/>
          <w:wAfter w:w="42" w:type="dxa"/>
          <w:trHeight w:val="2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A4D2F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8.3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FE3C2" w14:textId="77777777" w:rsidR="00E37F3D" w:rsidRDefault="00E37F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чная стирка или стирка в полуавтоматической стиральной машине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6197" w14:textId="77777777" w:rsidR="00E37F3D" w:rsidRDefault="00E37F3D">
            <w:pPr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социальной услуги:</w:t>
            </w:r>
          </w:p>
          <w:p w14:paraId="2ED9CF13" w14:textId="77777777" w:rsidR="00E37F3D" w:rsidRDefault="00E37F3D">
            <w:pPr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 сортировка белья (до 5 кг.);</w:t>
            </w:r>
          </w:p>
          <w:p w14:paraId="74E9D0FC" w14:textId="77777777" w:rsidR="00E37F3D" w:rsidRDefault="00E37F3D">
            <w:pPr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замачивание белья;</w:t>
            </w:r>
          </w:p>
          <w:p w14:paraId="49033F85" w14:textId="77777777" w:rsidR="00E37F3D" w:rsidRDefault="00E37F3D">
            <w:pPr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 ручная стирка белья или закладка в полуавтоматическую стиральную машину;</w:t>
            </w:r>
          </w:p>
          <w:p w14:paraId="1CA8A16B" w14:textId="77777777" w:rsidR="00E37F3D" w:rsidRDefault="00E37F3D">
            <w:pPr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) полоскание белья в машине или руками (выгрузка для полоскания);</w:t>
            </w:r>
          </w:p>
          <w:p w14:paraId="0C454005" w14:textId="77777777" w:rsidR="00E37F3D" w:rsidRDefault="00E37F3D">
            <w:pPr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) развешивание чистого белья;</w:t>
            </w:r>
          </w:p>
          <w:p w14:paraId="57B5B17E" w14:textId="77777777" w:rsidR="00E37F3D" w:rsidRDefault="00E37F3D">
            <w:pPr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) снятие сухого белья и раскладка его в места хранения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1905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*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C463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CF45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D8AF1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2994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C711" w14:textId="77777777" w:rsidR="00E37F3D" w:rsidRDefault="00E37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тир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A8C6" w14:textId="77777777" w:rsidR="00E37F3D" w:rsidRDefault="00E37F3D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865A" w14:textId="77777777" w:rsidR="00E37F3D" w:rsidRDefault="00E37F3D">
            <w:pPr>
              <w:tabs>
                <w:tab w:val="left" w:pos="13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неделю</w:t>
            </w:r>
          </w:p>
        </w:tc>
      </w:tr>
      <w:tr w:rsidR="00E37F3D" w14:paraId="24015448" w14:textId="77777777" w:rsidTr="00E37F3D">
        <w:trPr>
          <w:gridAfter w:val="1"/>
          <w:wAfter w:w="42" w:type="dxa"/>
          <w:trHeight w:val="2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15A5F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8.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E460" w14:textId="77777777" w:rsidR="00E37F3D" w:rsidRDefault="00E37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ажка бель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0614" w14:textId="77777777" w:rsidR="00E37F3D" w:rsidRDefault="00E37F3D">
            <w:pPr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социальной услуги:</w:t>
            </w:r>
          </w:p>
          <w:p w14:paraId="5F97E084" w14:textId="77777777" w:rsidR="00E37F3D" w:rsidRDefault="00E37F3D">
            <w:pPr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 подготовка предоставленного получателем социальных услуг инвентаря для глажки белья;</w:t>
            </w:r>
          </w:p>
          <w:p w14:paraId="608D0B15" w14:textId="77777777" w:rsidR="00E37F3D" w:rsidRDefault="00E37F3D">
            <w:pPr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глажка предоставленного получателем социальных услуг чистого белья (до 7 кг.);</w:t>
            </w:r>
          </w:p>
          <w:p w14:paraId="1DEF0A62" w14:textId="77777777" w:rsidR="00E37F3D" w:rsidRDefault="00E37F3D">
            <w:pPr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 раскладка выглаженного белья в места хранения.</w:t>
            </w:r>
          </w:p>
          <w:p w14:paraId="766E1EB3" w14:textId="77777777" w:rsidR="00E37F3D" w:rsidRDefault="00E37F3D">
            <w:pPr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) уборка предоставленного получателем социальных услуг инвентаря для глажки белья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B5B4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C430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1A6A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41817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D2469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CC4D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7F11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6187" w14:textId="77777777" w:rsidR="00E37F3D" w:rsidRDefault="00E37F3D">
            <w:pPr>
              <w:tabs>
                <w:tab w:val="left" w:pos="13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неделю</w:t>
            </w:r>
          </w:p>
        </w:tc>
      </w:tr>
      <w:tr w:rsidR="00E37F3D" w14:paraId="3144561B" w14:textId="77777777" w:rsidTr="00E37F3D">
        <w:trPr>
          <w:gridAfter w:val="1"/>
          <w:wAfter w:w="42" w:type="dxa"/>
          <w:trHeight w:val="2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18A2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BCEDD2" w14:textId="77777777" w:rsidR="00E37F3D" w:rsidRDefault="00E37F3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за счет средств получателя социальных услуг жилищно-коммунальных услуг и услуг связи, налогов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6B82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 социальной услуги:</w:t>
            </w:r>
          </w:p>
          <w:p w14:paraId="3EB50204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 снятие и передача в уполномоченные организации показаний с приборов учета потребления тепловой энергии, горячей и холодной воды, газа;</w:t>
            </w:r>
          </w:p>
          <w:p w14:paraId="411B183D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) оформление документов (заполнение квитанций) на оплату (перерасчет оплаты) жилых помещений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ммунальных услуг, услуг связи, налогов;</w:t>
            </w:r>
          </w:p>
          <w:p w14:paraId="477DAC42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) получение наличных денежных средств от получателя социальной услуги для оплаты за жилое помещение, коммунальных услуг, услуг связи, налогов;</w:t>
            </w:r>
          </w:p>
          <w:p w14:paraId="3B46407C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) оплата за жилое помещение, коммунальных услуг, услуг связи, налогов;</w:t>
            </w:r>
          </w:p>
          <w:p w14:paraId="1124AD17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) окончательный расчет с получателем социальной услуги по квитанции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10F3E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86BA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7792B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3A2A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4B67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88B5" w14:textId="77777777" w:rsidR="00E37F3D" w:rsidRDefault="00E37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5CDF" w14:textId="77777777" w:rsidR="00E37F3D" w:rsidRDefault="00E37F3D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BE0A" w14:textId="77777777" w:rsidR="00E37F3D" w:rsidRDefault="00E37F3D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есяц</w:t>
            </w:r>
          </w:p>
        </w:tc>
      </w:tr>
      <w:tr w:rsidR="00E37F3D" w14:paraId="40857AB2" w14:textId="77777777" w:rsidTr="00E37F3D">
        <w:trPr>
          <w:gridAfter w:val="1"/>
          <w:wAfter w:w="42" w:type="dxa"/>
          <w:trHeight w:val="2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26CC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5238C" w14:textId="77777777" w:rsidR="00E37F3D" w:rsidRDefault="00E37F3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гигиенических услуг: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779D" w14:textId="77777777" w:rsidR="00E37F3D" w:rsidRDefault="00E37F3D">
            <w:pPr>
              <w:pStyle w:val="ConsPlusNormal"/>
              <w:spacing w:line="276" w:lineRule="auto"/>
              <w:ind w:firstLine="2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C65C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88DE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977E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BDE0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1305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55B8" w14:textId="77777777" w:rsidR="00E37F3D" w:rsidRDefault="00E37F3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68CF" w14:textId="77777777" w:rsidR="00E37F3D" w:rsidRDefault="00E37F3D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956E" w14:textId="77777777" w:rsidR="00E37F3D" w:rsidRDefault="00E37F3D">
            <w:pPr>
              <w:pStyle w:val="ConsPlusNormal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37F3D" w14:paraId="1045125C" w14:textId="77777777" w:rsidTr="00E37F3D">
        <w:trPr>
          <w:gridAfter w:val="1"/>
          <w:wAfter w:w="42" w:type="dxa"/>
          <w:trHeight w:val="2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E16B" w14:textId="77777777" w:rsidR="00E37F3D" w:rsidRDefault="00E3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AF26" w14:textId="77777777" w:rsidR="00E37F3D" w:rsidRDefault="00E37F3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трижка ногтей на руках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0027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 социальной услуги:</w:t>
            </w:r>
          </w:p>
          <w:p w14:paraId="50E28640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 подготовка инструментов получателя социальных услуг к стрижке ногтей на руках;</w:t>
            </w:r>
          </w:p>
          <w:p w14:paraId="1D4513ED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 объяснение получателю социальной услуги о ходе выполнения процедуры;</w:t>
            </w:r>
          </w:p>
          <w:p w14:paraId="7E1A3A4B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) стрижка ногтей, обработка рук кремом (крем при наличии у получателя)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4F39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20D7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79780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B03E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EA7B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2DC1" w14:textId="77777777" w:rsidR="00E37F3D" w:rsidRDefault="00E37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FA04" w14:textId="77777777" w:rsidR="00E37F3D" w:rsidRDefault="00E37F3D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2811" w14:textId="77777777" w:rsidR="00E37F3D" w:rsidRDefault="00E37F3D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еделю</w:t>
            </w:r>
          </w:p>
        </w:tc>
      </w:tr>
      <w:tr w:rsidR="00E37F3D" w14:paraId="7648E255" w14:textId="77777777" w:rsidTr="00E37F3D">
        <w:trPr>
          <w:gridAfter w:val="1"/>
          <w:wAfter w:w="42" w:type="dxa"/>
          <w:trHeight w:val="2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0267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10.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FEFD" w14:textId="77777777" w:rsidR="00E37F3D" w:rsidRDefault="00E37F3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трижка ногтей на ногах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F406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оставляется при отсутствии заболеваний сосудов нижних конечностей, диабета, выраженных инфекционных заболеваниях ногтей.</w:t>
            </w:r>
          </w:p>
          <w:p w14:paraId="559641ED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ется в одноразовых перчатках.</w:t>
            </w:r>
          </w:p>
          <w:p w14:paraId="006C0056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став социальной услуги:</w:t>
            </w:r>
          </w:p>
          <w:p w14:paraId="4A55918C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 подготовка к стрижке инструментов получателя социальных услуг к стрижке ногтей на ногах;</w:t>
            </w:r>
          </w:p>
          <w:p w14:paraId="4FBD8B71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 распаривание ног при необходимости;</w:t>
            </w:r>
          </w:p>
          <w:p w14:paraId="359B3C5A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) объяснение получателю социальной услуги о ходе выполнения услуги;</w:t>
            </w:r>
          </w:p>
          <w:p w14:paraId="1F671B6B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) стрижка ногтей или подпиливание (укорачивание ногтевой пластины);</w:t>
            </w:r>
          </w:p>
          <w:p w14:paraId="51939FBA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) обработка кремом для ног при наличии у получателя.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83D4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2D04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B37E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B5BA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68F3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1DF4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CDDE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8847" w14:textId="77777777" w:rsidR="00E37F3D" w:rsidRDefault="00E37F3D">
            <w:pPr>
              <w:tabs>
                <w:tab w:val="left" w:pos="13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2 недели</w:t>
            </w:r>
          </w:p>
        </w:tc>
      </w:tr>
      <w:tr w:rsidR="00E37F3D" w14:paraId="70DA3362" w14:textId="77777777" w:rsidTr="00E37F3D">
        <w:trPr>
          <w:gridAfter w:val="1"/>
          <w:wAfter w:w="42" w:type="dxa"/>
          <w:trHeight w:val="2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FCF36" w14:textId="77777777" w:rsidR="00E37F3D" w:rsidRDefault="00E3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3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4008" w14:textId="77777777" w:rsidR="00E37F3D" w:rsidRDefault="00E37F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волосам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3E95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 социальной услуги:</w:t>
            </w:r>
          </w:p>
          <w:p w14:paraId="7463C580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) ежедневный уход за волосами – расчесывание.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A481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BD02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2CEE3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E084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D9C8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9F7B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F2A5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904A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день</w:t>
            </w:r>
          </w:p>
        </w:tc>
      </w:tr>
      <w:tr w:rsidR="00E37F3D" w14:paraId="28CDE0A0" w14:textId="77777777" w:rsidTr="00E37F3D">
        <w:trPr>
          <w:gridAfter w:val="1"/>
          <w:wAfter w:w="42" w:type="dxa"/>
          <w:trHeight w:val="2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21E5" w14:textId="77777777" w:rsidR="00E37F3D" w:rsidRDefault="00E3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4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5297" w14:textId="77777777" w:rsidR="00E37F3D" w:rsidRDefault="00E37F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ывание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C4332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 социальной услуги:</w:t>
            </w:r>
          </w:p>
          <w:p w14:paraId="425AB4EC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 помощь в умывании или умывание рук, лица, шеи, ушей водой либо с использованием гигиенических средств;</w:t>
            </w:r>
          </w:p>
          <w:p w14:paraId="2CDBA0D2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 вытирание полотенцем (салфеткой)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5F07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2EA3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0BAA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6600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07C3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D7DC3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64FA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9B12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день</w:t>
            </w:r>
          </w:p>
        </w:tc>
      </w:tr>
      <w:tr w:rsidR="00E37F3D" w14:paraId="613755A8" w14:textId="77777777" w:rsidTr="00E37F3D">
        <w:trPr>
          <w:gridAfter w:val="1"/>
          <w:wAfter w:w="42" w:type="dxa"/>
          <w:trHeight w:val="2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20DB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10.5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5D62" w14:textId="77777777" w:rsidR="00E37F3D" w:rsidRDefault="00E37F3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ротовой полостью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3AC4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 социальной услуги:</w:t>
            </w:r>
          </w:p>
          <w:p w14:paraId="48463397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 подготовка необходимых инструментов и места, подготовка получателя социальных услуг к процедуре;</w:t>
            </w:r>
          </w:p>
          <w:p w14:paraId="4835FF26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 помощь в уходе за зубами или челюстью (чистка зубов (протезов);</w:t>
            </w:r>
          </w:p>
          <w:p w14:paraId="5A8A1FBB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) чистка ротовой полости (языка, слизистой щек);</w:t>
            </w:r>
          </w:p>
          <w:p w14:paraId="7FF03B58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) полоскание ротовой полости;</w:t>
            </w:r>
          </w:p>
          <w:p w14:paraId="3E21AD2F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) уборка места выполнения услуги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DB4A0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*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1BB8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2128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7E807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2EFB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363D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DA0F2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43522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день</w:t>
            </w:r>
          </w:p>
        </w:tc>
      </w:tr>
      <w:tr w:rsidR="00E37F3D" w14:paraId="0F28112F" w14:textId="77777777" w:rsidTr="00E37F3D">
        <w:trPr>
          <w:gridAfter w:val="1"/>
          <w:wAfter w:w="42" w:type="dxa"/>
          <w:trHeight w:val="2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DF50F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10.6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10EC" w14:textId="77777777" w:rsidR="00E37F3D" w:rsidRDefault="00E37F3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итьё (помощь при бритье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0AB9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оставляется получателям социальных услуг мужского пола с соблюдением техники безопасности.</w:t>
            </w:r>
          </w:p>
          <w:p w14:paraId="36ED1EA5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 социальной услуги:</w:t>
            </w:r>
          </w:p>
          <w:p w14:paraId="41BD65B3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 подготовка необходимых инструментов и места, подготовка получателя социальных услуг к процедуре;</w:t>
            </w:r>
          </w:p>
          <w:p w14:paraId="19F361FD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 бритье бороды, усов (помощь при бритье);</w:t>
            </w:r>
          </w:p>
          <w:p w14:paraId="2902F836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) уборка инструментов и места выполнения услуги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8E62A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BC16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8850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2354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252E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437C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A391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E25E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неделю</w:t>
            </w:r>
          </w:p>
        </w:tc>
      </w:tr>
      <w:tr w:rsidR="00E37F3D" w14:paraId="0C4459E3" w14:textId="77777777" w:rsidTr="00E37F3D">
        <w:trPr>
          <w:gridAfter w:val="1"/>
          <w:wAfter w:w="42" w:type="dxa"/>
          <w:trHeight w:val="2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F42C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10.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E307" w14:textId="77777777" w:rsidR="00E37F3D" w:rsidRDefault="00E37F3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тье (оказание помощи в мытье):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2902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04AD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173E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A0C8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EADB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90FF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84BD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3B7A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71B1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F3D" w14:paraId="6DCFFC66" w14:textId="77777777" w:rsidTr="00E37F3D">
        <w:trPr>
          <w:gridAfter w:val="1"/>
          <w:wAfter w:w="42" w:type="dxa"/>
          <w:trHeight w:val="2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10FD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10.7.1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843D" w14:textId="77777777" w:rsidR="00E37F3D" w:rsidRDefault="00E37F3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при купани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F931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 социальной услуги:</w:t>
            </w:r>
          </w:p>
          <w:p w14:paraId="1B22AF42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 сопровождение в душевую или ванную комнату;</w:t>
            </w:r>
          </w:p>
          <w:p w14:paraId="1CAA4461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 содействие при мытье труднодоступных частей тела с применением моющих средств;</w:t>
            </w:r>
          </w:p>
          <w:p w14:paraId="4B0E0911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) помощь в вытирании труднодоступных частей тела полотенцем;</w:t>
            </w:r>
          </w:p>
          <w:p w14:paraId="747EA41E" w14:textId="77777777" w:rsidR="00E37F3D" w:rsidRDefault="00E37F3D">
            <w:pPr>
              <w:tabs>
                <w:tab w:val="left" w:pos="243"/>
              </w:tabs>
              <w:spacing w:after="0" w:line="240" w:lineRule="auto"/>
              <w:ind w:firstLine="23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) сопровождение из душевой или ванной комнаты обратно.</w:t>
            </w:r>
          </w:p>
          <w:p w14:paraId="396B1606" w14:textId="77777777" w:rsidR="00E37F3D" w:rsidRDefault="00E37F3D">
            <w:pPr>
              <w:tabs>
                <w:tab w:val="left" w:pos="243"/>
              </w:tabs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я оказания услуги получателям социальных услуг зависит от имеющихся у них ограничений жизнедеятельности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8B939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*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9FC5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  <w:p w14:paraId="6FCBF6CB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CCB8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14:paraId="52059C2A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D1B2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7CB8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7DA0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5AB5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ACE0F" w14:textId="77777777" w:rsidR="00E37F3D" w:rsidRDefault="00E37F3D">
            <w:pPr>
              <w:tabs>
                <w:tab w:val="left" w:pos="13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неделю</w:t>
            </w:r>
          </w:p>
        </w:tc>
      </w:tr>
      <w:tr w:rsidR="00E37F3D" w14:paraId="788B1E2C" w14:textId="77777777" w:rsidTr="00E37F3D">
        <w:trPr>
          <w:gridAfter w:val="1"/>
          <w:wAfter w:w="42" w:type="dxa"/>
          <w:trHeight w:val="2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2C4EC" w14:textId="77777777" w:rsidR="00E37F3D" w:rsidRDefault="00E3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7.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72EA" w14:textId="77777777" w:rsidR="00E37F3D" w:rsidRDefault="00E37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купание в душе или ванной комнате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6B66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 социальной услуги:</w:t>
            </w:r>
          </w:p>
          <w:p w14:paraId="64D71393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 сопровождение в душевую или ванную комнату;</w:t>
            </w:r>
          </w:p>
          <w:p w14:paraId="2A16E158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 проведение полного туалета (мытье в ванне или душе полностью) с применением моющих средств;</w:t>
            </w:r>
          </w:p>
          <w:p w14:paraId="4ACFB8DF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) вытирание тела полотенцем полностью;</w:t>
            </w:r>
          </w:p>
          <w:p w14:paraId="1DF41CEE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) сопровождение из душевой или ванной комнаты обратно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88BD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8FEE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6C10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6A0B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  <w:p w14:paraId="1C1D05BC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B9B1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  <w:p w14:paraId="45ED7E36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FBF53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A799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6741" w14:textId="77777777" w:rsidR="00E37F3D" w:rsidRDefault="00E37F3D">
            <w:pPr>
              <w:tabs>
                <w:tab w:val="left" w:pos="13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неделю</w:t>
            </w:r>
          </w:p>
        </w:tc>
      </w:tr>
      <w:tr w:rsidR="00E37F3D" w14:paraId="65FD6566" w14:textId="77777777" w:rsidTr="00E37F3D">
        <w:trPr>
          <w:gridAfter w:val="1"/>
          <w:wAfter w:w="42" w:type="dxa"/>
          <w:trHeight w:val="2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7E0A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0.7.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D0972" w14:textId="77777777" w:rsidR="00E37F3D" w:rsidRDefault="00E37F3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купание в постел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1CA6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 социальной услуги:</w:t>
            </w:r>
          </w:p>
          <w:p w14:paraId="6657FC05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 подготовка получателя к купанию в постели;</w:t>
            </w:r>
          </w:p>
          <w:p w14:paraId="586C456D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 проведение полного туалета (купания) с помощью специальных средств или водой, а также приспособлений;</w:t>
            </w:r>
          </w:p>
          <w:p w14:paraId="4CB038DE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) вытирание тела полотенцем полностью;</w:t>
            </w:r>
          </w:p>
          <w:p w14:paraId="1F82876C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) обработка лосьоном или кремом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0DDA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5950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01F1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5702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AED78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1DA4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D899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2C03" w14:textId="77777777" w:rsidR="00E37F3D" w:rsidRDefault="00E37F3D">
            <w:pPr>
              <w:tabs>
                <w:tab w:val="left" w:pos="13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неделю</w:t>
            </w:r>
          </w:p>
        </w:tc>
      </w:tr>
      <w:tr w:rsidR="00E37F3D" w14:paraId="34176B47" w14:textId="77777777" w:rsidTr="00E37F3D">
        <w:trPr>
          <w:gridAfter w:val="1"/>
          <w:wAfter w:w="42" w:type="dxa"/>
          <w:trHeight w:val="2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F2FD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0.7.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1B432" w14:textId="77777777" w:rsidR="00E37F3D" w:rsidRDefault="00E37F3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частичного туалета тела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AA54C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 социальной услуги:</w:t>
            </w:r>
          </w:p>
          <w:p w14:paraId="07F44B39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бтирание, обмывание, гигиенические ванны)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91CA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3C22F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49B5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8D48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C58A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3CCA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DC64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94FD" w14:textId="77777777" w:rsidR="00E37F3D" w:rsidRDefault="00E37F3D">
            <w:pPr>
              <w:tabs>
                <w:tab w:val="left" w:pos="13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день</w:t>
            </w:r>
          </w:p>
        </w:tc>
      </w:tr>
      <w:tr w:rsidR="00E37F3D" w14:paraId="12C7D8F8" w14:textId="77777777" w:rsidTr="00E37F3D">
        <w:trPr>
          <w:gridAfter w:val="1"/>
          <w:wAfter w:w="42" w:type="dxa"/>
          <w:trHeight w:val="2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5392" w14:textId="77777777" w:rsidR="00E37F3D" w:rsidRDefault="00E3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7.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B42B" w14:textId="77777777" w:rsidR="00E37F3D" w:rsidRDefault="00E37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при пользовании туалетом (судном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D54D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 социальной услуги:</w:t>
            </w:r>
          </w:p>
          <w:p w14:paraId="2068BDC5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)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азании помощи в пользовании туалет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6D44FD63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) сопроводить получателя социальных услуг до туалета;</w:t>
            </w:r>
          </w:p>
          <w:p w14:paraId="0AB9C278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 поправить одежду (до и после туалета);</w:t>
            </w:r>
          </w:p>
          <w:p w14:paraId="136620AE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) помочь сесть на унитаз (или судно);</w:t>
            </w:r>
          </w:p>
          <w:p w14:paraId="500077B2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) помочь встать с унитаза (судна);</w:t>
            </w:r>
          </w:p>
          <w:p w14:paraId="3CFCC241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) подтереть или подмыть получателя социальных услуг, помочь использовать абсорбирующее белье (при необходимости);</w:t>
            </w:r>
          </w:p>
          <w:p w14:paraId="47B5023E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) вымыть ему руки.</w:t>
            </w:r>
          </w:p>
          <w:p w14:paraId="0623DB12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)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азании помощи в пользовании судн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2897ED26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 помочь получателю социальных услуг приподнять таз или повернуться, подставить судно;</w:t>
            </w:r>
          </w:p>
          <w:p w14:paraId="677199B4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 после использования судно очистить и продезинфицировать;</w:t>
            </w:r>
          </w:p>
          <w:p w14:paraId="0C227280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) подмыть получателя социальных услуг;</w:t>
            </w:r>
          </w:p>
          <w:p w14:paraId="208F3F64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) сменить абсорбирующее белье;</w:t>
            </w:r>
          </w:p>
          <w:p w14:paraId="327F9D38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) вымыть ему руки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4888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*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E656C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95CE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FB2B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  <w:p w14:paraId="32D079DD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D394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  <w:p w14:paraId="5FC48265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4E4A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1F15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05D4A" w14:textId="77777777" w:rsidR="00E37F3D" w:rsidRDefault="00E37F3D">
            <w:pPr>
              <w:tabs>
                <w:tab w:val="left" w:pos="13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день</w:t>
            </w:r>
          </w:p>
        </w:tc>
      </w:tr>
      <w:tr w:rsidR="00E37F3D" w14:paraId="5B1D4DBF" w14:textId="77777777" w:rsidTr="00E37F3D">
        <w:trPr>
          <w:gridAfter w:val="1"/>
          <w:wAfter w:w="42" w:type="dxa"/>
          <w:trHeight w:val="2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69F4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10.8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7088" w14:textId="77777777" w:rsidR="00E37F3D" w:rsidRDefault="00E37F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на белья: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08C4" w14:textId="77777777" w:rsidR="00E37F3D" w:rsidRDefault="00E37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2E9C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BD43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7BB9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2D84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FB77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E41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0E48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8B64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F3D" w14:paraId="7BCB4A8D" w14:textId="77777777" w:rsidTr="00E37F3D">
        <w:trPr>
          <w:gridAfter w:val="1"/>
          <w:wAfter w:w="42" w:type="dxa"/>
          <w:trHeight w:val="23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C9119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10.8.1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3776" w14:textId="77777777" w:rsidR="00E37F3D" w:rsidRDefault="00E37F3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на постельного белья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795D" w14:textId="77777777" w:rsidR="00E37F3D" w:rsidRDefault="00E37F3D">
            <w:pPr>
              <w:spacing w:after="0" w:line="240" w:lineRule="auto"/>
              <w:ind w:firstLine="2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 социальной услуги:</w:t>
            </w:r>
          </w:p>
          <w:p w14:paraId="0337DA47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 снятие постельного белья с постели;</w:t>
            </w:r>
          </w:p>
          <w:p w14:paraId="10BD8214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 уборка снятого белья в место, согласованное с получателем социальных услуг;</w:t>
            </w:r>
          </w:p>
          <w:p w14:paraId="5133FA28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) застил чистого комплекта белья.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A68C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236C7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5C0B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CD1E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B770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1EBA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93A5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051F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неделю</w:t>
            </w:r>
          </w:p>
        </w:tc>
      </w:tr>
      <w:tr w:rsidR="00E37F3D" w14:paraId="50591269" w14:textId="77777777" w:rsidTr="00E37F3D">
        <w:trPr>
          <w:gridAfter w:val="1"/>
          <w:wAfter w:w="42" w:type="dxa"/>
          <w:trHeight w:val="2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10B0" w14:textId="77777777" w:rsidR="00E37F3D" w:rsidRDefault="00E37F3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0762" w14:textId="77777777" w:rsidR="00E37F3D" w:rsidRDefault="00E37F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ED1A" w14:textId="77777777" w:rsidR="00E37F3D" w:rsidRDefault="00E37F3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CE89F" w14:textId="77777777" w:rsidR="00E37F3D" w:rsidRDefault="00E37F3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DDFF" w14:textId="77777777" w:rsidR="00E37F3D" w:rsidRDefault="00E37F3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6F5B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C93B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A7BC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C631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8190B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B3A1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день</w:t>
            </w:r>
          </w:p>
        </w:tc>
      </w:tr>
      <w:tr w:rsidR="00E37F3D" w14:paraId="2047F424" w14:textId="77777777" w:rsidTr="00E37F3D">
        <w:trPr>
          <w:gridAfter w:val="1"/>
          <w:wAfter w:w="42" w:type="dxa"/>
          <w:trHeight w:val="23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27C8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.10.8.2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CAC4" w14:textId="77777777" w:rsidR="00E37F3D" w:rsidRDefault="00E37F3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на нательного белья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DBA5C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 социальной услуги:</w:t>
            </w:r>
          </w:p>
          <w:p w14:paraId="279350B0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 снятие нательного белья с получателя социальных услуг;</w:t>
            </w:r>
          </w:p>
          <w:p w14:paraId="598B2DAD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 уборка снятого нательного белья в место, согласованное с получателем социальных услуг;</w:t>
            </w:r>
          </w:p>
          <w:p w14:paraId="4B643976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) одевание чистого комплекта нательного белья на получателя социальных услуг.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481F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A873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1FCA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  <w:p w14:paraId="2BF36452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72C2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5590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7464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FC90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D1127" w14:textId="77777777" w:rsidR="00E37F3D" w:rsidRDefault="00E37F3D">
            <w:pPr>
              <w:tabs>
                <w:tab w:val="left" w:pos="13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неделю</w:t>
            </w:r>
          </w:p>
        </w:tc>
      </w:tr>
      <w:tr w:rsidR="00E37F3D" w14:paraId="61289672" w14:textId="77777777" w:rsidTr="00E37F3D">
        <w:trPr>
          <w:gridAfter w:val="1"/>
          <w:wAfter w:w="42" w:type="dxa"/>
          <w:trHeight w:val="2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BD02" w14:textId="77777777" w:rsidR="00E37F3D" w:rsidRDefault="00E37F3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A47C" w14:textId="77777777" w:rsidR="00E37F3D" w:rsidRDefault="00E37F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E9B7" w14:textId="77777777" w:rsidR="00E37F3D" w:rsidRDefault="00E37F3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BB97" w14:textId="77777777" w:rsidR="00E37F3D" w:rsidRDefault="00E37F3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6CD7" w14:textId="77777777" w:rsidR="00E37F3D" w:rsidRDefault="00E37F3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5DE8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530B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  <w:p w14:paraId="467E8498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8C83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  <w:p w14:paraId="7C6880DC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811D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25DB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00C0" w14:textId="77777777" w:rsidR="00E37F3D" w:rsidRDefault="00E37F3D">
            <w:pPr>
              <w:tabs>
                <w:tab w:val="left" w:pos="13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день</w:t>
            </w:r>
          </w:p>
        </w:tc>
      </w:tr>
      <w:tr w:rsidR="00E37F3D" w14:paraId="065B43A1" w14:textId="77777777" w:rsidTr="00E37F3D">
        <w:trPr>
          <w:gridAfter w:val="1"/>
          <w:wAfter w:w="42" w:type="dxa"/>
          <w:trHeight w:val="2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854D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10.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DEC6" w14:textId="77777777" w:rsidR="00E37F3D" w:rsidRDefault="00E37F3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щь в одевании и раздевани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18E4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 социальной услуги:</w:t>
            </w:r>
          </w:p>
          <w:p w14:paraId="087096D5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 помощь в одевании – надеть подготовленную в соответствии с целью и сезоном обувь и одежду;</w:t>
            </w:r>
          </w:p>
          <w:p w14:paraId="62571F1A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 помощь в раздевании: снять одежду, обувь, убрать ее на место хранения.</w:t>
            </w:r>
          </w:p>
          <w:p w14:paraId="43510B5A" w14:textId="77777777" w:rsidR="00E37F3D" w:rsidRDefault="00E37F3D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оказания услуги получателям социальных услуг зависит от имеющихся у них ограничений жизнедеятельности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4C8C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49F6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378F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56F2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4E43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6411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2A03E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A299D" w14:textId="77777777" w:rsidR="00E37F3D" w:rsidRDefault="00E37F3D">
            <w:pPr>
              <w:tabs>
                <w:tab w:val="left" w:pos="13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день</w:t>
            </w:r>
          </w:p>
        </w:tc>
      </w:tr>
      <w:tr w:rsidR="00E37F3D" w14:paraId="17360BDB" w14:textId="77777777" w:rsidTr="00E37F3D">
        <w:trPr>
          <w:gridAfter w:val="1"/>
          <w:wAfter w:w="42" w:type="dxa"/>
          <w:trHeight w:val="2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E37EC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10.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46107" w14:textId="77777777" w:rsidR="00E37F3D" w:rsidRDefault="00E37F3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онирование в кроват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32F7" w14:textId="77777777" w:rsidR="00E37F3D" w:rsidRDefault="00E37F3D">
            <w:pPr>
              <w:spacing w:after="0" w:line="240" w:lineRule="auto"/>
              <w:ind w:right="79" w:firstLine="2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а проводится с учетом рекомендаций медицинской организации и состояния получателя социальных услуг с целью профилактики развития пролежней, контрактур конечностей, пневмонии, облегчения дыхания и создания комфортного пребывания днем, удобного положения для сна ночью.</w:t>
            </w:r>
          </w:p>
          <w:p w14:paraId="6F1F1D5F" w14:textId="77777777" w:rsidR="00E37F3D" w:rsidRDefault="00E37F3D">
            <w:pPr>
              <w:spacing w:after="0" w:line="240" w:lineRule="auto"/>
              <w:ind w:right="79" w:firstLine="2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став социальной услуги:</w:t>
            </w:r>
          </w:p>
          <w:p w14:paraId="17B6B83B" w14:textId="77777777" w:rsidR="00E37F3D" w:rsidRDefault="00E37F3D">
            <w:pPr>
              <w:spacing w:after="0" w:line="240" w:lineRule="auto"/>
              <w:ind w:right="79" w:firstLine="2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 регулярное (каждые 2 часа или по показаниям, рекомендациям врача) изменение положения тела в кровати тяжелобольных получателей социальных услуг.</w:t>
            </w:r>
          </w:p>
          <w:p w14:paraId="57C66681" w14:textId="77777777" w:rsidR="00E37F3D" w:rsidRDefault="00E37F3D">
            <w:pPr>
              <w:spacing w:after="0" w:line="240" w:lineRule="auto"/>
              <w:ind w:right="79" w:firstLine="2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применение положений: 30 градусов на боку, 135 градусов на боку, приподнятая верхняя часть тела, положение для принятия пищи (верхняя часть тела приподнята от 70 до 90 градусов), положение на спине с подколенным роликом, положение на животе не более 15 минут под наблюдением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501B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*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1591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3BF6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20F82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981D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589F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D8C34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6275" w14:textId="77777777" w:rsidR="00E37F3D" w:rsidRDefault="00E37F3D">
            <w:pPr>
              <w:tabs>
                <w:tab w:val="left" w:pos="13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день</w:t>
            </w:r>
          </w:p>
        </w:tc>
      </w:tr>
      <w:tr w:rsidR="00E37F3D" w14:paraId="613E1304" w14:textId="77777777" w:rsidTr="00E37F3D">
        <w:trPr>
          <w:gridAfter w:val="1"/>
          <w:wAfter w:w="42" w:type="dxa"/>
          <w:trHeight w:val="2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19306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11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20514" w14:textId="77777777" w:rsidR="00E37F3D" w:rsidRDefault="00E37F3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аживание (помощь при пересаживании), усаживание на край кроват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9713" w14:textId="77777777" w:rsidR="00E37F3D" w:rsidRDefault="00E37F3D">
            <w:pPr>
              <w:spacing w:after="0" w:line="240" w:lineRule="auto"/>
              <w:ind w:firstLine="2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 социальной услуги:</w:t>
            </w:r>
          </w:p>
          <w:p w14:paraId="25958055" w14:textId="77777777" w:rsidR="00E37F3D" w:rsidRDefault="00E37F3D" w:rsidP="00E37F3D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93" w:firstLine="1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саживание (помощь при пересаживании) с кровати на кресло-коляску (на стул), усаживание на край кровати безопасным способом;</w:t>
            </w:r>
          </w:p>
          <w:p w14:paraId="7368FAD7" w14:textId="77777777" w:rsidR="00E37F3D" w:rsidRDefault="00E37F3D" w:rsidP="00E37F3D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93"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дание комфортного и устойчивого положения;</w:t>
            </w:r>
          </w:p>
          <w:p w14:paraId="1D6C12A1" w14:textId="77777777" w:rsidR="00E37F3D" w:rsidRDefault="00E37F3D" w:rsidP="00E37F3D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93"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саживание (помощь в пересаживании) в кровать, укладывание в кровать безопасным и безболезненным способом;</w:t>
            </w:r>
          </w:p>
          <w:p w14:paraId="56135C2A" w14:textId="77777777" w:rsidR="00E37F3D" w:rsidRDefault="00E37F3D" w:rsidP="00E37F3D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93"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дание комфортного положения в кровати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A182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*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7C16E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848E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357E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10EC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E1CF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A541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78D8D" w14:textId="77777777" w:rsidR="00E37F3D" w:rsidRDefault="00E37F3D">
            <w:pPr>
              <w:tabs>
                <w:tab w:val="left" w:pos="13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день</w:t>
            </w:r>
          </w:p>
        </w:tc>
      </w:tr>
      <w:tr w:rsidR="00E37F3D" w14:paraId="54E628AF" w14:textId="77777777" w:rsidTr="00E37F3D">
        <w:trPr>
          <w:gridAfter w:val="1"/>
          <w:wAfter w:w="42" w:type="dxa"/>
          <w:trHeight w:val="2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7485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12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D3A7" w14:textId="77777777" w:rsidR="00E37F3D" w:rsidRDefault="00E37F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вождение на прогулку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967E" w14:textId="77777777" w:rsidR="00E37F3D" w:rsidRDefault="00E37F3D">
            <w:pPr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 социальной услуги:</w:t>
            </w:r>
          </w:p>
          <w:p w14:paraId="29FC3E09" w14:textId="77777777" w:rsidR="00E37F3D" w:rsidRDefault="00E37F3D">
            <w:pPr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 помощь при сборе получателя социальной услуги на прогулку (одевание, обувание, усаживание и т.д.);</w:t>
            </w:r>
          </w:p>
          <w:p w14:paraId="4CE4A614" w14:textId="77777777" w:rsidR="00E37F3D" w:rsidRDefault="00E37F3D">
            <w:pPr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 сопровождение получателя социальных услуг на прогулку в диаметре 1 км от дома;</w:t>
            </w:r>
          </w:p>
          <w:p w14:paraId="7AC419B0" w14:textId="77777777" w:rsidR="00E37F3D" w:rsidRDefault="00E37F3D">
            <w:pPr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) возвращение вместе с получателем социальной услуги к нему домой, если иное предварительно не оговорено при согласовании маршрута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7FA1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25B9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E2B4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EB96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84F3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459A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114B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36BF" w14:textId="77777777" w:rsidR="00E37F3D" w:rsidRDefault="00E37F3D">
            <w:pPr>
              <w:tabs>
                <w:tab w:val="left" w:pos="13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день</w:t>
            </w:r>
          </w:p>
        </w:tc>
      </w:tr>
      <w:tr w:rsidR="00E37F3D" w14:paraId="482DE18F" w14:textId="77777777" w:rsidTr="00E37F3D">
        <w:trPr>
          <w:gridAfter w:val="1"/>
          <w:wAfter w:w="42" w:type="dxa"/>
          <w:trHeight w:val="2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39F9D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13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FBF0" w14:textId="77777777" w:rsidR="00E37F3D" w:rsidRDefault="00E37F3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пользовании очками или слуховыми аппаратами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3FEFB" w14:textId="77777777" w:rsidR="00E37F3D" w:rsidRDefault="00E37F3D">
            <w:pPr>
              <w:spacing w:after="0" w:line="240" w:lineRule="auto"/>
              <w:ind w:firstLine="2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 социальной услуги:</w:t>
            </w:r>
          </w:p>
          <w:p w14:paraId="0029A008" w14:textId="77777777" w:rsidR="00E37F3D" w:rsidRDefault="00E37F3D">
            <w:pPr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 помощь в пользовании очками или слуховыми аппаратами;</w:t>
            </w:r>
          </w:p>
          <w:p w14:paraId="57ECF2E6" w14:textId="77777777" w:rsidR="00E37F3D" w:rsidRDefault="00E37F3D">
            <w:pPr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 проверка технического состояния и безопасности очков, аппарата;</w:t>
            </w:r>
          </w:p>
          <w:p w14:paraId="382F50E7" w14:textId="77777777" w:rsidR="00E37F3D" w:rsidRDefault="00E37F3D">
            <w:pPr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) помощь в установке аппарата и надевании очков и их снятии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6CA3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5DF7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A1C6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08FC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0A6A8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3F4B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E5EE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B275" w14:textId="77777777" w:rsidR="00E37F3D" w:rsidRDefault="00E37F3D">
            <w:pPr>
              <w:tabs>
                <w:tab w:val="left" w:pos="13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день</w:t>
            </w:r>
          </w:p>
        </w:tc>
      </w:tr>
      <w:tr w:rsidR="00E37F3D" w14:paraId="40FC3FBB" w14:textId="77777777" w:rsidTr="00E37F3D">
        <w:trPr>
          <w:gridAfter w:val="1"/>
          <w:wAfter w:w="42" w:type="dxa"/>
          <w:trHeight w:val="2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077D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14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0665" w14:textId="77777777" w:rsidR="00E37F3D" w:rsidRDefault="00E37F3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9558A" w14:textId="77777777" w:rsidR="00E37F3D" w:rsidRDefault="00E37F3D">
            <w:pPr>
              <w:spacing w:after="0" w:line="20" w:lineRule="atLeast"/>
              <w:ind w:firstLine="22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став услуги:</w:t>
            </w:r>
          </w:p>
          <w:p w14:paraId="43236AEC" w14:textId="77777777" w:rsidR="00E37F3D" w:rsidRDefault="00E37F3D">
            <w:pPr>
              <w:spacing w:after="0" w:line="20" w:lineRule="atLeast"/>
              <w:ind w:firstLine="22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) написание под диктовку получателя социальных услуг письма в объеме 1 страницы формата A4 (телеграммы), помощь в сборе посылки;</w:t>
            </w:r>
          </w:p>
          <w:p w14:paraId="40C9A6C4" w14:textId="77777777" w:rsidR="00E37F3D" w:rsidRDefault="00E37F3D">
            <w:pPr>
              <w:spacing w:after="0" w:line="20" w:lineRule="atLeast"/>
              <w:ind w:firstLine="22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2) получение наличных денежных средств от получателя социальных услуг на отправку почтов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корреспонденции (письма, телеграммы, посылки);</w:t>
            </w:r>
          </w:p>
          <w:p w14:paraId="130F8E8A" w14:textId="77777777" w:rsidR="00E37F3D" w:rsidRDefault="00E37F3D">
            <w:pPr>
              <w:spacing w:after="0" w:line="20" w:lineRule="atLeast"/>
              <w:ind w:firstLine="22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) отправка корреспонденции (через почтовый ящик либо почтовое отделение) в диаметре до 500 м. от дома получателя социальных услуг;</w:t>
            </w:r>
          </w:p>
          <w:p w14:paraId="56DBF5BC" w14:textId="77777777" w:rsidR="00E37F3D" w:rsidRDefault="00E37F3D">
            <w:pPr>
              <w:spacing w:after="0" w:line="20" w:lineRule="atLeast"/>
              <w:ind w:firstLine="22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) окончательный расчет с получателем социальных услуг по кассовому чеку;</w:t>
            </w:r>
          </w:p>
          <w:p w14:paraId="4F6F1094" w14:textId="77777777" w:rsidR="00E37F3D" w:rsidRDefault="00E37F3D">
            <w:pPr>
              <w:spacing w:after="0" w:line="20" w:lineRule="atLeast"/>
              <w:ind w:firstLine="22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) прочтение почтовой корреспонденции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BCB17" w14:textId="77777777" w:rsidR="00E37F3D" w:rsidRDefault="00E37F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*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1C93" w14:textId="77777777" w:rsidR="00E37F3D" w:rsidRDefault="00E37F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30E8" w14:textId="77777777" w:rsidR="00E37F3D" w:rsidRDefault="00E37F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17B7" w14:textId="77777777" w:rsidR="00E37F3D" w:rsidRDefault="00E37F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7C61" w14:textId="77777777" w:rsidR="00E37F3D" w:rsidRDefault="00E37F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7838" w14:textId="77777777" w:rsidR="00E37F3D" w:rsidRDefault="00E37F3D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аз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3D429" w14:textId="77777777" w:rsidR="00E37F3D" w:rsidRDefault="00E37F3D">
            <w:pPr>
              <w:pStyle w:val="ConsPlusNormal"/>
              <w:spacing w:line="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EFE3E" w14:textId="77777777" w:rsidR="00E37F3D" w:rsidRDefault="00E37F3D">
            <w:pPr>
              <w:pStyle w:val="ConsPlusNormal"/>
              <w:spacing w:line="2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месяц</w:t>
            </w:r>
          </w:p>
        </w:tc>
      </w:tr>
      <w:tr w:rsidR="00E37F3D" w14:paraId="27781458" w14:textId="77777777" w:rsidTr="00E37F3D">
        <w:trPr>
          <w:gridAfter w:val="1"/>
          <w:wAfter w:w="42" w:type="dxa"/>
          <w:trHeight w:val="2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AD0C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15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6C5D1B" w14:textId="77777777" w:rsidR="00E37F3D" w:rsidRDefault="00E37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вка в медицинскую организацию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3CB40C" w14:textId="77777777" w:rsidR="00E37F3D" w:rsidRDefault="00E37F3D">
            <w:pPr>
              <w:tabs>
                <w:tab w:val="left" w:pos="243"/>
              </w:tabs>
              <w:spacing w:after="0" w:line="240" w:lineRule="auto"/>
              <w:ind w:firstLine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предоставляется получателям социальных услуг, проживающим в сельской местности, при возникновении необходимости в перевозке в медицинскую организацию, возникающей в ходе предоставления ему социальных услуг.</w:t>
            </w:r>
          </w:p>
          <w:p w14:paraId="33D3DEAB" w14:textId="77777777" w:rsidR="00E37F3D" w:rsidRDefault="00E37F3D">
            <w:pPr>
              <w:tabs>
                <w:tab w:val="left" w:pos="243"/>
              </w:tabs>
              <w:spacing w:after="0" w:line="240" w:lineRule="auto"/>
              <w:ind w:firstLine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вка осуществляется на автотранспорте организации социального обслуживания, предоставляющей социальные услуги.</w:t>
            </w:r>
          </w:p>
          <w:p w14:paraId="62120356" w14:textId="77777777" w:rsidR="00E37F3D" w:rsidRDefault="00E37F3D">
            <w:pPr>
              <w:spacing w:after="0" w:line="240" w:lineRule="auto"/>
              <w:ind w:firstLine="2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социальной услуги:</w:t>
            </w:r>
          </w:p>
          <w:p w14:paraId="6816F1D3" w14:textId="77777777" w:rsidR="00E37F3D" w:rsidRDefault="00E37F3D" w:rsidP="00E37F3D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заказа на доставку;</w:t>
            </w:r>
          </w:p>
          <w:p w14:paraId="534827F5" w14:textId="77777777" w:rsidR="00E37F3D" w:rsidRDefault="00E37F3D" w:rsidP="00E37F3D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2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 при посадке получателя социальных услуг в автотранспорт и высадке из него;</w:t>
            </w:r>
          </w:p>
          <w:p w14:paraId="1231C8F5" w14:textId="77777777" w:rsidR="00E37F3D" w:rsidRDefault="00E37F3D" w:rsidP="00E37F3D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2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ная доставка в медицинскую организацию и обратно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2883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*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9E456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97A4E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CB9E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1389A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3B5F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73AC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3DE3" w14:textId="77777777" w:rsidR="00E37F3D" w:rsidRDefault="00E37F3D">
            <w:pPr>
              <w:tabs>
                <w:tab w:val="left" w:pos="13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F3D" w14:paraId="3AA93D4C" w14:textId="77777777" w:rsidTr="00E37F3D">
        <w:trPr>
          <w:trHeight w:val="2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3694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102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B7F6" w14:textId="77777777" w:rsidR="00E37F3D" w:rsidRDefault="00E37F3D">
            <w:pPr>
              <w:tabs>
                <w:tab w:val="left" w:pos="133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медицинские</w:t>
            </w:r>
          </w:p>
        </w:tc>
      </w:tr>
      <w:tr w:rsidR="00E37F3D" w14:paraId="0C85BBE2" w14:textId="77777777" w:rsidTr="00E37F3D">
        <w:trPr>
          <w:gridAfter w:val="1"/>
          <w:wAfter w:w="42" w:type="dxa"/>
          <w:trHeight w:val="2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59CA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514F" w14:textId="77777777" w:rsidR="00E37F3D" w:rsidRDefault="00E37F3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FCA4" w14:textId="77777777" w:rsidR="00E37F3D" w:rsidRDefault="00E37F3D">
            <w:pPr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 социальной услуги:</w:t>
            </w:r>
          </w:p>
          <w:p w14:paraId="45C62194" w14:textId="77777777" w:rsidR="00E37F3D" w:rsidRDefault="00E37F3D">
            <w:pPr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) отслеживание изменений состояния по внешнему виду и самочувствию получателя социальных услуг, в том числе отслеживание изменений состояния кожных покровов и слизистых оболочек получателя социальных услуг, с целью своевременного выявления риска развития пролежней и их профилактики;</w:t>
            </w:r>
          </w:p>
          <w:p w14:paraId="5D030A4C" w14:textId="77777777" w:rsidR="00E37F3D" w:rsidRDefault="00E37F3D">
            <w:pPr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 оказание содействия в осуществлении контрольных замеров (температуры, артериального давления) с занесением результатов в журнал наблюдения за состоянием здоровья получателя социальных услуг;</w:t>
            </w:r>
          </w:p>
          <w:p w14:paraId="58AEF627" w14:textId="77777777" w:rsidR="00E37F3D" w:rsidRDefault="00E37F3D">
            <w:pPr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троль за соблюдением предписаний врача, связанных со временем приема, частотой приема, способом приема и сроком годности лекарственных средств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60943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3A0B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5E49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E964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771F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2B947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AA8B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507E" w14:textId="77777777" w:rsidR="00E37F3D" w:rsidRDefault="00E37F3D">
            <w:pPr>
              <w:tabs>
                <w:tab w:val="left" w:pos="13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день</w:t>
            </w:r>
          </w:p>
        </w:tc>
      </w:tr>
      <w:tr w:rsidR="00E37F3D" w14:paraId="15AA1317" w14:textId="77777777" w:rsidTr="00E37F3D">
        <w:trPr>
          <w:trHeight w:val="2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72DF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02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4771A" w14:textId="77777777" w:rsidR="00E37F3D" w:rsidRDefault="00E37F3D">
            <w:pPr>
              <w:tabs>
                <w:tab w:val="left" w:pos="1331"/>
              </w:tabs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психологические</w:t>
            </w:r>
          </w:p>
        </w:tc>
      </w:tr>
      <w:tr w:rsidR="00E37F3D" w14:paraId="693D6796" w14:textId="77777777" w:rsidTr="00E37F3D">
        <w:trPr>
          <w:gridAfter w:val="1"/>
          <w:wAfter w:w="42" w:type="dxa"/>
          <w:trHeight w:val="2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14ED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8B16" w14:textId="77777777" w:rsidR="00E37F3D" w:rsidRDefault="00E37F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сихологический патронаж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8D4D" w14:textId="77777777" w:rsidR="00E37F3D" w:rsidRDefault="00E37F3D">
            <w:pPr>
              <w:pStyle w:val="af7"/>
              <w:tabs>
                <w:tab w:val="left" w:pos="243"/>
              </w:tabs>
              <w:spacing w:after="0" w:line="240" w:lineRule="auto"/>
              <w:ind w:firstLine="235"/>
              <w:jc w:val="both"/>
            </w:pPr>
            <w:r>
              <w:t xml:space="preserve">Состав социальной услуги: </w:t>
            </w:r>
          </w:p>
          <w:p w14:paraId="074BB9AA" w14:textId="77777777" w:rsidR="00E37F3D" w:rsidRDefault="00E37F3D">
            <w:pPr>
              <w:pStyle w:val="af7"/>
              <w:tabs>
                <w:tab w:val="left" w:pos="243"/>
              </w:tabs>
              <w:spacing w:after="0" w:line="240" w:lineRule="auto"/>
              <w:ind w:firstLine="235"/>
              <w:jc w:val="both"/>
            </w:pPr>
            <w:r>
              <w:t xml:space="preserve">1) систематическое наблюдение за </w:t>
            </w:r>
            <w:r>
              <w:lastRenderedPageBreak/>
              <w:t>психологическим состоянием получателя социальных услуг;</w:t>
            </w:r>
          </w:p>
          <w:p w14:paraId="7F1E5771" w14:textId="77777777" w:rsidR="00E37F3D" w:rsidRDefault="00E37F3D">
            <w:pPr>
              <w:pStyle w:val="af7"/>
              <w:tabs>
                <w:tab w:val="left" w:pos="243"/>
              </w:tabs>
              <w:spacing w:after="0" w:line="240" w:lineRule="auto"/>
              <w:ind w:firstLine="235"/>
              <w:jc w:val="both"/>
            </w:pPr>
            <w:r>
              <w:t>2) проведение бесед в целях выхода из сложившейся ситуации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7C17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69E2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A950" w14:textId="77777777" w:rsidR="00E37F3D" w:rsidRDefault="00E3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C5455" w14:textId="77777777" w:rsidR="00E37F3D" w:rsidRDefault="00E3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0B6F" w14:textId="77777777" w:rsidR="00E37F3D" w:rsidRDefault="00E3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70E5" w14:textId="77777777" w:rsidR="00E37F3D" w:rsidRDefault="00E3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AFDA5" w14:textId="77777777" w:rsidR="00E37F3D" w:rsidRDefault="00E3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97E8" w14:textId="77777777" w:rsidR="00E37F3D" w:rsidRDefault="00E37F3D">
            <w:pPr>
              <w:tabs>
                <w:tab w:val="left" w:pos="13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неделю</w:t>
            </w:r>
          </w:p>
        </w:tc>
      </w:tr>
      <w:tr w:rsidR="00E37F3D" w14:paraId="2FCC81D6" w14:textId="77777777" w:rsidTr="00E37F3D">
        <w:trPr>
          <w:trHeight w:val="2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BBCA31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102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48BECD" w14:textId="77777777" w:rsidR="00E37F3D" w:rsidRDefault="00E37F3D">
            <w:pPr>
              <w:tabs>
                <w:tab w:val="left" w:pos="13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слуги в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елях повышения коммуникативного потенциала получателей социальных услуг, имеющих</w:t>
            </w:r>
          </w:p>
        </w:tc>
      </w:tr>
      <w:tr w:rsidR="00E37F3D" w14:paraId="4FCAA45A" w14:textId="77777777" w:rsidTr="00E37F3D">
        <w:trPr>
          <w:gridAfter w:val="1"/>
          <w:wAfter w:w="42" w:type="dxa"/>
          <w:trHeight w:val="2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AD88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1C7C" w14:textId="77777777" w:rsidR="00E37F3D" w:rsidRDefault="00E37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magent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B856" w14:textId="77777777" w:rsidR="00E37F3D" w:rsidRDefault="00E37F3D">
            <w:pPr>
              <w:pStyle w:val="a6"/>
              <w:spacing w:after="0" w:line="240" w:lineRule="auto"/>
              <w:ind w:left="0" w:firstLine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magent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а предоставляется в форме проведения занятия с получателем социальной услуги с использованием социально-реабилитационной технологии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754F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4F22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B9B9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B709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C364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0951E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65CE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7BBC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неделю</w:t>
            </w:r>
          </w:p>
        </w:tc>
      </w:tr>
    </w:tbl>
    <w:p w14:paraId="2C0FEE5B" w14:textId="77777777" w:rsidR="00E37F3D" w:rsidRDefault="00E37F3D" w:rsidP="00E37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37F4D8" w14:textId="77777777" w:rsidR="00E37F3D" w:rsidRDefault="00E37F3D" w:rsidP="00E37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- услуга не предоставляется</w:t>
      </w:r>
    </w:p>
    <w:p w14:paraId="4FB8EFDD" w14:textId="77777777" w:rsidR="00E37F3D" w:rsidRDefault="00E37F3D" w:rsidP="00E37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D6D29F" w14:textId="77777777" w:rsidR="00E37F3D" w:rsidRDefault="00E37F3D" w:rsidP="00E37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5ACF5D" w14:textId="77777777" w:rsidR="00E37F3D" w:rsidRDefault="00E37F3D" w:rsidP="00E37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D20610" w14:textId="77777777" w:rsidR="00E37F3D" w:rsidRDefault="00E37F3D" w:rsidP="00E37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3F8780" w14:textId="77777777" w:rsidR="00E37F3D" w:rsidRDefault="00E37F3D" w:rsidP="00E37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3E24BA" w14:textId="77777777" w:rsidR="00E37F3D" w:rsidRDefault="00E37F3D" w:rsidP="00E37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13A45A" w14:textId="77777777" w:rsidR="00E37F3D" w:rsidRDefault="00E37F3D" w:rsidP="00E37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94CDB0" w14:textId="77777777" w:rsidR="00E37F3D" w:rsidRDefault="00E37F3D" w:rsidP="00E37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A3AD3B" w14:textId="77777777" w:rsidR="00E37F3D" w:rsidRDefault="00E37F3D" w:rsidP="00E37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399789" w14:textId="77777777" w:rsidR="00E37F3D" w:rsidRDefault="00E37F3D" w:rsidP="00E37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773A36" w14:textId="77777777" w:rsidR="00E37F3D" w:rsidRDefault="00E37F3D" w:rsidP="00E37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01027B" w14:textId="77777777" w:rsidR="00E37F3D" w:rsidRDefault="00E37F3D" w:rsidP="00E37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C912DB" w14:textId="77777777" w:rsidR="00E37F3D" w:rsidRDefault="00E37F3D" w:rsidP="00E37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E54428" w14:textId="77777777" w:rsidR="00E37F3D" w:rsidRDefault="00E37F3D" w:rsidP="00E37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74A240" w14:textId="77777777" w:rsidR="00E37F3D" w:rsidRDefault="00E37F3D" w:rsidP="00E37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81446B" w14:textId="77777777" w:rsidR="00E37F3D" w:rsidRDefault="00E37F3D" w:rsidP="00E37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2AAE8A" w14:textId="77777777" w:rsidR="00E37F3D" w:rsidRDefault="00E37F3D" w:rsidP="00E37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76ACA9" w14:textId="77777777" w:rsidR="00E37F3D" w:rsidRDefault="00E37F3D" w:rsidP="00E37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CAC901" w14:textId="77777777" w:rsidR="00E37F3D" w:rsidRDefault="00E37F3D" w:rsidP="00E37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8DFDB6" w14:textId="77777777" w:rsidR="00E37F3D" w:rsidRDefault="00E37F3D" w:rsidP="00E37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4AFA7E" w14:textId="77777777" w:rsidR="00E37F3D" w:rsidRDefault="00E37F3D" w:rsidP="00E37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78A9A2" w14:textId="77777777" w:rsidR="00E37F3D" w:rsidRDefault="00E37F3D" w:rsidP="00E37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10A157" w14:textId="77777777" w:rsidR="00E37F3D" w:rsidRDefault="00E37F3D" w:rsidP="00E37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0A593F" w14:textId="77777777" w:rsidR="00E37F3D" w:rsidRDefault="00E37F3D" w:rsidP="00E37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0ED381" w14:textId="77777777" w:rsidR="00E37F3D" w:rsidRDefault="00E37F3D" w:rsidP="00E37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D4BB07" w14:textId="77777777" w:rsidR="00E37F3D" w:rsidRDefault="00E37F3D" w:rsidP="00E37F3D">
      <w:pPr>
        <w:tabs>
          <w:tab w:val="left" w:pos="6521"/>
        </w:tabs>
        <w:spacing w:after="0" w:line="240" w:lineRule="auto"/>
        <w:ind w:left="652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14:paraId="7717DA19" w14:textId="77777777" w:rsidR="00E37F3D" w:rsidRDefault="00E37F3D" w:rsidP="00E37F3D">
      <w:pPr>
        <w:tabs>
          <w:tab w:val="left" w:pos="6521"/>
        </w:tabs>
        <w:spacing w:after="0" w:line="240" w:lineRule="auto"/>
        <w:ind w:left="652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риказу Министерства труда,</w:t>
      </w:r>
    </w:p>
    <w:p w14:paraId="6916FA20" w14:textId="77777777" w:rsidR="00E37F3D" w:rsidRDefault="00E37F3D" w:rsidP="00E37F3D">
      <w:pPr>
        <w:tabs>
          <w:tab w:val="left" w:pos="6521"/>
        </w:tabs>
        <w:spacing w:after="0" w:line="240" w:lineRule="auto"/>
        <w:ind w:left="652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нятости и социальной защиты Республики Татарстан</w:t>
      </w:r>
    </w:p>
    <w:p w14:paraId="31868002" w14:textId="77777777" w:rsidR="00E37F3D" w:rsidRDefault="00E37F3D" w:rsidP="00E37F3D">
      <w:pPr>
        <w:tabs>
          <w:tab w:val="left" w:pos="6521"/>
        </w:tabs>
        <w:spacing w:after="0" w:line="240" w:lineRule="auto"/>
        <w:ind w:left="652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«____» ________2019 № _____</w:t>
      </w:r>
    </w:p>
    <w:p w14:paraId="0FE9932A" w14:textId="77777777" w:rsidR="00E37F3D" w:rsidRDefault="00E37F3D" w:rsidP="00E37F3D">
      <w:pPr>
        <w:spacing w:after="0" w:line="240" w:lineRule="auto"/>
        <w:ind w:left="723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0EBF5BD9" w14:textId="77777777" w:rsidR="00E37F3D" w:rsidRDefault="00E37F3D" w:rsidP="00E37F3D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33400A" w14:textId="77777777" w:rsidR="00E37F3D" w:rsidRDefault="00E37F3D" w:rsidP="00E37F3D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F2C9FEA" w14:textId="77777777" w:rsidR="00E37F3D" w:rsidRDefault="00E37F3D" w:rsidP="00E37F3D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ечень социальных услуг, предоставляемых </w:t>
      </w:r>
    </w:p>
    <w:p w14:paraId="1DFFBD82" w14:textId="77777777" w:rsidR="00E37F3D" w:rsidRDefault="00E37F3D" w:rsidP="00E37F3D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учателям социальных услуг из числа граждан,</w:t>
      </w:r>
    </w:p>
    <w:p w14:paraId="7715F479" w14:textId="77777777" w:rsidR="00E37F3D" w:rsidRDefault="00E37F3D" w:rsidP="00E37F3D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уществляющих уход за гражданами пожилого возраста и инвалидами, </w:t>
      </w:r>
    </w:p>
    <w:p w14:paraId="2050B467" w14:textId="77777777" w:rsidR="00E37F3D" w:rsidRDefault="00E37F3D" w:rsidP="00E37F3D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форме социального обслуживания на дому</w:t>
      </w:r>
    </w:p>
    <w:p w14:paraId="5325A35E" w14:textId="77777777" w:rsidR="00E37F3D" w:rsidRDefault="00E37F3D" w:rsidP="00E37F3D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ациями социального обслуживания населения Республики Татарстан,</w:t>
      </w:r>
    </w:p>
    <w:p w14:paraId="65F91FB8" w14:textId="77777777" w:rsidR="00E37F3D" w:rsidRDefault="00E37F3D" w:rsidP="00E37F3D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ствующими в пилотном проекте по созданию системы долговременного ухода</w:t>
      </w:r>
    </w:p>
    <w:p w14:paraId="2142B621" w14:textId="77777777" w:rsidR="00E37F3D" w:rsidRDefault="00E37F3D" w:rsidP="00E37F3D">
      <w:pPr>
        <w:spacing w:after="0" w:line="240" w:lineRule="auto"/>
        <w:ind w:firstLine="540"/>
        <w:jc w:val="center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гражданами пожилого возраста и инвалидами в 2019 году</w:t>
      </w:r>
    </w:p>
    <w:p w14:paraId="1751D320" w14:textId="77777777" w:rsidR="00E37F3D" w:rsidRDefault="00E37F3D" w:rsidP="00E37F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9"/>
        <w:gridCol w:w="1560"/>
        <w:gridCol w:w="3967"/>
        <w:gridCol w:w="430"/>
        <w:gridCol w:w="483"/>
        <w:gridCol w:w="508"/>
        <w:gridCol w:w="483"/>
        <w:gridCol w:w="396"/>
        <w:gridCol w:w="963"/>
        <w:gridCol w:w="567"/>
        <w:gridCol w:w="1003"/>
      </w:tblGrid>
      <w:tr w:rsidR="00E37F3D" w14:paraId="5699B602" w14:textId="77777777" w:rsidTr="00E37F3D">
        <w:trPr>
          <w:trHeight w:val="23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42E0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  <w:p w14:paraId="329B5375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D7F4E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оциальной услуги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997F8" w14:textId="77777777" w:rsidR="00E37F3D" w:rsidRDefault="00E37F3D">
            <w:pPr>
              <w:spacing w:after="0" w:line="240" w:lineRule="auto"/>
              <w:ind w:firstLine="2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социальной услуги и ее объем</w:t>
            </w:r>
          </w:p>
        </w:tc>
        <w:tc>
          <w:tcPr>
            <w:tcW w:w="23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ED9F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ксимальная норма времени на оказание услуги в зависимости от группы ухода гражданина пожилого возраста (инвалида),</w:t>
            </w:r>
          </w:p>
          <w:p w14:paraId="3E63AF26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инут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1C19" w14:textId="77777777" w:rsidR="00E37F3D" w:rsidRDefault="00E37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бъем социальной услуги</w:t>
            </w:r>
          </w:p>
        </w:tc>
      </w:tr>
      <w:tr w:rsidR="00E37F3D" w14:paraId="73F47D15" w14:textId="77777777" w:rsidTr="00E37F3D">
        <w:trPr>
          <w:trHeight w:val="45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5D24" w14:textId="77777777" w:rsidR="00E37F3D" w:rsidRDefault="00E37F3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15EE" w14:textId="77777777" w:rsidR="00E37F3D" w:rsidRDefault="00E37F3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1BDB" w14:textId="77777777" w:rsidR="00E37F3D" w:rsidRDefault="00E37F3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19CF1" w14:textId="77777777" w:rsidR="00E37F3D" w:rsidRDefault="00E37F3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911B" w14:textId="77777777" w:rsidR="00E37F3D" w:rsidRDefault="00E37F3D">
            <w:pPr>
              <w:pStyle w:val="ConsPlusNormal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Единица</w:t>
            </w:r>
          </w:p>
          <w:p w14:paraId="4251A48E" w14:textId="77777777" w:rsidR="00E37F3D" w:rsidRDefault="00E37F3D">
            <w:pPr>
              <w:pStyle w:val="ConsPlusNormal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BD37" w14:textId="77777777" w:rsidR="00E37F3D" w:rsidRDefault="00E37F3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ксимальное количество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DAD2" w14:textId="77777777" w:rsidR="00E37F3D" w:rsidRDefault="00E37F3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ериодичность предоставления</w:t>
            </w:r>
          </w:p>
        </w:tc>
      </w:tr>
      <w:tr w:rsidR="00E37F3D" w14:paraId="7229655E" w14:textId="77777777" w:rsidTr="00E37F3D">
        <w:trPr>
          <w:trHeight w:val="23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83D2" w14:textId="77777777" w:rsidR="00E37F3D" w:rsidRDefault="00E37F3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C610" w14:textId="77777777" w:rsidR="00E37F3D" w:rsidRDefault="00E37F3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252F" w14:textId="77777777" w:rsidR="00E37F3D" w:rsidRDefault="00E37F3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5FF4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F259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30F2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3B458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542F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5C19" w14:textId="77777777" w:rsidR="00E37F3D" w:rsidRDefault="00E37F3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20CC" w14:textId="77777777" w:rsidR="00E37F3D" w:rsidRDefault="00E37F3D">
            <w:pP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F360" w14:textId="77777777" w:rsidR="00E37F3D" w:rsidRDefault="00E37F3D">
            <w:pPr>
              <w:spacing w:after="0"/>
              <w:rPr>
                <w:color w:val="000000"/>
                <w:sz w:val="28"/>
                <w:szCs w:val="28"/>
              </w:rPr>
            </w:pPr>
          </w:p>
        </w:tc>
      </w:tr>
      <w:tr w:rsidR="00E37F3D" w14:paraId="6C00C3EC" w14:textId="77777777" w:rsidTr="00E37F3D">
        <w:trPr>
          <w:trHeight w:val="23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A988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10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8CEB" w14:textId="77777777" w:rsidR="00E37F3D" w:rsidRDefault="00E37F3D">
            <w:pPr>
              <w:tabs>
                <w:tab w:val="left" w:pos="13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циально-педагогические</w:t>
            </w:r>
          </w:p>
        </w:tc>
      </w:tr>
      <w:tr w:rsidR="00E37F3D" w14:paraId="77386B20" w14:textId="77777777" w:rsidTr="00E37F3D">
        <w:trPr>
          <w:trHeight w:val="23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298C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D786" w14:textId="77777777" w:rsidR="00E37F3D" w:rsidRDefault="00E37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сультирование по вопросу адаптации жилого помещения гражданина пожилого возраста (инвалида)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E64E" w14:textId="77777777" w:rsidR="00E37F3D" w:rsidRDefault="00E37F3D">
            <w:pPr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социальной услуги:</w:t>
            </w:r>
          </w:p>
          <w:p w14:paraId="788B01C5" w14:textId="77777777" w:rsidR="00E37F3D" w:rsidRDefault="00E37F3D" w:rsidP="00E37F3D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0" w:firstLine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 по вопросу организации жилого пространства гражданина пожилого возраста (инвалида), с учетом имеющихся у него нарушений жизнедеятельности, принципов безопасности и необходимости использования вспомогательного оборудования;</w:t>
            </w:r>
          </w:p>
          <w:p w14:paraId="07CFDA31" w14:textId="77777777" w:rsidR="00E37F3D" w:rsidRDefault="00E37F3D" w:rsidP="00E37F3D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0" w:firstLine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формирование гражданина, осуществляющего уход за гражданином пожилого возраста (инвалидом), о средствах реабилитации и ухода, способных улучшить качество жизни гражданина пожилого возраста (инвалида)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5028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*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FDE0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5110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D916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E7A7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B02A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DB19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55DA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год</w:t>
            </w:r>
          </w:p>
        </w:tc>
      </w:tr>
    </w:tbl>
    <w:p w14:paraId="4A72B026" w14:textId="77777777" w:rsidR="00E37F3D" w:rsidRDefault="00E37F3D" w:rsidP="00E37F3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а не предоставляется</w:t>
      </w:r>
    </w:p>
    <w:p w14:paraId="2CDC6FA8" w14:textId="77777777" w:rsidR="00E37F3D" w:rsidRDefault="00E37F3D" w:rsidP="00E37F3D">
      <w:pPr>
        <w:tabs>
          <w:tab w:val="left" w:pos="6521"/>
        </w:tabs>
        <w:spacing w:after="0" w:line="240" w:lineRule="auto"/>
        <w:ind w:left="652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№ 3 </w:t>
      </w:r>
    </w:p>
    <w:p w14:paraId="1FB44F4F" w14:textId="77777777" w:rsidR="00E37F3D" w:rsidRDefault="00E37F3D" w:rsidP="00E37F3D">
      <w:pPr>
        <w:tabs>
          <w:tab w:val="left" w:pos="6521"/>
        </w:tabs>
        <w:spacing w:after="0" w:line="240" w:lineRule="auto"/>
        <w:ind w:left="652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риказу Министерства труда,</w:t>
      </w:r>
    </w:p>
    <w:p w14:paraId="635343EB" w14:textId="77777777" w:rsidR="00E37F3D" w:rsidRDefault="00E37F3D" w:rsidP="00E37F3D">
      <w:pPr>
        <w:tabs>
          <w:tab w:val="left" w:pos="6521"/>
        </w:tabs>
        <w:spacing w:after="0" w:line="240" w:lineRule="auto"/>
        <w:ind w:left="652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нятости и социальной защиты</w:t>
      </w:r>
    </w:p>
    <w:p w14:paraId="0C616D62" w14:textId="77777777" w:rsidR="00E37F3D" w:rsidRDefault="00E37F3D" w:rsidP="00E37F3D">
      <w:pPr>
        <w:tabs>
          <w:tab w:val="left" w:pos="6521"/>
        </w:tabs>
        <w:spacing w:after="0" w:line="240" w:lineRule="auto"/>
        <w:ind w:left="652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14:paraId="10AE085E" w14:textId="77777777" w:rsidR="00E37F3D" w:rsidRDefault="00E37F3D" w:rsidP="00E37F3D">
      <w:pPr>
        <w:tabs>
          <w:tab w:val="left" w:pos="6521"/>
        </w:tabs>
        <w:spacing w:after="0" w:line="240" w:lineRule="auto"/>
        <w:ind w:left="652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«____» ________2019 № _____</w:t>
      </w:r>
    </w:p>
    <w:p w14:paraId="7F83C7B9" w14:textId="77777777" w:rsidR="00E37F3D" w:rsidRDefault="00E37F3D" w:rsidP="00E37F3D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D9212A4" w14:textId="77777777" w:rsidR="00E37F3D" w:rsidRDefault="00E37F3D" w:rsidP="00E37F3D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7E22951" w14:textId="77777777" w:rsidR="00E37F3D" w:rsidRDefault="00E37F3D" w:rsidP="00E37F3D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ечень услуг по социальному сопровождению, предоставляемых </w:t>
      </w:r>
    </w:p>
    <w:p w14:paraId="6A57FF7C" w14:textId="77777777" w:rsidR="00E37F3D" w:rsidRDefault="00E37F3D" w:rsidP="00E37F3D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учателям социальных услуг в форме социального обслуживания на дому</w:t>
      </w:r>
    </w:p>
    <w:p w14:paraId="4CF129F0" w14:textId="77777777" w:rsidR="00E37F3D" w:rsidRDefault="00E37F3D" w:rsidP="00E37F3D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ациями социального обслуживания населения Республики Татарстан,</w:t>
      </w:r>
    </w:p>
    <w:p w14:paraId="5AE2B99F" w14:textId="77777777" w:rsidR="00E37F3D" w:rsidRDefault="00E37F3D" w:rsidP="00E37F3D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ствующими в пилотном проекте по созданию системы долговременного ухода</w:t>
      </w:r>
    </w:p>
    <w:p w14:paraId="46F7F602" w14:textId="77777777" w:rsidR="00E37F3D" w:rsidRDefault="00E37F3D" w:rsidP="00E37F3D">
      <w:pPr>
        <w:spacing w:after="0" w:line="240" w:lineRule="auto"/>
        <w:ind w:firstLine="540"/>
        <w:jc w:val="center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гражданами пожилого возраста и инвалидами в 2019 году</w:t>
      </w:r>
    </w:p>
    <w:p w14:paraId="31A57E1F" w14:textId="77777777" w:rsidR="00E37F3D" w:rsidRDefault="00E37F3D" w:rsidP="00E37F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1701"/>
        <w:gridCol w:w="3544"/>
        <w:gridCol w:w="425"/>
        <w:gridCol w:w="567"/>
        <w:gridCol w:w="567"/>
        <w:gridCol w:w="567"/>
        <w:gridCol w:w="567"/>
        <w:gridCol w:w="992"/>
        <w:gridCol w:w="568"/>
        <w:gridCol w:w="850"/>
      </w:tblGrid>
      <w:tr w:rsidR="00E37F3D" w14:paraId="4AA8B4FD" w14:textId="77777777" w:rsidTr="00E37F3D">
        <w:trPr>
          <w:trHeight w:val="2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44B78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  <w:p w14:paraId="35301D20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28FF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 по социальному сопровождению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8657" w14:textId="77777777" w:rsidR="00E37F3D" w:rsidRDefault="00E37F3D">
            <w:pPr>
              <w:spacing w:after="0" w:line="240" w:lineRule="auto"/>
              <w:ind w:firstLine="2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услуги и ее объем</w:t>
            </w:r>
          </w:p>
        </w:tc>
        <w:tc>
          <w:tcPr>
            <w:tcW w:w="2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B149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ая норма времени на оказание услуги в зависимости от группы ухода гражданина пожилого возраста (инвалида), мину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3D20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услуги</w:t>
            </w:r>
          </w:p>
        </w:tc>
      </w:tr>
      <w:tr w:rsidR="00E37F3D" w14:paraId="74933B24" w14:textId="77777777" w:rsidTr="00E37F3D">
        <w:trPr>
          <w:trHeight w:val="32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28E0" w14:textId="77777777" w:rsidR="00E37F3D" w:rsidRDefault="00E37F3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0E07B" w14:textId="77777777" w:rsidR="00E37F3D" w:rsidRDefault="00E37F3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B6FD" w14:textId="77777777" w:rsidR="00E37F3D" w:rsidRDefault="00E37F3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B564" w14:textId="77777777" w:rsidR="00E37F3D" w:rsidRDefault="00E37F3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A0FB" w14:textId="77777777" w:rsidR="00E37F3D" w:rsidRDefault="00E37F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Единица</w:t>
            </w:r>
          </w:p>
          <w:p w14:paraId="3E53AD5A" w14:textId="77777777" w:rsidR="00E37F3D" w:rsidRDefault="00E37F3D">
            <w:pPr>
              <w:pStyle w:val="ConsPlusNormal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змер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2C50" w14:textId="77777777" w:rsidR="00E37F3D" w:rsidRDefault="00E37F3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ксимальное коли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D201" w14:textId="77777777" w:rsidR="00E37F3D" w:rsidRDefault="00E37F3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ериодичность предоставления</w:t>
            </w:r>
          </w:p>
        </w:tc>
      </w:tr>
      <w:tr w:rsidR="00E37F3D" w14:paraId="7E3A7F27" w14:textId="77777777" w:rsidTr="00E37F3D">
        <w:trPr>
          <w:trHeight w:val="2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B88E" w14:textId="77777777" w:rsidR="00E37F3D" w:rsidRDefault="00E37F3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50FC0" w14:textId="77777777" w:rsidR="00E37F3D" w:rsidRDefault="00E37F3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A35BB" w14:textId="77777777" w:rsidR="00E37F3D" w:rsidRDefault="00E37F3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1FE1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9F27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7FA6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CD09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A1EA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916F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19E2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9C51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F3D" w14:paraId="171397FA" w14:textId="77777777" w:rsidTr="00E37F3D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F00F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30B6" w14:textId="77777777" w:rsidR="00E37F3D" w:rsidRDefault="00E37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действие в предоставлении медицинской помощи</w:t>
            </w:r>
          </w:p>
        </w:tc>
      </w:tr>
      <w:tr w:rsidR="00E37F3D" w14:paraId="43A7F928" w14:textId="77777777" w:rsidTr="00E37F3D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0DD6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B78A" w14:textId="77777777" w:rsidR="00E37F3D" w:rsidRDefault="00E37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одействие в оказании экстренной медицинской помощи и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сопровожд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F916" w14:textId="77777777" w:rsidR="00E37F3D" w:rsidRDefault="00E37F3D">
            <w:pPr>
              <w:spacing w:after="0" w:line="240" w:lineRule="auto"/>
              <w:ind w:firstLine="2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став социальной услуги:</w:t>
            </w:r>
          </w:p>
          <w:p w14:paraId="0C926D34" w14:textId="77777777" w:rsidR="00E37F3D" w:rsidRDefault="00E37F3D">
            <w:pPr>
              <w:spacing w:after="0" w:line="240" w:lineRule="auto"/>
              <w:ind w:firstLine="2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) вызов дежурного врача неотложной медицинской помощи или бригад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корой медицинской помощ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1DCF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77B3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DE46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11DF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A8E2D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18FB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3DB6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3181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период соци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служивания</w:t>
            </w:r>
          </w:p>
        </w:tc>
      </w:tr>
      <w:tr w:rsidR="00E37F3D" w14:paraId="3ABFF8B5" w14:textId="77777777" w:rsidTr="00E37F3D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3E76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00EC" w14:textId="77777777" w:rsidR="00E37F3D" w:rsidRDefault="00E37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одействие в госпитализации в медицинскую организаци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1F38" w14:textId="77777777" w:rsidR="00E37F3D" w:rsidRDefault="00E37F3D">
            <w:pPr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остав социальной услуги:</w:t>
            </w:r>
          </w:p>
          <w:p w14:paraId="41E19E1B" w14:textId="77777777" w:rsidR="00E37F3D" w:rsidRDefault="00E37F3D">
            <w:pPr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) сбор документов, необходимых для госпитализации;</w:t>
            </w:r>
          </w:p>
          <w:p w14:paraId="077B47D4" w14:textId="77777777" w:rsidR="00E37F3D" w:rsidRDefault="00E37F3D">
            <w:pPr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) помощь в сборе вещей перед госпитализацией;</w:t>
            </w:r>
          </w:p>
          <w:p w14:paraId="1F7F5793" w14:textId="77777777" w:rsidR="00E37F3D" w:rsidRDefault="00E37F3D">
            <w:pPr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3) вызов специализированного автотранспорт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67C8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D6B80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F37A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67153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6D79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7938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усл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5760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C56F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ериод социального обслуживания</w:t>
            </w:r>
          </w:p>
        </w:tc>
      </w:tr>
      <w:tr w:rsidR="00E37F3D" w14:paraId="523B327E" w14:textId="77777777" w:rsidTr="00E37F3D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193C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F8B3" w14:textId="77777777" w:rsidR="00E37F3D" w:rsidRDefault="00E37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действие в записи к врачам-специалист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2C610" w14:textId="77777777" w:rsidR="00E37F3D" w:rsidRDefault="00E37F3D">
            <w:pPr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 социальной услуги:</w:t>
            </w:r>
          </w:p>
          <w:p w14:paraId="75254840" w14:textId="77777777" w:rsidR="00E37F3D" w:rsidRDefault="00E37F3D">
            <w:pPr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 запись к врачам-специалистам для оказания медицинской помощи, в том числе в целях прохождения диспансеризации;</w:t>
            </w:r>
          </w:p>
          <w:p w14:paraId="3251A36E" w14:textId="77777777" w:rsidR="00E37F3D" w:rsidRDefault="00E37F3D">
            <w:pPr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 взаимодействие с медицинскими работниками по вопросам лечения, обеспечения лекарственными средствам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8742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AFB7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D6ED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019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B7E7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020A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33C5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4C309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ериод социального обслуживания</w:t>
            </w:r>
          </w:p>
        </w:tc>
      </w:tr>
      <w:tr w:rsidR="00E37F3D" w14:paraId="5DA75DE1" w14:textId="77777777" w:rsidTr="00E37F3D">
        <w:trPr>
          <w:trHeight w:val="2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0049" w14:textId="77777777" w:rsidR="00E37F3D" w:rsidRDefault="00E37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DBAB" w14:textId="77777777" w:rsidR="00E37F3D" w:rsidRDefault="00E37F3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 проведении медико-социальной экспертиз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FF39" w14:textId="77777777" w:rsidR="00E37F3D" w:rsidRDefault="00E37F3D">
            <w:pPr>
              <w:tabs>
                <w:tab w:val="left" w:pos="243"/>
              </w:tabs>
              <w:spacing w:after="0" w:line="240" w:lineRule="auto"/>
              <w:ind w:firstLine="2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став социальной услуги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E7D9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6E3C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DE1E" w14:textId="77777777" w:rsidR="00E37F3D" w:rsidRDefault="00E3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1B6F" w14:textId="77777777" w:rsidR="00E37F3D" w:rsidRDefault="00E3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58F4" w14:textId="77777777" w:rsidR="00E37F3D" w:rsidRDefault="00E3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4422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AEBB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28BA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F3D" w14:paraId="215B0FDC" w14:textId="77777777" w:rsidTr="00E37F3D">
        <w:trPr>
          <w:trHeight w:val="2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79AB" w14:textId="77777777" w:rsidR="00E37F3D" w:rsidRDefault="00E37F3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9BC4" w14:textId="77777777" w:rsidR="00E37F3D" w:rsidRDefault="00E37F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97C8" w14:textId="77777777" w:rsidR="00E37F3D" w:rsidRDefault="00E37F3D">
            <w:pPr>
              <w:tabs>
                <w:tab w:val="left" w:pos="243"/>
              </w:tabs>
              <w:spacing w:after="0" w:line="240" w:lineRule="auto"/>
              <w:ind w:firstLine="2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запись на прием к врачам-специалистам в целя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дико-социальной экспертизы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48482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598C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4679" w14:textId="77777777" w:rsidR="00E37F3D" w:rsidRDefault="00E3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1D40580A" w14:textId="77777777" w:rsidR="00E37F3D" w:rsidRDefault="00E3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476E" w14:textId="77777777" w:rsidR="00E37F3D" w:rsidRDefault="00E3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2F8731F6" w14:textId="77777777" w:rsidR="00E37F3D" w:rsidRDefault="00E3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6C87" w14:textId="77777777" w:rsidR="00E37F3D" w:rsidRDefault="00E3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09145FCC" w14:textId="77777777" w:rsidR="00E37F3D" w:rsidRDefault="00E3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C62F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F84D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88C4D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год</w:t>
            </w:r>
          </w:p>
        </w:tc>
      </w:tr>
      <w:tr w:rsidR="00E37F3D" w14:paraId="281BC740" w14:textId="77777777" w:rsidTr="00E37F3D">
        <w:trPr>
          <w:trHeight w:val="2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3301" w14:textId="77777777" w:rsidR="00E37F3D" w:rsidRDefault="00E37F3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7D29" w14:textId="77777777" w:rsidR="00E37F3D" w:rsidRDefault="00E37F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78E4" w14:textId="77777777" w:rsidR="00E37F3D" w:rsidRDefault="00E37F3D">
            <w:pPr>
              <w:tabs>
                <w:tab w:val="left" w:pos="243"/>
              </w:tabs>
              <w:spacing w:after="0" w:line="240" w:lineRule="auto"/>
              <w:ind w:firstLine="22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сопровождение получателя социальных услуг при посещении врачей-специалистов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боре документов, необходимых для комплексной оценки состояния здоровья получателя социальных услуг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AB5A" w14:textId="77777777" w:rsidR="00E37F3D" w:rsidRDefault="00E3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8471" w14:textId="77777777" w:rsidR="00E37F3D" w:rsidRDefault="00E3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E0B5" w14:textId="77777777" w:rsidR="00E37F3D" w:rsidRDefault="00E3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4AC2" w14:textId="77777777" w:rsidR="00E37F3D" w:rsidRDefault="00E3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9C77F" w14:textId="77777777" w:rsidR="00E37F3D" w:rsidRDefault="00E3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736DD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B36C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08BA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год</w:t>
            </w:r>
          </w:p>
        </w:tc>
      </w:tr>
      <w:tr w:rsidR="00E37F3D" w14:paraId="496306CE" w14:textId="77777777" w:rsidTr="00E37F3D">
        <w:trPr>
          <w:trHeight w:val="2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A982" w14:textId="77777777" w:rsidR="00E37F3D" w:rsidRDefault="00E37F3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B01A" w14:textId="77777777" w:rsidR="00E37F3D" w:rsidRDefault="00E37F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A10D" w14:textId="77777777" w:rsidR="00E37F3D" w:rsidRDefault="00E37F3D">
            <w:pPr>
              <w:spacing w:after="0" w:line="240" w:lineRule="auto"/>
              <w:ind w:firstLine="22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помощь в составлении жалобы на решение комиссии медик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й экспертизы (в случае несогласия с принятым решением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2DC3" w14:textId="77777777" w:rsidR="00E37F3D" w:rsidRDefault="00E3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7AF6" w14:textId="77777777" w:rsidR="00E37F3D" w:rsidRDefault="00E3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72980" w14:textId="77777777" w:rsidR="00E37F3D" w:rsidRDefault="00E3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F056" w14:textId="77777777" w:rsidR="00E37F3D" w:rsidRDefault="00E3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EF1A" w14:textId="77777777" w:rsidR="00E37F3D" w:rsidRDefault="00E3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ACD0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5E69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BA7C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год</w:t>
            </w:r>
          </w:p>
        </w:tc>
      </w:tr>
      <w:tr w:rsidR="00E37F3D" w14:paraId="3E95A430" w14:textId="77777777" w:rsidTr="00E37F3D">
        <w:trPr>
          <w:trHeight w:val="2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EC11" w14:textId="77777777" w:rsidR="00E37F3D" w:rsidRDefault="00E37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4336" w14:textId="77777777" w:rsidR="00E37F3D" w:rsidRDefault="00E37F3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 оформлении путевок на санаторно-курортное леч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2BFB" w14:textId="77777777" w:rsidR="00E37F3D" w:rsidRDefault="00E37F3D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социальной услуги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3352" w14:textId="77777777" w:rsidR="00E37F3D" w:rsidRDefault="00E3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A34A" w14:textId="77777777" w:rsidR="00E37F3D" w:rsidRDefault="00E3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00D6" w14:textId="77777777" w:rsidR="00E37F3D" w:rsidRDefault="00E3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D900" w14:textId="77777777" w:rsidR="00E37F3D" w:rsidRDefault="00E3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B061" w14:textId="77777777" w:rsidR="00E37F3D" w:rsidRDefault="00E3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2D17" w14:textId="77777777" w:rsidR="00E37F3D" w:rsidRDefault="00E3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9981" w14:textId="77777777" w:rsidR="00E37F3D" w:rsidRDefault="00E3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D502" w14:textId="77777777" w:rsidR="00E37F3D" w:rsidRDefault="00E37F3D">
            <w:pPr>
              <w:tabs>
                <w:tab w:val="left" w:pos="13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F3D" w14:paraId="069AC42C" w14:textId="77777777" w:rsidTr="00E37F3D">
        <w:trPr>
          <w:trHeight w:val="2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A606" w14:textId="77777777" w:rsidR="00E37F3D" w:rsidRDefault="00E37F3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5ECD3" w14:textId="77777777" w:rsidR="00E37F3D" w:rsidRDefault="00E37F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40C8" w14:textId="77777777" w:rsidR="00E37F3D" w:rsidRDefault="00E37F3D">
            <w:pPr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запись на прием к соответствующим врачам-специалистам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023D" w14:textId="77777777" w:rsidR="00E37F3D" w:rsidRDefault="00E3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9FE0" w14:textId="77777777" w:rsidR="00E37F3D" w:rsidRDefault="00E3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1351" w14:textId="77777777" w:rsidR="00E37F3D" w:rsidRDefault="00E3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D415" w14:textId="77777777" w:rsidR="00E37F3D" w:rsidRDefault="00E3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F24F" w14:textId="77777777" w:rsidR="00E37F3D" w:rsidRDefault="00E3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2A1E1" w14:textId="77777777" w:rsidR="00E37F3D" w:rsidRDefault="00E3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2522" w14:textId="77777777" w:rsidR="00E37F3D" w:rsidRDefault="00E3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4E84" w14:textId="77777777" w:rsidR="00E37F3D" w:rsidRDefault="00E37F3D">
            <w:pPr>
              <w:tabs>
                <w:tab w:val="left" w:pos="13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</w:tr>
      <w:tr w:rsidR="00E37F3D" w14:paraId="548AF5D3" w14:textId="77777777" w:rsidTr="00E37F3D">
        <w:trPr>
          <w:trHeight w:val="2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7185" w14:textId="77777777" w:rsidR="00E37F3D" w:rsidRDefault="00E37F3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FB97" w14:textId="77777777" w:rsidR="00E37F3D" w:rsidRDefault="00E37F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CEDB" w14:textId="77777777" w:rsidR="00E37F3D" w:rsidRDefault="00E37F3D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сопровождение в рабочее время:</w:t>
            </w:r>
          </w:p>
          <w:p w14:paraId="6E87A343" w14:textId="77777777" w:rsidR="00E37F3D" w:rsidRDefault="00E37F3D">
            <w:pPr>
              <w:pStyle w:val="a6"/>
              <w:spacing w:after="0" w:line="240" w:lineRule="auto"/>
              <w:ind w:left="0" w:firstLine="2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ием к соответствующим врачам-специалистам и обратно,</w:t>
            </w:r>
          </w:p>
          <w:p w14:paraId="648F3D45" w14:textId="77777777" w:rsidR="00E37F3D" w:rsidRDefault="00E37F3D">
            <w:pPr>
              <w:pStyle w:val="a6"/>
              <w:spacing w:after="0" w:line="240" w:lineRule="auto"/>
              <w:ind w:left="0" w:firstLine="2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деление Фонда социального страхования Российской Федерации для подачи заявления и документов, необходимых для оформления путевок на санаторно-курортное лечение, получения санаторно-курортной путевк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6AB0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CDFD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E1389" w14:textId="77777777" w:rsidR="00E37F3D" w:rsidRDefault="00E3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6A8D" w14:textId="77777777" w:rsidR="00E37F3D" w:rsidRDefault="00E3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7FC2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1BD4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72A7" w14:textId="77777777" w:rsidR="00E37F3D" w:rsidRDefault="00E3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33F4" w14:textId="77777777" w:rsidR="00E37F3D" w:rsidRDefault="00E37F3D">
            <w:pPr>
              <w:tabs>
                <w:tab w:val="left" w:pos="13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</w:tr>
      <w:tr w:rsidR="00E37F3D" w14:paraId="099A8EAB" w14:textId="77777777" w:rsidTr="00E37F3D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85DA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.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F31B" w14:textId="77777777" w:rsidR="00E37F3D" w:rsidRDefault="00E37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опровождение в медицинскую организацию (бюро медико-социальной экспертизы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36D7" w14:textId="77777777" w:rsidR="00E37F3D" w:rsidRDefault="00E37F3D">
            <w:pPr>
              <w:tabs>
                <w:tab w:val="left" w:pos="243"/>
              </w:tabs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Услуга предусматривает сопровождение получателя социальных услуг в медицинскую организацию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е комиссии медико-социальной экспертиз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9C64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6A57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666C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90D69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3641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55E6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усл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1CD0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439C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ериод социального обслуживания</w:t>
            </w:r>
          </w:p>
        </w:tc>
      </w:tr>
      <w:tr w:rsidR="00E37F3D" w14:paraId="677FBE14" w14:textId="77777777" w:rsidTr="00E37F3D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E52E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CBE2" w14:textId="77777777" w:rsidR="00E37F3D" w:rsidRDefault="00E37F3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в проведении реабилитационных мероприятий (медицинских, социальных), в том числе для инвалидов, на основ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ивидуальных программ реабилитации 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8374" w14:textId="77777777" w:rsidR="00E37F3D" w:rsidRDefault="00E37F3D">
            <w:pPr>
              <w:tabs>
                <w:tab w:val="left" w:pos="243"/>
              </w:tabs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 социальной услуги:</w:t>
            </w:r>
          </w:p>
          <w:p w14:paraId="6610D7A0" w14:textId="77777777" w:rsidR="00E37F3D" w:rsidRDefault="00E37F3D">
            <w:pPr>
              <w:tabs>
                <w:tab w:val="left" w:pos="243"/>
              </w:tabs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подборе технических средств реабили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F0D7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282B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DF12" w14:textId="77777777" w:rsidR="00E37F3D" w:rsidRDefault="00E3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7B37F" w14:textId="77777777" w:rsidR="00E37F3D" w:rsidRDefault="00E3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CFA6" w14:textId="77777777" w:rsidR="00E37F3D" w:rsidRDefault="00E3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FC34" w14:textId="77777777" w:rsidR="00E37F3D" w:rsidRDefault="00E3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3C1F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33F2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ериод социального обслуживания</w:t>
            </w:r>
          </w:p>
        </w:tc>
      </w:tr>
      <w:tr w:rsidR="00E37F3D" w14:paraId="347D89CC" w14:textId="77777777" w:rsidTr="00E37F3D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BE626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91453" w14:textId="77777777" w:rsidR="00E37F3D" w:rsidRDefault="00E37F3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йствие в предоставлении педагогической помощи</w:t>
            </w:r>
          </w:p>
        </w:tc>
      </w:tr>
      <w:tr w:rsidR="00E37F3D" w14:paraId="582C30E3" w14:textId="77777777" w:rsidTr="00E37F3D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2230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656E" w14:textId="77777777" w:rsidR="00E37F3D" w:rsidRDefault="00E37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действие в получении образования и (или) профессии инвалидами с учетом особенностей их психофизического развития, индивидуальных возможнос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7E635" w14:textId="77777777" w:rsidR="00E37F3D" w:rsidRDefault="00E37F3D">
            <w:pPr>
              <w:tabs>
                <w:tab w:val="left" w:pos="243"/>
              </w:tabs>
              <w:spacing w:after="0" w:line="240" w:lineRule="auto"/>
              <w:ind w:firstLine="23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социальной услуги:</w:t>
            </w:r>
          </w:p>
          <w:p w14:paraId="1A875067" w14:textId="77777777" w:rsidR="00E37F3D" w:rsidRDefault="00E37F3D">
            <w:pPr>
              <w:tabs>
                <w:tab w:val="left" w:pos="243"/>
              </w:tabs>
              <w:spacing w:after="0" w:line="240" w:lineRule="auto"/>
              <w:ind w:firstLine="2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помощь в выборе вида образования или профессиональной деятельности в соответствии с интересами и возможностями получателя социальных услуг;</w:t>
            </w:r>
          </w:p>
          <w:p w14:paraId="54244E64" w14:textId="77777777" w:rsidR="00E37F3D" w:rsidRDefault="00E37F3D">
            <w:pPr>
              <w:tabs>
                <w:tab w:val="left" w:pos="243"/>
              </w:tabs>
              <w:spacing w:after="0" w:line="240" w:lineRule="auto"/>
              <w:ind w:firstLine="2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редоставление информации об образовательных программах образовательных организаций, занимающихся обучением инвалидов;</w:t>
            </w:r>
          </w:p>
          <w:p w14:paraId="0FE03D67" w14:textId="77777777" w:rsidR="00E37F3D" w:rsidRDefault="00E37F3D">
            <w:pPr>
              <w:tabs>
                <w:tab w:val="left" w:pos="243"/>
              </w:tabs>
              <w:spacing w:after="0" w:line="240" w:lineRule="auto"/>
              <w:ind w:firstLine="2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запись получателя социальной услуги на обучение в образовательную организацию;</w:t>
            </w:r>
          </w:p>
          <w:p w14:paraId="28A0618D" w14:textId="77777777" w:rsidR="00E37F3D" w:rsidRDefault="00E37F3D">
            <w:pPr>
              <w:tabs>
                <w:tab w:val="left" w:pos="243"/>
              </w:tabs>
              <w:spacing w:after="0" w:line="240" w:lineRule="auto"/>
              <w:ind w:firstLine="2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сбор документов для обучения получателя социальных услу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1C7D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BF14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29AC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894C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EBF9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6E3F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48F9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2304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ериод социального обслуживания</w:t>
            </w:r>
          </w:p>
        </w:tc>
      </w:tr>
      <w:tr w:rsidR="00E37F3D" w14:paraId="50923557" w14:textId="77777777" w:rsidTr="00E37F3D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5C8B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FF70" w14:textId="77777777" w:rsidR="00E37F3D" w:rsidRDefault="00E37F3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йствие в предоставлении юридической помощи</w:t>
            </w:r>
          </w:p>
        </w:tc>
      </w:tr>
      <w:tr w:rsidR="00E37F3D" w14:paraId="1ABB3671" w14:textId="77777777" w:rsidTr="00E37F3D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39A7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767D" w14:textId="77777777" w:rsidR="00E37F3D" w:rsidRDefault="00E37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6371" w14:textId="77777777" w:rsidR="00E37F3D" w:rsidRDefault="00E37F3D">
            <w:pPr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(при необходимости оплаты при оформлении документов) оказывается за счет средств получателя социальных услуг.</w:t>
            </w:r>
          </w:p>
          <w:p w14:paraId="4662AB36" w14:textId="77777777" w:rsidR="00E37F3D" w:rsidRDefault="00E37F3D">
            <w:pPr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редусматривает оказание помощи получателю социальных услуг в получении  документов, удостоверяющих личность,  других персона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кументов (в том числе необходимых для получения мер социальной поддержки, пенсий, пособий, технических средств реабилитации, санаторно-курортного лечения, реабилитации и др.), в переоформлении индивидуальной программы предоставления социальных услуг (в связи с изменением обстоятельств нуждаемости в социальном обслуживании или по истечении срока ее действия).</w:t>
            </w:r>
          </w:p>
          <w:p w14:paraId="524F0331" w14:textId="77777777" w:rsidR="00E37F3D" w:rsidRDefault="00E37F3D">
            <w:pPr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 социальной услуги:</w:t>
            </w:r>
          </w:p>
          <w:p w14:paraId="3C3A6111" w14:textId="77777777" w:rsidR="00E37F3D" w:rsidRDefault="00E37F3D">
            <w:pPr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 написание документов и заполнение форм документов, необходимых для реализации получателем социальных услуг своих прав;</w:t>
            </w:r>
          </w:p>
          <w:p w14:paraId="26AAA317" w14:textId="77777777" w:rsidR="00E37F3D" w:rsidRDefault="00E37F3D">
            <w:pPr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 оказание помощи в сборе и подаче в органы государственной власти, органы местного самоуправления, иные наделенные публично-правовыми функциями организации документов (сведений), непосредственно затрагивающих права получателя социальных услуг;</w:t>
            </w:r>
          </w:p>
          <w:p w14:paraId="7B3F81FE" w14:textId="77777777" w:rsidR="00E37F3D" w:rsidRDefault="00E37F3D">
            <w:pPr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) осуществление контроля над ходом и результатами рассмотрения документов, поданных в органы государственной власти, органы местного самоуправления, ины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деленные публично-правовыми функциями организации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E8E8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DB07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9813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E68B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53EF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F854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(по каждому виду документа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75C7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FCCF" w14:textId="77777777" w:rsidR="00E37F3D" w:rsidRDefault="00E37F3D">
            <w:pPr>
              <w:tabs>
                <w:tab w:val="left" w:pos="13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год</w:t>
            </w:r>
          </w:p>
        </w:tc>
      </w:tr>
      <w:tr w:rsidR="00E37F3D" w14:paraId="791474D3" w14:textId="77777777" w:rsidTr="00E37F3D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4B18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19A7B" w14:textId="77777777" w:rsidR="00E37F3D" w:rsidRDefault="00E37F3D">
            <w:pPr>
              <w:pStyle w:val="af7"/>
              <w:spacing w:after="0" w:line="240" w:lineRule="auto"/>
              <w:jc w:val="both"/>
            </w:pPr>
            <w:r>
              <w:t>Содействие в получении бесплатной юридической помощи в порядке, установленном законодательств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3473" w14:textId="77777777" w:rsidR="00E37F3D" w:rsidRDefault="00E37F3D">
            <w:pPr>
              <w:tabs>
                <w:tab w:val="left" w:pos="243"/>
              </w:tabs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социальной услуги:</w:t>
            </w:r>
          </w:p>
          <w:p w14:paraId="049922D5" w14:textId="77777777" w:rsidR="00E37F3D" w:rsidRDefault="00E37F3D">
            <w:pPr>
              <w:tabs>
                <w:tab w:val="left" w:pos="243"/>
              </w:tabs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разъяснение права на получение бесплатной юридической помощи согласно Федеральному закону от 21 ноября 2011г. № 324-ФЗ «О бесплатной юридической помощи в Российской Федерации» (предоставление адресов, телефонов, режимов работы юридических бюро);</w:t>
            </w:r>
          </w:p>
          <w:p w14:paraId="01D9ED05" w14:textId="77777777" w:rsidR="00E37F3D" w:rsidRDefault="00E37F3D">
            <w:pPr>
              <w:tabs>
                <w:tab w:val="left" w:pos="243"/>
              </w:tabs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информирование о перечне необходимых документов в соответствии с действующим законодательством для реализации законных прав получателя социальных услуг, разъяснение назначения и содержания документов, помощь в их оформлен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8FAB" w14:textId="77777777" w:rsidR="00E37F3D" w:rsidRDefault="00E3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451A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C6D9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227C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DCF7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E6F1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A8517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9F85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ериод социального обслуживания</w:t>
            </w:r>
          </w:p>
        </w:tc>
      </w:tr>
      <w:tr w:rsidR="00E37F3D" w14:paraId="7B6DD6F4" w14:textId="77777777" w:rsidTr="00E37F3D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B5BF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13DD" w14:textId="77777777" w:rsidR="00E37F3D" w:rsidRDefault="00E37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йствие в предоставлении социальной помощи</w:t>
            </w:r>
          </w:p>
        </w:tc>
      </w:tr>
      <w:tr w:rsidR="00E37F3D" w14:paraId="2F3D1111" w14:textId="77777777" w:rsidTr="00E37F3D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4E65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46FF" w14:textId="77777777" w:rsidR="00E37F3D" w:rsidRDefault="00E37F3D">
            <w:pPr>
              <w:pStyle w:val="af7"/>
              <w:spacing w:after="0" w:line="240" w:lineRule="auto"/>
              <w:jc w:val="both"/>
            </w:pPr>
            <w:r>
              <w:t>Содействие в получении мер социальной поддержки, социальных выплат и пенсии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50FF" w14:textId="77777777" w:rsidR="00E37F3D" w:rsidRDefault="00E37F3D">
            <w:pPr>
              <w:tabs>
                <w:tab w:val="left" w:pos="243"/>
              </w:tabs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0E7F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F008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5134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F9C1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2DFD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2AB0" w14:textId="77777777" w:rsidR="00E37F3D" w:rsidRDefault="00E37F3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6B5E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CF4A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F3D" w14:paraId="3111079B" w14:textId="77777777" w:rsidTr="00E37F3D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8214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.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2F5B" w14:textId="77777777" w:rsidR="00E37F3D" w:rsidRDefault="00E37F3D">
            <w:pPr>
              <w:pStyle w:val="af7"/>
              <w:spacing w:after="0" w:line="240" w:lineRule="auto"/>
              <w:jc w:val="both"/>
            </w:pPr>
            <w:r>
              <w:t>оказание помощи в оформлении заявления и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73B9" w14:textId="77777777" w:rsidR="00E37F3D" w:rsidRDefault="00E37F3D">
            <w:pPr>
              <w:tabs>
                <w:tab w:val="left" w:pos="243"/>
              </w:tabs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социальной услуги:</w:t>
            </w:r>
          </w:p>
          <w:p w14:paraId="03CC6CDB" w14:textId="77777777" w:rsidR="00E37F3D" w:rsidRDefault="00E37F3D">
            <w:pPr>
              <w:tabs>
                <w:tab w:val="left" w:pos="243"/>
              </w:tabs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оказание помощи в заполнении (оформлении) документов, необходимых для назначения мер социальной поддержки, социальных выплат, пенсии;</w:t>
            </w:r>
          </w:p>
          <w:p w14:paraId="5478CFB8" w14:textId="77777777" w:rsidR="00E37F3D" w:rsidRDefault="00E37F3D">
            <w:pPr>
              <w:tabs>
                <w:tab w:val="left" w:pos="243"/>
              </w:tabs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 оказание помощи в подаче заявления и документов в уполномоченный орган в электронном виде;</w:t>
            </w:r>
          </w:p>
          <w:p w14:paraId="39C5AE98" w14:textId="77777777" w:rsidR="00E37F3D" w:rsidRDefault="00E37F3D">
            <w:pPr>
              <w:tabs>
                <w:tab w:val="left" w:pos="243"/>
              </w:tabs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контроль над ходом рассмотрения в уполномоченном органе документов, необходимых для назначения мер социальной поддержки, социальных выплат, пенс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D482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7084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6A5E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8000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5066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2F12" w14:textId="77777777" w:rsidR="00E37F3D" w:rsidRDefault="00E37F3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уга (по </w:t>
            </w:r>
            <w:proofErr w:type="spellStart"/>
            <w:r>
              <w:rPr>
                <w:sz w:val="28"/>
                <w:szCs w:val="28"/>
              </w:rPr>
              <w:t>каж</w:t>
            </w:r>
            <w:proofErr w:type="spellEnd"/>
            <w:r>
              <w:rPr>
                <w:sz w:val="28"/>
                <w:szCs w:val="28"/>
              </w:rPr>
              <w:t>-дому виду доку-мен-</w:t>
            </w:r>
            <w:r>
              <w:rPr>
                <w:sz w:val="28"/>
                <w:szCs w:val="28"/>
              </w:rPr>
              <w:lastRenderedPageBreak/>
              <w:t>та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B375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7B54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год</w:t>
            </w:r>
          </w:p>
        </w:tc>
      </w:tr>
      <w:tr w:rsidR="00E37F3D" w14:paraId="3E040A79" w14:textId="77777777" w:rsidTr="00E37F3D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80B9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.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3AFC" w14:textId="77777777" w:rsidR="00E37F3D" w:rsidRDefault="00E37F3D">
            <w:pPr>
              <w:pStyle w:val="af7"/>
              <w:spacing w:after="0" w:line="240" w:lineRule="auto"/>
              <w:jc w:val="both"/>
            </w:pPr>
            <w:r>
              <w:t>представление на основании доверенности интересов получателя социальных услуг в уполномоченном орган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A01A" w14:textId="77777777" w:rsidR="00E37F3D" w:rsidRDefault="00E37F3D">
            <w:pPr>
              <w:tabs>
                <w:tab w:val="left" w:pos="243"/>
              </w:tabs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социальной услуги:</w:t>
            </w:r>
          </w:p>
          <w:p w14:paraId="7EA1D504" w14:textId="77777777" w:rsidR="00E37F3D" w:rsidRDefault="00E37F3D">
            <w:pPr>
              <w:tabs>
                <w:tab w:val="left" w:pos="243"/>
              </w:tabs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оказание содействия в оформлении доверенности на представление интересов получателя социальных услуг в уполномоченных органах в целях оформления для получателя социальных услуг мер социальной поддержки, социальных выплат и пенсии;</w:t>
            </w:r>
          </w:p>
          <w:p w14:paraId="2175F6E9" w14:textId="77777777" w:rsidR="00E37F3D" w:rsidRDefault="00E37F3D">
            <w:pPr>
              <w:tabs>
                <w:tab w:val="left" w:pos="243"/>
              </w:tabs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доставка необходимых для оформления мер социальной поддержки, социальных выплат и пенсии в уполномоченный орган либо в многофункциональный центр предоставления государственных услуг;</w:t>
            </w:r>
          </w:p>
          <w:p w14:paraId="458E173F" w14:textId="77777777" w:rsidR="00E37F3D" w:rsidRDefault="00E37F3D">
            <w:pPr>
              <w:tabs>
                <w:tab w:val="left" w:pos="243"/>
              </w:tabs>
              <w:spacing w:after="0" w:line="240" w:lineRule="auto"/>
              <w:ind w:firstLine="2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передача получателю социальных услуг оформленных документов о праве на меры социальной поддержки, социальные выплаты, пенсию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941D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20A2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C9B0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0887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079A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4949" w14:textId="77777777" w:rsidR="00E37F3D" w:rsidRDefault="00E37F3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1AB0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8903" w14:textId="77777777" w:rsidR="00E37F3D" w:rsidRDefault="00E3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C12A600" w14:textId="77777777" w:rsidR="00E37F3D" w:rsidRDefault="00E37F3D" w:rsidP="00E37F3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14:paraId="32772EA9" w14:textId="77777777" w:rsidR="00E37F3D" w:rsidRDefault="00E37F3D" w:rsidP="00E37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а не предоставляется</w:t>
      </w:r>
    </w:p>
    <w:p w14:paraId="07550208" w14:textId="77777777" w:rsidR="00144906" w:rsidRPr="00F53B56" w:rsidRDefault="00144906" w:rsidP="009B61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44906" w:rsidRPr="00F53B56" w:rsidSect="00807C1B">
      <w:headerReference w:type="default" r:id="rId9"/>
      <w:pgSz w:w="11906" w:h="16838"/>
      <w:pgMar w:top="1135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A6E34" w14:textId="77777777" w:rsidR="0015330C" w:rsidRDefault="0015330C" w:rsidP="00302A42">
      <w:pPr>
        <w:spacing w:after="0" w:line="240" w:lineRule="auto"/>
      </w:pPr>
      <w:r>
        <w:separator/>
      </w:r>
    </w:p>
  </w:endnote>
  <w:endnote w:type="continuationSeparator" w:id="0">
    <w:p w14:paraId="6EB60282" w14:textId="77777777" w:rsidR="0015330C" w:rsidRDefault="0015330C" w:rsidP="0030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5B1C2" w14:textId="77777777" w:rsidR="0015330C" w:rsidRDefault="0015330C" w:rsidP="00302A42">
      <w:pPr>
        <w:spacing w:after="0" w:line="240" w:lineRule="auto"/>
      </w:pPr>
      <w:r>
        <w:separator/>
      </w:r>
    </w:p>
  </w:footnote>
  <w:footnote w:type="continuationSeparator" w:id="0">
    <w:p w14:paraId="57247412" w14:textId="77777777" w:rsidR="0015330C" w:rsidRDefault="0015330C" w:rsidP="00302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8279247"/>
      <w:docPartObj>
        <w:docPartGallery w:val="Page Numbers (Top of Page)"/>
        <w:docPartUnique/>
      </w:docPartObj>
    </w:sdtPr>
    <w:sdtEndPr/>
    <w:sdtContent>
      <w:p w14:paraId="47FCE7B5" w14:textId="16AF0A60" w:rsidR="00302A42" w:rsidRDefault="00302A4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15E">
          <w:rPr>
            <w:noProof/>
          </w:rPr>
          <w:t>21</w:t>
        </w:r>
        <w:r>
          <w:fldChar w:fldCharType="end"/>
        </w:r>
      </w:p>
    </w:sdtContent>
  </w:sdt>
  <w:p w14:paraId="4C51DF33" w14:textId="77777777" w:rsidR="00302A42" w:rsidRDefault="00302A4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400D4"/>
    <w:multiLevelType w:val="hybridMultilevel"/>
    <w:tmpl w:val="C874C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5198D"/>
    <w:multiLevelType w:val="hybridMultilevel"/>
    <w:tmpl w:val="F25427A8"/>
    <w:lvl w:ilvl="0" w:tplc="751E9BC8">
      <w:start w:val="1"/>
      <w:numFmt w:val="decimal"/>
      <w:lvlText w:val="%1)"/>
      <w:lvlJc w:val="left"/>
      <w:pPr>
        <w:ind w:left="583" w:hanging="360"/>
      </w:pPr>
    </w:lvl>
    <w:lvl w:ilvl="1" w:tplc="04190019">
      <w:start w:val="1"/>
      <w:numFmt w:val="lowerLetter"/>
      <w:lvlText w:val="%2."/>
      <w:lvlJc w:val="left"/>
      <w:pPr>
        <w:ind w:left="1303" w:hanging="360"/>
      </w:pPr>
    </w:lvl>
    <w:lvl w:ilvl="2" w:tplc="0419001B">
      <w:start w:val="1"/>
      <w:numFmt w:val="lowerRoman"/>
      <w:lvlText w:val="%3."/>
      <w:lvlJc w:val="right"/>
      <w:pPr>
        <w:ind w:left="2023" w:hanging="180"/>
      </w:pPr>
    </w:lvl>
    <w:lvl w:ilvl="3" w:tplc="0419000F">
      <w:start w:val="1"/>
      <w:numFmt w:val="decimal"/>
      <w:lvlText w:val="%4."/>
      <w:lvlJc w:val="left"/>
      <w:pPr>
        <w:ind w:left="2743" w:hanging="360"/>
      </w:pPr>
    </w:lvl>
    <w:lvl w:ilvl="4" w:tplc="04190019">
      <w:start w:val="1"/>
      <w:numFmt w:val="lowerLetter"/>
      <w:lvlText w:val="%5."/>
      <w:lvlJc w:val="left"/>
      <w:pPr>
        <w:ind w:left="3463" w:hanging="360"/>
      </w:pPr>
    </w:lvl>
    <w:lvl w:ilvl="5" w:tplc="0419001B">
      <w:start w:val="1"/>
      <w:numFmt w:val="lowerRoman"/>
      <w:lvlText w:val="%6."/>
      <w:lvlJc w:val="right"/>
      <w:pPr>
        <w:ind w:left="4183" w:hanging="180"/>
      </w:pPr>
    </w:lvl>
    <w:lvl w:ilvl="6" w:tplc="0419000F">
      <w:start w:val="1"/>
      <w:numFmt w:val="decimal"/>
      <w:lvlText w:val="%7."/>
      <w:lvlJc w:val="left"/>
      <w:pPr>
        <w:ind w:left="4903" w:hanging="360"/>
      </w:pPr>
    </w:lvl>
    <w:lvl w:ilvl="7" w:tplc="04190019">
      <w:start w:val="1"/>
      <w:numFmt w:val="lowerLetter"/>
      <w:lvlText w:val="%8."/>
      <w:lvlJc w:val="left"/>
      <w:pPr>
        <w:ind w:left="5623" w:hanging="360"/>
      </w:pPr>
    </w:lvl>
    <w:lvl w:ilvl="8" w:tplc="0419001B">
      <w:start w:val="1"/>
      <w:numFmt w:val="lowerRoman"/>
      <w:lvlText w:val="%9."/>
      <w:lvlJc w:val="right"/>
      <w:pPr>
        <w:ind w:left="6343" w:hanging="180"/>
      </w:pPr>
    </w:lvl>
  </w:abstractNum>
  <w:abstractNum w:abstractNumId="2" w15:restartNumberingAfterBreak="0">
    <w:nsid w:val="21D63ED1"/>
    <w:multiLevelType w:val="hybridMultilevel"/>
    <w:tmpl w:val="3E76BC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94F85"/>
    <w:multiLevelType w:val="hybridMultilevel"/>
    <w:tmpl w:val="479EEFF8"/>
    <w:lvl w:ilvl="0" w:tplc="B33C7F12">
      <w:start w:val="1"/>
      <w:numFmt w:val="decimal"/>
      <w:lvlText w:val="%1)"/>
      <w:lvlJc w:val="left"/>
      <w:pPr>
        <w:ind w:left="691" w:hanging="456"/>
      </w:pPr>
    </w:lvl>
    <w:lvl w:ilvl="1" w:tplc="04190019">
      <w:start w:val="1"/>
      <w:numFmt w:val="lowerLetter"/>
      <w:lvlText w:val="%2."/>
      <w:lvlJc w:val="left"/>
      <w:pPr>
        <w:ind w:left="1315" w:hanging="360"/>
      </w:pPr>
    </w:lvl>
    <w:lvl w:ilvl="2" w:tplc="0419001B">
      <w:start w:val="1"/>
      <w:numFmt w:val="lowerRoman"/>
      <w:lvlText w:val="%3."/>
      <w:lvlJc w:val="right"/>
      <w:pPr>
        <w:ind w:left="2035" w:hanging="180"/>
      </w:pPr>
    </w:lvl>
    <w:lvl w:ilvl="3" w:tplc="0419000F">
      <w:start w:val="1"/>
      <w:numFmt w:val="decimal"/>
      <w:lvlText w:val="%4."/>
      <w:lvlJc w:val="left"/>
      <w:pPr>
        <w:ind w:left="2755" w:hanging="360"/>
      </w:pPr>
    </w:lvl>
    <w:lvl w:ilvl="4" w:tplc="04190019">
      <w:start w:val="1"/>
      <w:numFmt w:val="lowerLetter"/>
      <w:lvlText w:val="%5."/>
      <w:lvlJc w:val="left"/>
      <w:pPr>
        <w:ind w:left="3475" w:hanging="360"/>
      </w:pPr>
    </w:lvl>
    <w:lvl w:ilvl="5" w:tplc="0419001B">
      <w:start w:val="1"/>
      <w:numFmt w:val="lowerRoman"/>
      <w:lvlText w:val="%6."/>
      <w:lvlJc w:val="right"/>
      <w:pPr>
        <w:ind w:left="4195" w:hanging="180"/>
      </w:pPr>
    </w:lvl>
    <w:lvl w:ilvl="6" w:tplc="0419000F">
      <w:start w:val="1"/>
      <w:numFmt w:val="decimal"/>
      <w:lvlText w:val="%7."/>
      <w:lvlJc w:val="left"/>
      <w:pPr>
        <w:ind w:left="4915" w:hanging="360"/>
      </w:pPr>
    </w:lvl>
    <w:lvl w:ilvl="7" w:tplc="04190019">
      <w:start w:val="1"/>
      <w:numFmt w:val="lowerLetter"/>
      <w:lvlText w:val="%8."/>
      <w:lvlJc w:val="left"/>
      <w:pPr>
        <w:ind w:left="5635" w:hanging="360"/>
      </w:pPr>
    </w:lvl>
    <w:lvl w:ilvl="8" w:tplc="0419001B">
      <w:start w:val="1"/>
      <w:numFmt w:val="lowerRoman"/>
      <w:lvlText w:val="%9."/>
      <w:lvlJc w:val="right"/>
      <w:pPr>
        <w:ind w:left="6355" w:hanging="180"/>
      </w:pPr>
    </w:lvl>
  </w:abstractNum>
  <w:abstractNum w:abstractNumId="4" w15:restartNumberingAfterBreak="0">
    <w:nsid w:val="572E5601"/>
    <w:multiLevelType w:val="hybridMultilevel"/>
    <w:tmpl w:val="8B640586"/>
    <w:lvl w:ilvl="0" w:tplc="9574F4F2">
      <w:start w:val="1"/>
      <w:numFmt w:val="decimal"/>
      <w:lvlText w:val="%1)"/>
      <w:lvlJc w:val="left"/>
      <w:pPr>
        <w:ind w:left="590" w:hanging="360"/>
      </w:pPr>
    </w:lvl>
    <w:lvl w:ilvl="1" w:tplc="04190019">
      <w:start w:val="1"/>
      <w:numFmt w:val="lowerLetter"/>
      <w:lvlText w:val="%2."/>
      <w:lvlJc w:val="left"/>
      <w:pPr>
        <w:ind w:left="1310" w:hanging="360"/>
      </w:pPr>
    </w:lvl>
    <w:lvl w:ilvl="2" w:tplc="0419001B">
      <w:start w:val="1"/>
      <w:numFmt w:val="lowerRoman"/>
      <w:lvlText w:val="%3."/>
      <w:lvlJc w:val="right"/>
      <w:pPr>
        <w:ind w:left="2030" w:hanging="180"/>
      </w:pPr>
    </w:lvl>
    <w:lvl w:ilvl="3" w:tplc="0419000F">
      <w:start w:val="1"/>
      <w:numFmt w:val="decimal"/>
      <w:lvlText w:val="%4."/>
      <w:lvlJc w:val="left"/>
      <w:pPr>
        <w:ind w:left="2750" w:hanging="360"/>
      </w:pPr>
    </w:lvl>
    <w:lvl w:ilvl="4" w:tplc="04190019">
      <w:start w:val="1"/>
      <w:numFmt w:val="lowerLetter"/>
      <w:lvlText w:val="%5."/>
      <w:lvlJc w:val="left"/>
      <w:pPr>
        <w:ind w:left="3470" w:hanging="360"/>
      </w:pPr>
    </w:lvl>
    <w:lvl w:ilvl="5" w:tplc="0419001B">
      <w:start w:val="1"/>
      <w:numFmt w:val="lowerRoman"/>
      <w:lvlText w:val="%6."/>
      <w:lvlJc w:val="right"/>
      <w:pPr>
        <w:ind w:left="4190" w:hanging="180"/>
      </w:pPr>
    </w:lvl>
    <w:lvl w:ilvl="6" w:tplc="0419000F">
      <w:start w:val="1"/>
      <w:numFmt w:val="decimal"/>
      <w:lvlText w:val="%7."/>
      <w:lvlJc w:val="left"/>
      <w:pPr>
        <w:ind w:left="4910" w:hanging="360"/>
      </w:pPr>
    </w:lvl>
    <w:lvl w:ilvl="7" w:tplc="04190019">
      <w:start w:val="1"/>
      <w:numFmt w:val="lowerLetter"/>
      <w:lvlText w:val="%8."/>
      <w:lvlJc w:val="left"/>
      <w:pPr>
        <w:ind w:left="5630" w:hanging="360"/>
      </w:pPr>
    </w:lvl>
    <w:lvl w:ilvl="8" w:tplc="0419001B">
      <w:start w:val="1"/>
      <w:numFmt w:val="lowerRoman"/>
      <w:lvlText w:val="%9."/>
      <w:lvlJc w:val="right"/>
      <w:pPr>
        <w:ind w:left="6350" w:hanging="180"/>
      </w:pPr>
    </w:lvl>
  </w:abstractNum>
  <w:abstractNum w:abstractNumId="5" w15:restartNumberingAfterBreak="0">
    <w:nsid w:val="61E43BC0"/>
    <w:multiLevelType w:val="hybridMultilevel"/>
    <w:tmpl w:val="DDD6F2F4"/>
    <w:lvl w:ilvl="0" w:tplc="AF980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054E7B"/>
    <w:multiLevelType w:val="hybridMultilevel"/>
    <w:tmpl w:val="F0521C30"/>
    <w:lvl w:ilvl="0" w:tplc="B7BC557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D7"/>
    <w:rsid w:val="00014591"/>
    <w:rsid w:val="00022A62"/>
    <w:rsid w:val="00030583"/>
    <w:rsid w:val="00032470"/>
    <w:rsid w:val="0003428C"/>
    <w:rsid w:val="00034A10"/>
    <w:rsid w:val="00044EC6"/>
    <w:rsid w:val="00044FDD"/>
    <w:rsid w:val="000450AC"/>
    <w:rsid w:val="00045B3E"/>
    <w:rsid w:val="00055C5F"/>
    <w:rsid w:val="00063260"/>
    <w:rsid w:val="000651B7"/>
    <w:rsid w:val="00081EE2"/>
    <w:rsid w:val="00085580"/>
    <w:rsid w:val="00094C6C"/>
    <w:rsid w:val="00097F8F"/>
    <w:rsid w:val="000A7A7C"/>
    <w:rsid w:val="000B469B"/>
    <w:rsid w:val="000C4513"/>
    <w:rsid w:val="000C76E1"/>
    <w:rsid w:val="000D7A52"/>
    <w:rsid w:val="000F0AA0"/>
    <w:rsid w:val="001162E0"/>
    <w:rsid w:val="00144906"/>
    <w:rsid w:val="00147396"/>
    <w:rsid w:val="0015330C"/>
    <w:rsid w:val="00160053"/>
    <w:rsid w:val="00170A9E"/>
    <w:rsid w:val="001730FE"/>
    <w:rsid w:val="001814F2"/>
    <w:rsid w:val="0018249D"/>
    <w:rsid w:val="00183C6C"/>
    <w:rsid w:val="00185078"/>
    <w:rsid w:val="001B29D4"/>
    <w:rsid w:val="001D12A8"/>
    <w:rsid w:val="001E1AC4"/>
    <w:rsid w:val="0020217E"/>
    <w:rsid w:val="002077B5"/>
    <w:rsid w:val="00232F49"/>
    <w:rsid w:val="002341E2"/>
    <w:rsid w:val="002425BE"/>
    <w:rsid w:val="00250EB4"/>
    <w:rsid w:val="00255E52"/>
    <w:rsid w:val="00256FE9"/>
    <w:rsid w:val="0026194B"/>
    <w:rsid w:val="00261CBA"/>
    <w:rsid w:val="00265427"/>
    <w:rsid w:val="00265472"/>
    <w:rsid w:val="00265570"/>
    <w:rsid w:val="002660B8"/>
    <w:rsid w:val="00276D1D"/>
    <w:rsid w:val="00286C2B"/>
    <w:rsid w:val="002942D5"/>
    <w:rsid w:val="002A6D9A"/>
    <w:rsid w:val="002B17D5"/>
    <w:rsid w:val="002B1818"/>
    <w:rsid w:val="002B2F94"/>
    <w:rsid w:val="002C086F"/>
    <w:rsid w:val="002C4D24"/>
    <w:rsid w:val="002D14F3"/>
    <w:rsid w:val="002D3222"/>
    <w:rsid w:val="002E002D"/>
    <w:rsid w:val="002E3E50"/>
    <w:rsid w:val="002E4A2D"/>
    <w:rsid w:val="003013C0"/>
    <w:rsid w:val="003021A0"/>
    <w:rsid w:val="00302A42"/>
    <w:rsid w:val="00302CD5"/>
    <w:rsid w:val="00322BDB"/>
    <w:rsid w:val="0033011D"/>
    <w:rsid w:val="00330843"/>
    <w:rsid w:val="00340DB5"/>
    <w:rsid w:val="0034413A"/>
    <w:rsid w:val="003459CF"/>
    <w:rsid w:val="003465D6"/>
    <w:rsid w:val="0036711D"/>
    <w:rsid w:val="0037101F"/>
    <w:rsid w:val="003743BE"/>
    <w:rsid w:val="003932A3"/>
    <w:rsid w:val="00395436"/>
    <w:rsid w:val="0039702F"/>
    <w:rsid w:val="003A08D3"/>
    <w:rsid w:val="003A32DD"/>
    <w:rsid w:val="003B365F"/>
    <w:rsid w:val="003B6FED"/>
    <w:rsid w:val="003D2840"/>
    <w:rsid w:val="003E37D7"/>
    <w:rsid w:val="003E415E"/>
    <w:rsid w:val="003E6206"/>
    <w:rsid w:val="003F1974"/>
    <w:rsid w:val="003F2D66"/>
    <w:rsid w:val="004010B6"/>
    <w:rsid w:val="004127B6"/>
    <w:rsid w:val="004130D1"/>
    <w:rsid w:val="00414406"/>
    <w:rsid w:val="00424C8F"/>
    <w:rsid w:val="00431ECB"/>
    <w:rsid w:val="0045226B"/>
    <w:rsid w:val="004548AD"/>
    <w:rsid w:val="00464394"/>
    <w:rsid w:val="00465D49"/>
    <w:rsid w:val="00483126"/>
    <w:rsid w:val="00484326"/>
    <w:rsid w:val="00487EE7"/>
    <w:rsid w:val="00490A1C"/>
    <w:rsid w:val="004968EB"/>
    <w:rsid w:val="004970D7"/>
    <w:rsid w:val="004A2755"/>
    <w:rsid w:val="004B6F64"/>
    <w:rsid w:val="004C1529"/>
    <w:rsid w:val="004C6080"/>
    <w:rsid w:val="004D33A6"/>
    <w:rsid w:val="004E2A4B"/>
    <w:rsid w:val="004E4742"/>
    <w:rsid w:val="004F53CD"/>
    <w:rsid w:val="0051214F"/>
    <w:rsid w:val="005174C6"/>
    <w:rsid w:val="00537BD1"/>
    <w:rsid w:val="00543EF4"/>
    <w:rsid w:val="00550886"/>
    <w:rsid w:val="00550992"/>
    <w:rsid w:val="00564E43"/>
    <w:rsid w:val="00565449"/>
    <w:rsid w:val="00571483"/>
    <w:rsid w:val="00587F31"/>
    <w:rsid w:val="005A04CD"/>
    <w:rsid w:val="005A5CF1"/>
    <w:rsid w:val="005A7E1E"/>
    <w:rsid w:val="005B57B9"/>
    <w:rsid w:val="005B5ADF"/>
    <w:rsid w:val="005B72C2"/>
    <w:rsid w:val="005C10E2"/>
    <w:rsid w:val="005C3DC9"/>
    <w:rsid w:val="005C5283"/>
    <w:rsid w:val="005C65F8"/>
    <w:rsid w:val="005D2E19"/>
    <w:rsid w:val="005D3E99"/>
    <w:rsid w:val="005F1131"/>
    <w:rsid w:val="005F119F"/>
    <w:rsid w:val="005F6CBB"/>
    <w:rsid w:val="005F7147"/>
    <w:rsid w:val="006173ED"/>
    <w:rsid w:val="00617D45"/>
    <w:rsid w:val="006218CD"/>
    <w:rsid w:val="006248F4"/>
    <w:rsid w:val="0062673C"/>
    <w:rsid w:val="006369FA"/>
    <w:rsid w:val="00640D56"/>
    <w:rsid w:val="00654A61"/>
    <w:rsid w:val="00673785"/>
    <w:rsid w:val="00685BC7"/>
    <w:rsid w:val="00694E33"/>
    <w:rsid w:val="006A45C2"/>
    <w:rsid w:val="006A5DFC"/>
    <w:rsid w:val="006E6F05"/>
    <w:rsid w:val="006F5D40"/>
    <w:rsid w:val="00702C11"/>
    <w:rsid w:val="00710276"/>
    <w:rsid w:val="007247AB"/>
    <w:rsid w:val="007271F9"/>
    <w:rsid w:val="00741A60"/>
    <w:rsid w:val="00743CFD"/>
    <w:rsid w:val="007526C5"/>
    <w:rsid w:val="007642DF"/>
    <w:rsid w:val="00773B88"/>
    <w:rsid w:val="00792F5F"/>
    <w:rsid w:val="007934DE"/>
    <w:rsid w:val="007952E3"/>
    <w:rsid w:val="007A2B85"/>
    <w:rsid w:val="007A561F"/>
    <w:rsid w:val="007B2C90"/>
    <w:rsid w:val="007C082E"/>
    <w:rsid w:val="007C5CDF"/>
    <w:rsid w:val="007F0CD6"/>
    <w:rsid w:val="007F10D4"/>
    <w:rsid w:val="00802277"/>
    <w:rsid w:val="008057D7"/>
    <w:rsid w:val="00807C1B"/>
    <w:rsid w:val="00813B61"/>
    <w:rsid w:val="00815031"/>
    <w:rsid w:val="00817FE1"/>
    <w:rsid w:val="00821555"/>
    <w:rsid w:val="0084604C"/>
    <w:rsid w:val="0086013E"/>
    <w:rsid w:val="008751A8"/>
    <w:rsid w:val="0088136C"/>
    <w:rsid w:val="0088154E"/>
    <w:rsid w:val="0088591C"/>
    <w:rsid w:val="0089778C"/>
    <w:rsid w:val="008A19CD"/>
    <w:rsid w:val="008A67CE"/>
    <w:rsid w:val="008B54D7"/>
    <w:rsid w:val="008B5F4E"/>
    <w:rsid w:val="008D1BC2"/>
    <w:rsid w:val="008D4B74"/>
    <w:rsid w:val="008D6068"/>
    <w:rsid w:val="00904C67"/>
    <w:rsid w:val="009061A8"/>
    <w:rsid w:val="00913DFE"/>
    <w:rsid w:val="00916616"/>
    <w:rsid w:val="00924B8C"/>
    <w:rsid w:val="00926058"/>
    <w:rsid w:val="00931F73"/>
    <w:rsid w:val="00947595"/>
    <w:rsid w:val="00955F86"/>
    <w:rsid w:val="00957C8B"/>
    <w:rsid w:val="0096299B"/>
    <w:rsid w:val="00975783"/>
    <w:rsid w:val="00975850"/>
    <w:rsid w:val="00986A9B"/>
    <w:rsid w:val="00991423"/>
    <w:rsid w:val="00992859"/>
    <w:rsid w:val="00994F64"/>
    <w:rsid w:val="009A39F5"/>
    <w:rsid w:val="009B3040"/>
    <w:rsid w:val="009B61EB"/>
    <w:rsid w:val="009C1C49"/>
    <w:rsid w:val="009D27AD"/>
    <w:rsid w:val="009F492C"/>
    <w:rsid w:val="009F4E1B"/>
    <w:rsid w:val="009F592C"/>
    <w:rsid w:val="00A003C3"/>
    <w:rsid w:val="00A35ECF"/>
    <w:rsid w:val="00A37943"/>
    <w:rsid w:val="00A37B5D"/>
    <w:rsid w:val="00A5789A"/>
    <w:rsid w:val="00A60CDD"/>
    <w:rsid w:val="00A6246D"/>
    <w:rsid w:val="00A7020F"/>
    <w:rsid w:val="00A85435"/>
    <w:rsid w:val="00AA3625"/>
    <w:rsid w:val="00AC2C21"/>
    <w:rsid w:val="00AC7AE1"/>
    <w:rsid w:val="00AD2C1D"/>
    <w:rsid w:val="00AD68BF"/>
    <w:rsid w:val="00AD6A7B"/>
    <w:rsid w:val="00AE1DC2"/>
    <w:rsid w:val="00AE723B"/>
    <w:rsid w:val="00AE7FF0"/>
    <w:rsid w:val="00AF157C"/>
    <w:rsid w:val="00AF6727"/>
    <w:rsid w:val="00B067A0"/>
    <w:rsid w:val="00B13C9B"/>
    <w:rsid w:val="00B16AA6"/>
    <w:rsid w:val="00B32D6F"/>
    <w:rsid w:val="00B40637"/>
    <w:rsid w:val="00B50768"/>
    <w:rsid w:val="00B5177F"/>
    <w:rsid w:val="00B5470F"/>
    <w:rsid w:val="00B63CDA"/>
    <w:rsid w:val="00B64079"/>
    <w:rsid w:val="00B73F0F"/>
    <w:rsid w:val="00B7615F"/>
    <w:rsid w:val="00B92457"/>
    <w:rsid w:val="00BA5255"/>
    <w:rsid w:val="00BC20A0"/>
    <w:rsid w:val="00BC241F"/>
    <w:rsid w:val="00BD08D6"/>
    <w:rsid w:val="00BD388B"/>
    <w:rsid w:val="00BE2DAD"/>
    <w:rsid w:val="00BF404C"/>
    <w:rsid w:val="00C146CD"/>
    <w:rsid w:val="00C14FED"/>
    <w:rsid w:val="00C60EF8"/>
    <w:rsid w:val="00C66E36"/>
    <w:rsid w:val="00C72E88"/>
    <w:rsid w:val="00C81D30"/>
    <w:rsid w:val="00C848C2"/>
    <w:rsid w:val="00C9552A"/>
    <w:rsid w:val="00C96B24"/>
    <w:rsid w:val="00CB0906"/>
    <w:rsid w:val="00CB4BA2"/>
    <w:rsid w:val="00CB5F1D"/>
    <w:rsid w:val="00CC5C6B"/>
    <w:rsid w:val="00CE5E1E"/>
    <w:rsid w:val="00CF20D8"/>
    <w:rsid w:val="00D14490"/>
    <w:rsid w:val="00D2656D"/>
    <w:rsid w:val="00D42767"/>
    <w:rsid w:val="00D53F7E"/>
    <w:rsid w:val="00D65E8C"/>
    <w:rsid w:val="00D66474"/>
    <w:rsid w:val="00D6732B"/>
    <w:rsid w:val="00DA3B18"/>
    <w:rsid w:val="00DA5F91"/>
    <w:rsid w:val="00DA6461"/>
    <w:rsid w:val="00DB32E4"/>
    <w:rsid w:val="00DB4512"/>
    <w:rsid w:val="00DB5C7B"/>
    <w:rsid w:val="00DC4793"/>
    <w:rsid w:val="00DC7EDF"/>
    <w:rsid w:val="00DD3059"/>
    <w:rsid w:val="00DD657D"/>
    <w:rsid w:val="00DE23FD"/>
    <w:rsid w:val="00DE2A5E"/>
    <w:rsid w:val="00DF6813"/>
    <w:rsid w:val="00E008A3"/>
    <w:rsid w:val="00E073B8"/>
    <w:rsid w:val="00E2335C"/>
    <w:rsid w:val="00E37F3D"/>
    <w:rsid w:val="00E37F4F"/>
    <w:rsid w:val="00E41662"/>
    <w:rsid w:val="00E41D7F"/>
    <w:rsid w:val="00E5614B"/>
    <w:rsid w:val="00E563A0"/>
    <w:rsid w:val="00E56C1A"/>
    <w:rsid w:val="00E75188"/>
    <w:rsid w:val="00E757CC"/>
    <w:rsid w:val="00E757DB"/>
    <w:rsid w:val="00E77009"/>
    <w:rsid w:val="00E863A3"/>
    <w:rsid w:val="00E91291"/>
    <w:rsid w:val="00EF2282"/>
    <w:rsid w:val="00EF3088"/>
    <w:rsid w:val="00EF550C"/>
    <w:rsid w:val="00EF714F"/>
    <w:rsid w:val="00F006D4"/>
    <w:rsid w:val="00F06883"/>
    <w:rsid w:val="00F21996"/>
    <w:rsid w:val="00F46BCE"/>
    <w:rsid w:val="00F53B56"/>
    <w:rsid w:val="00F55DCC"/>
    <w:rsid w:val="00F673EF"/>
    <w:rsid w:val="00F67C07"/>
    <w:rsid w:val="00F739D1"/>
    <w:rsid w:val="00F9091D"/>
    <w:rsid w:val="00FA41F5"/>
    <w:rsid w:val="00FB1191"/>
    <w:rsid w:val="00FD6EDC"/>
    <w:rsid w:val="00FD7FBE"/>
    <w:rsid w:val="00FE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F6419"/>
  <w15:docId w15:val="{0EA63DD5-C7CB-4F3D-95F9-3DE2C593B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D1D"/>
    <w:pPr>
      <w:spacing w:line="252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37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37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37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E37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5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53CD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76D1D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322BDB"/>
    <w:pPr>
      <w:ind w:left="720"/>
      <w:contextualSpacing/>
    </w:pPr>
  </w:style>
  <w:style w:type="table" w:styleId="a7">
    <w:name w:val="Table Grid"/>
    <w:basedOn w:val="a1"/>
    <w:uiPriority w:val="39"/>
    <w:rsid w:val="00144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831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8312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83126"/>
    <w:rPr>
      <w:rFonts w:ascii="Calibri" w:hAnsi="Calibri" w:cs="Calibri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831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83126"/>
    <w:rPr>
      <w:rFonts w:ascii="Calibri" w:hAnsi="Calibri" w:cs="Calibri"/>
      <w:b/>
      <w:bCs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487EE7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487EE7"/>
    <w:rPr>
      <w:rFonts w:eastAsiaTheme="minorEastAsia"/>
      <w:color w:val="5A5A5A" w:themeColor="text1" w:themeTint="A5"/>
      <w:spacing w:val="15"/>
    </w:rPr>
  </w:style>
  <w:style w:type="paragraph" w:customStyle="1" w:styleId="ASI0">
    <w:name w:val="ASI0"/>
    <w:basedOn w:val="af"/>
    <w:link w:val="ASI00"/>
    <w:qFormat/>
    <w:rsid w:val="00564E43"/>
    <w:pPr>
      <w:spacing w:after="20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ASI00">
    <w:name w:val="ASI0 Знак"/>
    <w:basedOn w:val="af0"/>
    <w:link w:val="ASI0"/>
    <w:rsid w:val="00564E43"/>
    <w:rPr>
      <w:rFonts w:ascii="Arial" w:hAnsi="Arial" w:cs="Arial"/>
      <w:sz w:val="20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564E4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64E43"/>
    <w:rPr>
      <w:rFonts w:ascii="Calibri" w:hAnsi="Calibri" w:cs="Calibri"/>
    </w:rPr>
  </w:style>
  <w:style w:type="paragraph" w:styleId="af1">
    <w:name w:val="header"/>
    <w:basedOn w:val="a"/>
    <w:link w:val="af2"/>
    <w:uiPriority w:val="99"/>
    <w:unhideWhenUsed/>
    <w:rsid w:val="00302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02A42"/>
    <w:rPr>
      <w:rFonts w:ascii="Calibri" w:hAnsi="Calibri" w:cs="Calibri"/>
    </w:rPr>
  </w:style>
  <w:style w:type="paragraph" w:styleId="af3">
    <w:name w:val="footer"/>
    <w:basedOn w:val="a"/>
    <w:link w:val="af4"/>
    <w:uiPriority w:val="99"/>
    <w:unhideWhenUsed/>
    <w:rsid w:val="00302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02A42"/>
    <w:rPr>
      <w:rFonts w:ascii="Calibri" w:hAnsi="Calibri" w:cs="Calibri"/>
    </w:rPr>
  </w:style>
  <w:style w:type="character" w:styleId="af5">
    <w:name w:val="FollowedHyperlink"/>
    <w:basedOn w:val="a0"/>
    <w:uiPriority w:val="99"/>
    <w:semiHidden/>
    <w:unhideWhenUsed/>
    <w:rsid w:val="00E37F3D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E37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E37F3D"/>
    <w:pPr>
      <w:spacing w:after="0" w:line="240" w:lineRule="auto"/>
    </w:pPr>
    <w:rPr>
      <w:rFonts w:eastAsiaTheme="minorEastAsia"/>
      <w:lang w:eastAsia="ru-RU"/>
    </w:rPr>
  </w:style>
  <w:style w:type="paragraph" w:customStyle="1" w:styleId="af7">
    <w:name w:val="Базовый"/>
    <w:rsid w:val="00E37F3D"/>
    <w:pPr>
      <w:suppressAutoHyphens/>
      <w:spacing w:after="200" w:line="276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Нормальный (таблица)"/>
    <w:basedOn w:val="a"/>
    <w:next w:val="a"/>
    <w:uiPriority w:val="99"/>
    <w:rsid w:val="00E37F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E37F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rsid w:val="00E37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0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CA0B0802627BCD50D76F33A98C5F2DCCAF27F94AA8B78B4CB658AADFE9F7CC18A117FBE392C739946EC53F883B9374433E11C0D726C31437F57B0CX33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D56BE-C5BB-466F-8109-A83A5021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5077</Words>
  <Characters>28944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рутдинова Аделя Раисовна</dc:creator>
  <cp:lastModifiedBy>Гурьянова Анна Алексеевна</cp:lastModifiedBy>
  <cp:revision>4</cp:revision>
  <cp:lastPrinted>2019-08-10T09:38:00Z</cp:lastPrinted>
  <dcterms:created xsi:type="dcterms:W3CDTF">2019-08-10T09:56:00Z</dcterms:created>
  <dcterms:modified xsi:type="dcterms:W3CDTF">2019-08-12T06:58:00Z</dcterms:modified>
</cp:coreProperties>
</file>